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17339" w14:textId="77777777" w:rsidR="006F6600" w:rsidRDefault="00E869F0" w:rsidP="00D26CD1">
      <w:pPr>
        <w:ind w:firstLine="720"/>
        <w:jc w:val="right"/>
      </w:pPr>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699F" w14:textId="77777777" w:rsidR="003A0F91" w:rsidRDefault="003A0F91" w:rsidP="006F6600">
                            <w:pPr>
                              <w:pStyle w:val="Heading1"/>
                            </w:pPr>
                          </w:p>
                          <w:p w14:paraId="473AD23A" w14:textId="77777777" w:rsidR="003A0F91" w:rsidRDefault="003A0F91" w:rsidP="006F6600">
                            <w:pPr>
                              <w:pStyle w:val="Heading1"/>
                            </w:pPr>
                          </w:p>
                          <w:p w14:paraId="369FD044" w14:textId="77777777" w:rsidR="003A0F91" w:rsidRPr="004C79E4" w:rsidRDefault="003A0F91" w:rsidP="006F6600">
                            <w:pPr>
                              <w:pStyle w:val="Heading1"/>
                              <w:rPr>
                                <w:i/>
                                <w:sz w:val="48"/>
                              </w:rPr>
                            </w:pPr>
                            <w:r w:rsidRPr="004C79E4">
                              <w:rPr>
                                <w:i/>
                                <w:sz w:val="48"/>
                              </w:rPr>
                              <w:t>Chiseldon Parish Council</w:t>
                            </w:r>
                          </w:p>
                          <w:p w14:paraId="2C058856" w14:textId="77777777" w:rsidR="003A0F91" w:rsidRDefault="003A0F91" w:rsidP="006F6600">
                            <w:pPr>
                              <w:rPr>
                                <w:rFonts w:ascii="Arial" w:hAnsi="Arial" w:cs="Arial"/>
                              </w:rPr>
                            </w:pPr>
                          </w:p>
                          <w:p w14:paraId="6B4C1798" w14:textId="77777777" w:rsidR="003A0F91" w:rsidRDefault="003A0F91"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5422699F" w14:textId="77777777" w:rsidR="003A0F91" w:rsidRDefault="003A0F91" w:rsidP="006F6600">
                      <w:pPr>
                        <w:pStyle w:val="Heading1"/>
                      </w:pPr>
                    </w:p>
                    <w:p w14:paraId="473AD23A" w14:textId="77777777" w:rsidR="003A0F91" w:rsidRDefault="003A0F91" w:rsidP="006F6600">
                      <w:pPr>
                        <w:pStyle w:val="Heading1"/>
                      </w:pPr>
                    </w:p>
                    <w:p w14:paraId="369FD044" w14:textId="77777777" w:rsidR="003A0F91" w:rsidRPr="004C79E4" w:rsidRDefault="003A0F91" w:rsidP="006F6600">
                      <w:pPr>
                        <w:pStyle w:val="Heading1"/>
                        <w:rPr>
                          <w:i/>
                          <w:sz w:val="48"/>
                        </w:rPr>
                      </w:pPr>
                      <w:r w:rsidRPr="004C79E4">
                        <w:rPr>
                          <w:i/>
                          <w:sz w:val="48"/>
                        </w:rPr>
                        <w:t>Chiseldon Parish Council</w:t>
                      </w:r>
                    </w:p>
                    <w:p w14:paraId="2C058856" w14:textId="77777777" w:rsidR="003A0F91" w:rsidRDefault="003A0F91" w:rsidP="006F6600">
                      <w:pPr>
                        <w:rPr>
                          <w:rFonts w:ascii="Arial" w:hAnsi="Arial" w:cs="Arial"/>
                        </w:rPr>
                      </w:pPr>
                    </w:p>
                    <w:p w14:paraId="6B4C1798" w14:textId="77777777" w:rsidR="003A0F91" w:rsidRDefault="003A0F91"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3AE2087" w14:textId="718B580D"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7A22DE8A" w14:textId="6D384658" w:rsidR="00EF67FA" w:rsidRDefault="009541CA" w:rsidP="00EF67FA">
      <w:pPr>
        <w:ind w:left="-720" w:right="-540"/>
        <w:jc w:val="center"/>
        <w:rPr>
          <w:rFonts w:cs="Arial"/>
          <w:b/>
          <w:sz w:val="18"/>
          <w:szCs w:val="18"/>
        </w:rPr>
      </w:pPr>
      <w:r>
        <w:rPr>
          <w:rFonts w:cs="Arial"/>
          <w:b/>
          <w:sz w:val="18"/>
          <w:szCs w:val="18"/>
        </w:rPr>
        <w:t>held on Monday 15</w:t>
      </w:r>
      <w:r w:rsidRPr="009541CA">
        <w:rPr>
          <w:rFonts w:cs="Arial"/>
          <w:b/>
          <w:sz w:val="18"/>
          <w:szCs w:val="18"/>
          <w:vertAlign w:val="superscript"/>
        </w:rPr>
        <w:t>th</w:t>
      </w:r>
      <w:r>
        <w:rPr>
          <w:rFonts w:cs="Arial"/>
          <w:b/>
          <w:sz w:val="18"/>
          <w:szCs w:val="18"/>
        </w:rPr>
        <w:t xml:space="preserve"> October </w:t>
      </w:r>
      <w:r w:rsidR="00152E1E">
        <w:rPr>
          <w:rFonts w:cs="Arial"/>
          <w:b/>
          <w:sz w:val="18"/>
          <w:szCs w:val="18"/>
        </w:rPr>
        <w:t>2018 at 7.3</w:t>
      </w:r>
      <w:r w:rsidR="0014394E">
        <w:rPr>
          <w:rFonts w:cs="Arial"/>
          <w:b/>
          <w:sz w:val="18"/>
          <w:szCs w:val="18"/>
        </w:rPr>
        <w:t>0</w:t>
      </w:r>
      <w:r w:rsidR="00EF67FA">
        <w:rPr>
          <w:rFonts w:cs="Arial"/>
          <w:b/>
          <w:sz w:val="18"/>
          <w:szCs w:val="18"/>
        </w:rPr>
        <w:t xml:space="preserve">pm </w:t>
      </w:r>
    </w:p>
    <w:p w14:paraId="26C04BF2" w14:textId="4F8C6A09" w:rsidR="00EF67FA" w:rsidRDefault="004B4E0D" w:rsidP="00EF67FA">
      <w:pPr>
        <w:ind w:left="-720" w:right="-540"/>
        <w:jc w:val="center"/>
        <w:rPr>
          <w:rFonts w:cs="Arial"/>
          <w:b/>
          <w:sz w:val="18"/>
          <w:szCs w:val="18"/>
        </w:rPr>
      </w:pPr>
      <w:r>
        <w:rPr>
          <w:rFonts w:cs="Arial"/>
          <w:b/>
          <w:sz w:val="18"/>
          <w:szCs w:val="18"/>
        </w:rPr>
        <w:t>in</w:t>
      </w:r>
      <w:r w:rsidR="001712B2">
        <w:rPr>
          <w:rFonts w:cs="Arial"/>
          <w:b/>
          <w:sz w:val="18"/>
          <w:szCs w:val="18"/>
        </w:rPr>
        <w:t xml:space="preserve"> The Old Chapel, Butts Road</w:t>
      </w:r>
      <w:r w:rsidR="00EF67FA">
        <w:rPr>
          <w:rFonts w:cs="Arial"/>
          <w:b/>
          <w:sz w:val="18"/>
          <w:szCs w:val="18"/>
        </w:rPr>
        <w:t>, Chiseldon</w:t>
      </w:r>
    </w:p>
    <w:p w14:paraId="3A2E4779" w14:textId="77777777" w:rsidR="000F4C95" w:rsidRPr="000F4C95" w:rsidRDefault="000F4C95" w:rsidP="009E14F5">
      <w:pPr>
        <w:ind w:left="-720" w:right="-540"/>
        <w:rPr>
          <w:rFonts w:cs="Arial"/>
          <w:b/>
          <w:sz w:val="18"/>
          <w:szCs w:val="18"/>
          <w:u w:val="single"/>
        </w:rPr>
      </w:pPr>
    </w:p>
    <w:p w14:paraId="1C78CE84" w14:textId="77777777" w:rsidR="00EF67FA" w:rsidRDefault="00EF67FA" w:rsidP="00EF67FA">
      <w:pPr>
        <w:ind w:left="-720" w:right="-540"/>
        <w:rPr>
          <w:rFonts w:cs="Arial"/>
          <w:bCs/>
          <w:sz w:val="16"/>
          <w:szCs w:val="18"/>
        </w:rPr>
      </w:pPr>
    </w:p>
    <w:p w14:paraId="61976475" w14:textId="77777777" w:rsidR="00EF67FA" w:rsidRDefault="00EF67FA" w:rsidP="00EF67FA">
      <w:pPr>
        <w:ind w:left="-720" w:right="-540"/>
        <w:rPr>
          <w:rFonts w:cs="Arial"/>
          <w:bCs/>
          <w:sz w:val="16"/>
          <w:szCs w:val="18"/>
        </w:rPr>
      </w:pPr>
    </w:p>
    <w:p w14:paraId="07F5D9CA" w14:textId="4B2E857A"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 xml:space="preserve">s </w:t>
      </w:r>
      <w:r w:rsidR="00E42DB0">
        <w:rPr>
          <w:rFonts w:cs="Arial"/>
          <w:sz w:val="18"/>
          <w:szCs w:val="18"/>
        </w:rPr>
        <w:t>Matt Clarke</w:t>
      </w:r>
      <w:r w:rsidR="000C57E7">
        <w:rPr>
          <w:rFonts w:cs="Arial"/>
          <w:sz w:val="18"/>
          <w:szCs w:val="18"/>
        </w:rPr>
        <w:t xml:space="preserve"> (VC)</w:t>
      </w:r>
      <w:r w:rsidR="0086564E">
        <w:rPr>
          <w:rFonts w:cs="Arial"/>
          <w:sz w:val="18"/>
          <w:szCs w:val="18"/>
        </w:rPr>
        <w:t>, Jenny Jefferies,</w:t>
      </w:r>
      <w:r w:rsidR="00442E71">
        <w:rPr>
          <w:rFonts w:cs="Arial"/>
          <w:sz w:val="18"/>
          <w:szCs w:val="18"/>
        </w:rPr>
        <w:t xml:space="preserve"> </w:t>
      </w:r>
      <w:r w:rsidR="00A05186">
        <w:rPr>
          <w:rFonts w:cs="Arial"/>
          <w:sz w:val="18"/>
          <w:szCs w:val="18"/>
        </w:rPr>
        <w:t xml:space="preserve">David Hill, </w:t>
      </w:r>
      <w:r w:rsidR="009541CA">
        <w:rPr>
          <w:rFonts w:cs="Arial"/>
          <w:sz w:val="18"/>
          <w:szCs w:val="18"/>
        </w:rPr>
        <w:t>Paul Sunners</w:t>
      </w:r>
      <w:r w:rsidR="00442E71">
        <w:rPr>
          <w:rFonts w:cs="Arial"/>
          <w:sz w:val="18"/>
          <w:szCs w:val="18"/>
        </w:rPr>
        <w:t>, Keith Bates</w:t>
      </w:r>
      <w:r w:rsidR="0086564E">
        <w:rPr>
          <w:rFonts w:cs="Arial"/>
          <w:sz w:val="18"/>
          <w:szCs w:val="18"/>
        </w:rPr>
        <w:t xml:space="preserve">, </w:t>
      </w:r>
      <w:r w:rsidR="00434155">
        <w:rPr>
          <w:rFonts w:cs="Arial"/>
          <w:sz w:val="18"/>
          <w:szCs w:val="18"/>
        </w:rPr>
        <w:t>Michelle Harris</w:t>
      </w:r>
      <w:r w:rsidR="0086564E">
        <w:rPr>
          <w:rFonts w:cs="Arial"/>
          <w:sz w:val="18"/>
          <w:szCs w:val="18"/>
        </w:rPr>
        <w:t>,</w:t>
      </w:r>
      <w:r w:rsidR="0063614A">
        <w:rPr>
          <w:rFonts w:cs="Arial"/>
          <w:sz w:val="18"/>
          <w:szCs w:val="18"/>
        </w:rPr>
        <w:t xml:space="preserve"> Clair Wilkinson as Clerk.</w:t>
      </w:r>
    </w:p>
    <w:p w14:paraId="2CA26C88" w14:textId="2B042AA7" w:rsidR="00442E71" w:rsidRPr="009541CA" w:rsidRDefault="00EF67FA" w:rsidP="009541CA">
      <w:pPr>
        <w:tabs>
          <w:tab w:val="left" w:pos="1418"/>
        </w:tabs>
        <w:ind w:left="1418" w:right="-540" w:hanging="1418"/>
        <w:jc w:val="both"/>
        <w:rPr>
          <w:rFonts w:cs="Arial"/>
          <w:sz w:val="18"/>
          <w:szCs w:val="18"/>
        </w:rPr>
      </w:pPr>
      <w:r>
        <w:rPr>
          <w:rFonts w:cs="Arial"/>
          <w:sz w:val="18"/>
          <w:szCs w:val="18"/>
        </w:rPr>
        <w:t xml:space="preserve">                   </w:t>
      </w:r>
    </w:p>
    <w:p w14:paraId="4E163F2F" w14:textId="7D04AB2D" w:rsidR="00EF67FA" w:rsidRDefault="009541CA" w:rsidP="002B4782">
      <w:pPr>
        <w:ind w:right="-540"/>
        <w:rPr>
          <w:rFonts w:cs="Arial"/>
          <w:b/>
          <w:sz w:val="18"/>
          <w:szCs w:val="18"/>
        </w:rPr>
      </w:pPr>
      <w:r>
        <w:rPr>
          <w:rFonts w:cs="Arial"/>
          <w:b/>
          <w:sz w:val="18"/>
          <w:szCs w:val="18"/>
        </w:rPr>
        <w:t>18/85</w:t>
      </w:r>
      <w:r w:rsidR="00492130">
        <w:rPr>
          <w:rFonts w:cs="Arial"/>
          <w:b/>
          <w:sz w:val="18"/>
          <w:szCs w:val="18"/>
        </w:rPr>
        <w:t xml:space="preserve">. </w:t>
      </w:r>
      <w:r w:rsidR="00EF67FA">
        <w:rPr>
          <w:rFonts w:cs="Arial"/>
          <w:b/>
          <w:sz w:val="18"/>
          <w:szCs w:val="18"/>
        </w:rPr>
        <w:t>Declarations of interest.</w:t>
      </w:r>
    </w:p>
    <w:p w14:paraId="4682DF24" w14:textId="77777777" w:rsidR="00F24ACC" w:rsidRDefault="00F24ACC" w:rsidP="005300C5">
      <w:pPr>
        <w:ind w:right="-540"/>
        <w:jc w:val="both"/>
        <w:rPr>
          <w:rFonts w:cs="Arial"/>
          <w:sz w:val="18"/>
          <w:szCs w:val="18"/>
        </w:rPr>
      </w:pPr>
    </w:p>
    <w:p w14:paraId="25B74597" w14:textId="77777777" w:rsidR="00CA2FBB" w:rsidRDefault="00B5210B" w:rsidP="00CA2FBB">
      <w:pPr>
        <w:ind w:left="-720" w:right="-540" w:firstLine="720"/>
        <w:jc w:val="both"/>
        <w:rPr>
          <w:rFonts w:cs="Arial"/>
          <w:sz w:val="18"/>
          <w:szCs w:val="18"/>
        </w:rPr>
      </w:pPr>
      <w:r>
        <w:rPr>
          <w:rFonts w:cs="Arial"/>
          <w:sz w:val="18"/>
          <w:szCs w:val="18"/>
        </w:rPr>
        <w:t xml:space="preserve">Cllr Clarke is a member </w:t>
      </w:r>
      <w:r w:rsidR="00CA2FBB">
        <w:rPr>
          <w:rFonts w:cs="Arial"/>
          <w:sz w:val="18"/>
          <w:szCs w:val="18"/>
        </w:rPr>
        <w:t>of the Football Club</w:t>
      </w:r>
    </w:p>
    <w:p w14:paraId="1E0DEA5D" w14:textId="77777777" w:rsidR="007713C8" w:rsidRDefault="007713C8" w:rsidP="00CA2FBB">
      <w:pPr>
        <w:ind w:right="-540"/>
        <w:jc w:val="both"/>
        <w:rPr>
          <w:rFonts w:cs="Arial"/>
          <w:sz w:val="18"/>
          <w:szCs w:val="18"/>
        </w:rPr>
      </w:pPr>
    </w:p>
    <w:p w14:paraId="1F311208" w14:textId="77777777" w:rsidR="00EF67FA" w:rsidRPr="00CA2FBB" w:rsidRDefault="00EF67FA" w:rsidP="001B4EB6">
      <w:pPr>
        <w:ind w:right="-540"/>
        <w:rPr>
          <w:rFonts w:cs="Arial"/>
          <w:sz w:val="18"/>
          <w:szCs w:val="18"/>
        </w:rPr>
      </w:pPr>
      <w:r w:rsidRPr="00CA2FBB">
        <w:rPr>
          <w:rFonts w:cs="Arial"/>
          <w:b/>
          <w:sz w:val="18"/>
          <w:szCs w:val="18"/>
        </w:rPr>
        <w:t>Public recess.</w:t>
      </w:r>
      <w:r w:rsidR="00905E9F">
        <w:rPr>
          <w:rFonts w:cs="Arial"/>
          <w:b/>
          <w:sz w:val="18"/>
          <w:szCs w:val="18"/>
        </w:rPr>
        <w:t xml:space="preserve"> </w:t>
      </w:r>
      <w:r w:rsidR="00905E9F" w:rsidRPr="00905E9F">
        <w:rPr>
          <w:rFonts w:cs="Arial"/>
          <w:sz w:val="18"/>
          <w:szCs w:val="18"/>
        </w:rPr>
        <w:t>No public</w:t>
      </w:r>
    </w:p>
    <w:p w14:paraId="20E3A7CA" w14:textId="77777777" w:rsidR="00434155" w:rsidRDefault="00434155" w:rsidP="00013DD1">
      <w:pPr>
        <w:tabs>
          <w:tab w:val="left" w:pos="1418"/>
        </w:tabs>
        <w:ind w:right="-540"/>
        <w:jc w:val="both"/>
        <w:rPr>
          <w:rFonts w:cs="Arial"/>
          <w:sz w:val="18"/>
          <w:szCs w:val="18"/>
        </w:rPr>
      </w:pPr>
    </w:p>
    <w:p w14:paraId="13A356AF" w14:textId="19F4CFD0" w:rsidR="00911A18" w:rsidRDefault="00911A18" w:rsidP="009541CA">
      <w:pPr>
        <w:ind w:right="4"/>
        <w:jc w:val="both"/>
        <w:rPr>
          <w:rFonts w:cs="Arial"/>
          <w:sz w:val="18"/>
          <w:szCs w:val="18"/>
        </w:rPr>
      </w:pPr>
      <w:r>
        <w:rPr>
          <w:rFonts w:cs="Arial"/>
          <w:b/>
          <w:sz w:val="18"/>
          <w:szCs w:val="18"/>
        </w:rPr>
        <w:t xml:space="preserve">Apologies: </w:t>
      </w:r>
      <w:r w:rsidR="009541CA">
        <w:rPr>
          <w:rFonts w:cs="Arial"/>
          <w:sz w:val="18"/>
          <w:szCs w:val="18"/>
        </w:rPr>
        <w:t>Cllrs Brady, Walton, McDonald and Rawlings</w:t>
      </w:r>
    </w:p>
    <w:p w14:paraId="7C413A4B" w14:textId="77777777" w:rsidR="00911A18" w:rsidRDefault="00911A18" w:rsidP="00911A18">
      <w:pPr>
        <w:ind w:left="1560" w:right="4" w:hanging="1560"/>
        <w:jc w:val="both"/>
        <w:rPr>
          <w:rFonts w:cs="Arial"/>
          <w:sz w:val="18"/>
          <w:szCs w:val="18"/>
        </w:rPr>
      </w:pPr>
    </w:p>
    <w:p w14:paraId="54841846" w14:textId="7083CA69" w:rsidR="00C14E22" w:rsidRDefault="00911A18" w:rsidP="00C14E22">
      <w:pPr>
        <w:ind w:left="1560" w:right="4" w:hanging="1560"/>
        <w:jc w:val="both"/>
        <w:rPr>
          <w:rFonts w:cs="Arial"/>
          <w:sz w:val="18"/>
          <w:szCs w:val="18"/>
        </w:rPr>
      </w:pPr>
      <w:r>
        <w:rPr>
          <w:rFonts w:cs="Arial"/>
          <w:b/>
          <w:sz w:val="18"/>
          <w:szCs w:val="18"/>
        </w:rPr>
        <w:t>Absence without apologies:</w:t>
      </w:r>
      <w:r w:rsidR="007713C8">
        <w:rPr>
          <w:rFonts w:cs="Arial"/>
          <w:sz w:val="18"/>
          <w:szCs w:val="18"/>
        </w:rPr>
        <w:t xml:space="preserve"> None</w:t>
      </w:r>
    </w:p>
    <w:p w14:paraId="3836837F" w14:textId="77777777" w:rsidR="008C0701" w:rsidRDefault="008C0701" w:rsidP="00D401BB">
      <w:pPr>
        <w:tabs>
          <w:tab w:val="left" w:pos="0"/>
        </w:tabs>
        <w:ind w:right="4"/>
        <w:jc w:val="both"/>
        <w:rPr>
          <w:rFonts w:cs="Arial"/>
          <w:sz w:val="18"/>
          <w:szCs w:val="18"/>
        </w:rPr>
      </w:pPr>
    </w:p>
    <w:p w14:paraId="6CEE3FEF" w14:textId="7FCD294A" w:rsidR="00426869" w:rsidRDefault="00426869" w:rsidP="008C0701">
      <w:pPr>
        <w:tabs>
          <w:tab w:val="left" w:pos="0"/>
        </w:tabs>
        <w:ind w:right="4"/>
        <w:jc w:val="both"/>
        <w:rPr>
          <w:rFonts w:cs="Arial"/>
          <w:sz w:val="18"/>
          <w:szCs w:val="18"/>
        </w:rPr>
      </w:pPr>
    </w:p>
    <w:p w14:paraId="261FFCA4" w14:textId="5BF9FF04" w:rsidR="00EF67FA" w:rsidRPr="00331C0E" w:rsidRDefault="00C14E22" w:rsidP="00C14E22">
      <w:pPr>
        <w:ind w:left="1560" w:right="4" w:hanging="1560"/>
        <w:jc w:val="both"/>
        <w:rPr>
          <w:rFonts w:cs="Arial"/>
          <w:b/>
          <w:sz w:val="18"/>
          <w:szCs w:val="18"/>
        </w:rPr>
      </w:pPr>
      <w:r w:rsidRPr="00C14E22">
        <w:rPr>
          <w:rFonts w:cs="Arial"/>
          <w:b/>
          <w:sz w:val="18"/>
          <w:szCs w:val="18"/>
        </w:rPr>
        <w:t>18</w:t>
      </w:r>
      <w:r w:rsidR="00A268B7">
        <w:rPr>
          <w:rFonts w:cs="Arial"/>
          <w:b/>
          <w:sz w:val="18"/>
          <w:szCs w:val="18"/>
        </w:rPr>
        <w:t>/86</w:t>
      </w:r>
      <w:r w:rsidR="00C304A6">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9541CA">
        <w:rPr>
          <w:rFonts w:cs="Arial"/>
          <w:b/>
          <w:sz w:val="18"/>
          <w:szCs w:val="18"/>
        </w:rPr>
        <w:t xml:space="preserve"> from 17</w:t>
      </w:r>
      <w:r w:rsidR="009541CA" w:rsidRPr="009541CA">
        <w:rPr>
          <w:rFonts w:cs="Arial"/>
          <w:b/>
          <w:sz w:val="18"/>
          <w:szCs w:val="18"/>
          <w:vertAlign w:val="superscript"/>
        </w:rPr>
        <w:t>th</w:t>
      </w:r>
      <w:r w:rsidR="008A6DCF">
        <w:rPr>
          <w:rFonts w:cs="Arial"/>
          <w:b/>
          <w:sz w:val="18"/>
          <w:szCs w:val="18"/>
        </w:rPr>
        <w:t xml:space="preserve"> September </w:t>
      </w:r>
      <w:r w:rsidR="00A60F9E">
        <w:rPr>
          <w:rFonts w:cs="Arial"/>
          <w:b/>
          <w:sz w:val="18"/>
          <w:szCs w:val="18"/>
        </w:rPr>
        <w:t>2018</w:t>
      </w:r>
      <w:r w:rsidR="00EF67FA" w:rsidRPr="003705B5">
        <w:rPr>
          <w:rFonts w:cs="Arial"/>
          <w:b/>
          <w:sz w:val="18"/>
          <w:szCs w:val="18"/>
        </w:rPr>
        <w:t>.</w:t>
      </w:r>
    </w:p>
    <w:p w14:paraId="6A54622A" w14:textId="3F370BF5" w:rsidR="005300C5" w:rsidRDefault="00A268B7" w:rsidP="00EF67FA">
      <w:pPr>
        <w:ind w:right="-540"/>
        <w:jc w:val="both"/>
        <w:rPr>
          <w:rFonts w:cs="Arial"/>
          <w:sz w:val="18"/>
          <w:szCs w:val="18"/>
        </w:rPr>
      </w:pPr>
      <w:r>
        <w:rPr>
          <w:rFonts w:cs="Arial"/>
          <w:sz w:val="18"/>
          <w:szCs w:val="18"/>
        </w:rPr>
        <w:t>No changes</w:t>
      </w:r>
    </w:p>
    <w:p w14:paraId="4D65388B" w14:textId="77777777" w:rsidR="00A268B7" w:rsidRDefault="00A268B7" w:rsidP="00EF67FA">
      <w:pPr>
        <w:ind w:right="-540"/>
        <w:jc w:val="both"/>
        <w:rPr>
          <w:rFonts w:cs="Arial"/>
          <w:b/>
          <w:sz w:val="18"/>
          <w:szCs w:val="18"/>
        </w:rPr>
      </w:pPr>
    </w:p>
    <w:p w14:paraId="4246C398" w14:textId="72D23E52"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meeting held on 17</w:t>
      </w:r>
      <w:r w:rsidR="00A268B7" w:rsidRPr="00A268B7">
        <w:rPr>
          <w:rFonts w:cs="Arial"/>
          <w:b/>
          <w:sz w:val="18"/>
          <w:szCs w:val="18"/>
          <w:vertAlign w:val="superscript"/>
        </w:rPr>
        <w:t>th</w:t>
      </w:r>
      <w:r w:rsidR="008A6DCF">
        <w:rPr>
          <w:rFonts w:cs="Arial"/>
          <w:b/>
          <w:sz w:val="18"/>
          <w:szCs w:val="18"/>
        </w:rPr>
        <w:t xml:space="preserve"> September</w:t>
      </w:r>
      <w:r w:rsidR="00A05186">
        <w:rPr>
          <w:rFonts w:cs="Arial"/>
          <w:b/>
          <w:sz w:val="18"/>
          <w:szCs w:val="18"/>
        </w:rPr>
        <w:t xml:space="preserve"> </w:t>
      </w:r>
      <w:r w:rsidR="0065408D">
        <w:rPr>
          <w:rFonts w:cs="Arial"/>
          <w:b/>
          <w:sz w:val="18"/>
          <w:szCs w:val="18"/>
        </w:rPr>
        <w:t>2018</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A268B7">
        <w:rPr>
          <w:rFonts w:cs="Arial"/>
          <w:b/>
          <w:sz w:val="18"/>
          <w:szCs w:val="18"/>
        </w:rPr>
        <w:t xml:space="preserve"> Hill</w:t>
      </w:r>
      <w:r w:rsidR="003D09A2">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A268B7">
        <w:rPr>
          <w:rFonts w:cs="Arial"/>
          <w:b/>
          <w:sz w:val="18"/>
          <w:szCs w:val="18"/>
        </w:rPr>
        <w:t>Michelle Harri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2FCA6BFF" w14:textId="77777777" w:rsidR="00EF67FA" w:rsidRPr="007C741A" w:rsidRDefault="00EF67FA" w:rsidP="00EF67FA">
      <w:pPr>
        <w:ind w:right="-540"/>
        <w:jc w:val="both"/>
        <w:rPr>
          <w:rFonts w:cs="Arial"/>
          <w:b/>
          <w:sz w:val="18"/>
          <w:szCs w:val="18"/>
        </w:rPr>
      </w:pPr>
    </w:p>
    <w:p w14:paraId="039DDDF2" w14:textId="4E48342F" w:rsidR="00EF67FA" w:rsidRPr="003705B5" w:rsidRDefault="00EF67FA" w:rsidP="00EF67FA">
      <w:pPr>
        <w:ind w:right="-540"/>
        <w:jc w:val="both"/>
        <w:rPr>
          <w:rFonts w:cs="Arial"/>
          <w:b/>
          <w:sz w:val="18"/>
          <w:szCs w:val="18"/>
        </w:rPr>
      </w:pPr>
      <w:r w:rsidRPr="003705B5">
        <w:rPr>
          <w:rFonts w:cs="Arial"/>
          <w:b/>
          <w:sz w:val="18"/>
          <w:szCs w:val="18"/>
        </w:rPr>
        <w:t>1</w:t>
      </w:r>
      <w:r w:rsidR="00A268B7">
        <w:rPr>
          <w:rFonts w:cs="Arial"/>
          <w:b/>
          <w:sz w:val="18"/>
          <w:szCs w:val="18"/>
        </w:rPr>
        <w:t>8/87</w:t>
      </w:r>
      <w:r w:rsidR="00013DD1">
        <w:rPr>
          <w:rFonts w:cs="Arial"/>
          <w:b/>
          <w:sz w:val="18"/>
          <w:szCs w:val="18"/>
        </w:rPr>
        <w:t>.</w:t>
      </w:r>
      <w:r w:rsidRPr="003705B5">
        <w:rPr>
          <w:rFonts w:cs="Arial"/>
          <w:b/>
          <w:sz w:val="18"/>
          <w:szCs w:val="18"/>
        </w:rPr>
        <w:t xml:space="preserve">  Matters arising</w:t>
      </w:r>
      <w:r>
        <w:rPr>
          <w:rFonts w:cs="Arial"/>
          <w:b/>
          <w:sz w:val="18"/>
          <w:szCs w:val="18"/>
        </w:rPr>
        <w:t>/Action points</w:t>
      </w:r>
      <w:r w:rsidR="00110A65">
        <w:rPr>
          <w:rFonts w:cs="Arial"/>
          <w:b/>
          <w:sz w:val="18"/>
          <w:szCs w:val="18"/>
        </w:rPr>
        <w:t xml:space="preserve"> for EGPA </w:t>
      </w:r>
      <w:r w:rsidR="00CE4088">
        <w:rPr>
          <w:rFonts w:cs="Arial"/>
          <w:b/>
          <w:sz w:val="18"/>
          <w:szCs w:val="18"/>
        </w:rPr>
        <w:t>Committee</w:t>
      </w:r>
      <w:r w:rsidRPr="003705B5">
        <w:rPr>
          <w:rFonts w:cs="Arial"/>
          <w:b/>
          <w:sz w:val="18"/>
          <w:szCs w:val="18"/>
        </w:rPr>
        <w:t>.</w:t>
      </w:r>
    </w:p>
    <w:p w14:paraId="5A584B41" w14:textId="77777777" w:rsidR="00EF67FA" w:rsidRDefault="00EF67FA" w:rsidP="00EF67FA">
      <w:pPr>
        <w:ind w:right="-540"/>
        <w:jc w:val="both"/>
        <w:rPr>
          <w:rFonts w:cs="Arial"/>
          <w:sz w:val="18"/>
          <w:szCs w:val="18"/>
        </w:rPr>
      </w:pPr>
    </w:p>
    <w:p w14:paraId="084BDB40" w14:textId="3579A34A" w:rsidR="003D09A2" w:rsidRDefault="003D09A2" w:rsidP="00EF67FA">
      <w:pPr>
        <w:ind w:right="-540"/>
        <w:jc w:val="both"/>
        <w:rPr>
          <w:rFonts w:cs="Arial"/>
          <w:sz w:val="18"/>
          <w:szCs w:val="18"/>
        </w:rPr>
      </w:pPr>
      <w:r>
        <w:rPr>
          <w:rFonts w:cs="Arial"/>
          <w:sz w:val="18"/>
          <w:szCs w:val="18"/>
        </w:rPr>
        <w:t>Matter</w:t>
      </w:r>
      <w:r w:rsidR="00D66317">
        <w:rPr>
          <w:rFonts w:cs="Arial"/>
          <w:sz w:val="18"/>
          <w:szCs w:val="18"/>
        </w:rPr>
        <w:t>s</w:t>
      </w:r>
      <w:r>
        <w:rPr>
          <w:rFonts w:cs="Arial"/>
          <w:sz w:val="18"/>
          <w:szCs w:val="18"/>
        </w:rPr>
        <w:t xml:space="preserve"> arising:</w:t>
      </w:r>
    </w:p>
    <w:p w14:paraId="3D300602" w14:textId="77777777" w:rsidR="00A05186" w:rsidRDefault="00A05186" w:rsidP="00E42DB0">
      <w:pPr>
        <w:ind w:right="-540"/>
        <w:jc w:val="both"/>
        <w:rPr>
          <w:rFonts w:cs="Arial"/>
          <w:sz w:val="18"/>
          <w:szCs w:val="18"/>
        </w:rPr>
      </w:pPr>
    </w:p>
    <w:p w14:paraId="6CEF0DE6" w14:textId="7007A877" w:rsidR="00434155" w:rsidRDefault="00B34A51" w:rsidP="00E42DB0">
      <w:pPr>
        <w:ind w:right="-540"/>
        <w:jc w:val="both"/>
        <w:rPr>
          <w:rFonts w:cs="Arial"/>
          <w:sz w:val="18"/>
          <w:szCs w:val="18"/>
        </w:rPr>
      </w:pPr>
      <w:r>
        <w:rPr>
          <w:rFonts w:cs="Arial"/>
          <w:sz w:val="18"/>
          <w:szCs w:val="18"/>
        </w:rPr>
        <w:t>None</w:t>
      </w:r>
    </w:p>
    <w:p w14:paraId="63BB3F91" w14:textId="77777777" w:rsidR="00434155" w:rsidRDefault="00434155" w:rsidP="00E42DB0">
      <w:pPr>
        <w:ind w:right="-540"/>
        <w:jc w:val="both"/>
        <w:rPr>
          <w:rFonts w:cs="Arial"/>
          <w:sz w:val="18"/>
          <w:szCs w:val="18"/>
        </w:rPr>
      </w:pPr>
    </w:p>
    <w:p w14:paraId="43E318D8" w14:textId="322DFC58" w:rsidR="00757ECC" w:rsidRDefault="00110A65" w:rsidP="0086564E">
      <w:pPr>
        <w:ind w:right="-540"/>
        <w:jc w:val="both"/>
        <w:rPr>
          <w:rFonts w:cs="Arial"/>
          <w:sz w:val="18"/>
          <w:szCs w:val="18"/>
        </w:rPr>
      </w:pPr>
      <w:r>
        <w:rPr>
          <w:rFonts w:cs="Arial"/>
          <w:sz w:val="18"/>
          <w:szCs w:val="18"/>
        </w:rPr>
        <w:t>Action points</w:t>
      </w:r>
      <w:r w:rsidR="00A268B7">
        <w:rPr>
          <w:rFonts w:cs="Arial"/>
          <w:sz w:val="18"/>
          <w:szCs w:val="18"/>
        </w:rPr>
        <w:t xml:space="preserve"> from Sept </w:t>
      </w:r>
      <w:r w:rsidR="0065408D">
        <w:rPr>
          <w:rFonts w:cs="Arial"/>
          <w:sz w:val="18"/>
          <w:szCs w:val="18"/>
        </w:rPr>
        <w:t>2018</w:t>
      </w:r>
      <w:r w:rsidR="0086564E">
        <w:rPr>
          <w:rFonts w:cs="Arial"/>
          <w:sz w:val="18"/>
          <w:szCs w:val="18"/>
        </w:rPr>
        <w:t>.</w:t>
      </w:r>
    </w:p>
    <w:p w14:paraId="16B39FD6" w14:textId="77777777" w:rsidR="004A2689" w:rsidRDefault="004A2689" w:rsidP="0086564E">
      <w:pPr>
        <w:ind w:right="-540"/>
        <w:jc w:val="both"/>
        <w:rPr>
          <w:rFonts w:cs="Arial"/>
          <w:sz w:val="18"/>
          <w:szCs w:val="18"/>
        </w:rPr>
      </w:pPr>
    </w:p>
    <w:p w14:paraId="493AC119" w14:textId="77777777" w:rsidR="00A268B7" w:rsidRDefault="00A268B7" w:rsidP="00A268B7">
      <w:pPr>
        <w:ind w:right="-540"/>
        <w:jc w:val="both"/>
        <w:rPr>
          <w:rFonts w:cs="Arial"/>
          <w:sz w:val="18"/>
          <w:szCs w:val="18"/>
        </w:rPr>
      </w:pPr>
    </w:p>
    <w:p w14:paraId="6E0ECA73" w14:textId="77777777" w:rsidR="00A268B7" w:rsidRDefault="00A268B7" w:rsidP="00A268B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A268B7" w:rsidRPr="002F3BA1" w14:paraId="512F4B79" w14:textId="77777777" w:rsidTr="003629E4">
        <w:tc>
          <w:tcPr>
            <w:tcW w:w="1771" w:type="dxa"/>
          </w:tcPr>
          <w:p w14:paraId="48798CF9" w14:textId="77777777" w:rsidR="00A268B7" w:rsidRDefault="00A268B7" w:rsidP="003629E4">
            <w:pPr>
              <w:rPr>
                <w:rFonts w:cs="Arial"/>
                <w:b/>
                <w:sz w:val="18"/>
                <w:szCs w:val="18"/>
              </w:rPr>
            </w:pPr>
          </w:p>
        </w:tc>
        <w:tc>
          <w:tcPr>
            <w:tcW w:w="1246" w:type="dxa"/>
          </w:tcPr>
          <w:p w14:paraId="7A21F536" w14:textId="77777777" w:rsidR="00A268B7" w:rsidRDefault="00A268B7" w:rsidP="003629E4">
            <w:pPr>
              <w:rPr>
                <w:rFonts w:cs="Arial"/>
                <w:i/>
                <w:sz w:val="18"/>
                <w:szCs w:val="18"/>
              </w:rPr>
            </w:pPr>
          </w:p>
        </w:tc>
        <w:tc>
          <w:tcPr>
            <w:tcW w:w="6225" w:type="dxa"/>
          </w:tcPr>
          <w:p w14:paraId="03C900C6" w14:textId="77777777" w:rsidR="00A268B7" w:rsidRDefault="00A268B7" w:rsidP="003629E4">
            <w:pPr>
              <w:rPr>
                <w:rFonts w:cs="Arial"/>
                <w:sz w:val="18"/>
                <w:szCs w:val="18"/>
              </w:rPr>
            </w:pPr>
          </w:p>
        </w:tc>
      </w:tr>
      <w:tr w:rsidR="00A268B7" w:rsidRPr="002F3BA1" w14:paraId="2F79D591" w14:textId="77777777" w:rsidTr="003629E4">
        <w:trPr>
          <w:trHeight w:val="74"/>
        </w:trPr>
        <w:tc>
          <w:tcPr>
            <w:tcW w:w="1771" w:type="dxa"/>
          </w:tcPr>
          <w:p w14:paraId="1E6F4CDB" w14:textId="77777777" w:rsidR="00A268B7" w:rsidRDefault="00A268B7" w:rsidP="003629E4">
            <w:pPr>
              <w:rPr>
                <w:rFonts w:cs="Arial"/>
                <w:b/>
                <w:sz w:val="18"/>
                <w:szCs w:val="18"/>
              </w:rPr>
            </w:pPr>
            <w:r>
              <w:rPr>
                <w:rFonts w:cs="Arial"/>
                <w:b/>
                <w:sz w:val="18"/>
                <w:szCs w:val="18"/>
              </w:rPr>
              <w:t>Clerk</w:t>
            </w:r>
          </w:p>
          <w:p w14:paraId="2EE4369D" w14:textId="77777777" w:rsidR="00A268B7" w:rsidRDefault="00A268B7" w:rsidP="003629E4">
            <w:pPr>
              <w:rPr>
                <w:rFonts w:cs="Arial"/>
                <w:b/>
                <w:sz w:val="18"/>
                <w:szCs w:val="18"/>
              </w:rPr>
            </w:pPr>
          </w:p>
          <w:p w14:paraId="041002B3" w14:textId="77777777" w:rsidR="00A268B7" w:rsidRDefault="00A268B7" w:rsidP="003629E4">
            <w:pPr>
              <w:rPr>
                <w:rFonts w:cs="Arial"/>
                <w:b/>
                <w:sz w:val="18"/>
                <w:szCs w:val="18"/>
              </w:rPr>
            </w:pPr>
          </w:p>
          <w:p w14:paraId="75444273" w14:textId="77777777" w:rsidR="00A268B7" w:rsidRDefault="00A268B7" w:rsidP="003629E4">
            <w:pPr>
              <w:rPr>
                <w:rFonts w:cs="Arial"/>
                <w:b/>
                <w:sz w:val="18"/>
                <w:szCs w:val="18"/>
              </w:rPr>
            </w:pPr>
          </w:p>
          <w:p w14:paraId="56B6232C" w14:textId="77777777" w:rsidR="00A268B7" w:rsidRDefault="00A268B7" w:rsidP="003629E4">
            <w:pPr>
              <w:rPr>
                <w:rFonts w:cs="Arial"/>
                <w:b/>
                <w:sz w:val="18"/>
                <w:szCs w:val="18"/>
              </w:rPr>
            </w:pPr>
          </w:p>
          <w:p w14:paraId="24703051" w14:textId="77777777" w:rsidR="00A268B7" w:rsidRDefault="00A268B7" w:rsidP="003629E4">
            <w:pPr>
              <w:rPr>
                <w:rFonts w:cs="Arial"/>
                <w:b/>
                <w:sz w:val="18"/>
                <w:szCs w:val="18"/>
              </w:rPr>
            </w:pPr>
          </w:p>
          <w:p w14:paraId="7EFA6B63" w14:textId="77777777" w:rsidR="00A268B7" w:rsidRDefault="00A268B7" w:rsidP="003629E4">
            <w:pPr>
              <w:rPr>
                <w:rFonts w:cs="Arial"/>
                <w:b/>
                <w:sz w:val="18"/>
                <w:szCs w:val="18"/>
              </w:rPr>
            </w:pPr>
          </w:p>
          <w:p w14:paraId="67F6BE9B" w14:textId="77777777" w:rsidR="00A268B7" w:rsidRDefault="00A268B7" w:rsidP="003629E4">
            <w:pPr>
              <w:rPr>
                <w:rFonts w:cs="Arial"/>
                <w:b/>
                <w:sz w:val="18"/>
                <w:szCs w:val="18"/>
              </w:rPr>
            </w:pPr>
          </w:p>
          <w:p w14:paraId="7FFB3412" w14:textId="77777777" w:rsidR="00A268B7" w:rsidRDefault="00A268B7" w:rsidP="003629E4">
            <w:pPr>
              <w:rPr>
                <w:rFonts w:cs="Arial"/>
                <w:b/>
                <w:sz w:val="18"/>
                <w:szCs w:val="18"/>
              </w:rPr>
            </w:pPr>
          </w:p>
          <w:p w14:paraId="630988BA" w14:textId="77777777" w:rsidR="00A268B7" w:rsidRDefault="00A268B7" w:rsidP="003629E4">
            <w:pPr>
              <w:rPr>
                <w:rFonts w:cs="Arial"/>
                <w:b/>
                <w:sz w:val="18"/>
                <w:szCs w:val="18"/>
              </w:rPr>
            </w:pPr>
          </w:p>
          <w:p w14:paraId="7FCF40E0" w14:textId="77777777" w:rsidR="00A268B7" w:rsidRDefault="00A268B7" w:rsidP="003629E4">
            <w:pPr>
              <w:rPr>
                <w:rFonts w:cs="Arial"/>
                <w:b/>
                <w:sz w:val="18"/>
                <w:szCs w:val="18"/>
              </w:rPr>
            </w:pPr>
          </w:p>
          <w:p w14:paraId="4CF8D480" w14:textId="77777777" w:rsidR="00A268B7" w:rsidRDefault="00A268B7" w:rsidP="003629E4">
            <w:pPr>
              <w:rPr>
                <w:rFonts w:cs="Arial"/>
                <w:b/>
                <w:sz w:val="18"/>
                <w:szCs w:val="18"/>
              </w:rPr>
            </w:pPr>
          </w:p>
          <w:p w14:paraId="00FD0766" w14:textId="77777777" w:rsidR="00A268B7" w:rsidRDefault="00A268B7" w:rsidP="003629E4">
            <w:pPr>
              <w:rPr>
                <w:rFonts w:cs="Arial"/>
                <w:b/>
                <w:sz w:val="18"/>
                <w:szCs w:val="18"/>
              </w:rPr>
            </w:pPr>
          </w:p>
          <w:p w14:paraId="06117FD1" w14:textId="77777777" w:rsidR="00A268B7" w:rsidRDefault="00A268B7" w:rsidP="003629E4">
            <w:pPr>
              <w:rPr>
                <w:rFonts w:cs="Arial"/>
                <w:b/>
                <w:sz w:val="18"/>
                <w:szCs w:val="18"/>
              </w:rPr>
            </w:pPr>
          </w:p>
          <w:p w14:paraId="68612B66" w14:textId="77777777" w:rsidR="00A268B7" w:rsidRDefault="00A268B7" w:rsidP="003629E4">
            <w:pPr>
              <w:rPr>
                <w:rFonts w:cs="Arial"/>
                <w:b/>
                <w:sz w:val="18"/>
                <w:szCs w:val="18"/>
              </w:rPr>
            </w:pPr>
          </w:p>
          <w:p w14:paraId="72CACF6A" w14:textId="77777777" w:rsidR="00A268B7" w:rsidRDefault="00A268B7" w:rsidP="003629E4">
            <w:pPr>
              <w:rPr>
                <w:rFonts w:cs="Arial"/>
                <w:b/>
                <w:sz w:val="18"/>
                <w:szCs w:val="18"/>
              </w:rPr>
            </w:pPr>
          </w:p>
          <w:p w14:paraId="6984188E" w14:textId="77777777" w:rsidR="00A268B7" w:rsidRDefault="00A268B7" w:rsidP="003629E4">
            <w:pPr>
              <w:rPr>
                <w:rFonts w:cs="Arial"/>
                <w:b/>
                <w:sz w:val="18"/>
                <w:szCs w:val="18"/>
              </w:rPr>
            </w:pPr>
          </w:p>
          <w:p w14:paraId="0BAEF3F4" w14:textId="77777777" w:rsidR="00A268B7" w:rsidRDefault="00A268B7" w:rsidP="003629E4">
            <w:pPr>
              <w:rPr>
                <w:rFonts w:cs="Arial"/>
                <w:b/>
                <w:sz w:val="18"/>
                <w:szCs w:val="18"/>
              </w:rPr>
            </w:pPr>
          </w:p>
          <w:p w14:paraId="51D18E7D" w14:textId="77777777" w:rsidR="00A268B7" w:rsidRDefault="00A268B7" w:rsidP="003629E4">
            <w:pPr>
              <w:rPr>
                <w:rFonts w:cs="Arial"/>
                <w:b/>
                <w:sz w:val="18"/>
                <w:szCs w:val="18"/>
              </w:rPr>
            </w:pPr>
          </w:p>
          <w:p w14:paraId="6F5429C0" w14:textId="77777777" w:rsidR="00A268B7" w:rsidRDefault="00A268B7" w:rsidP="003629E4">
            <w:pPr>
              <w:rPr>
                <w:rFonts w:cs="Arial"/>
                <w:b/>
                <w:sz w:val="18"/>
                <w:szCs w:val="18"/>
              </w:rPr>
            </w:pPr>
          </w:p>
          <w:p w14:paraId="0AD28A83" w14:textId="77777777" w:rsidR="00A268B7" w:rsidRDefault="00A268B7" w:rsidP="003629E4">
            <w:pPr>
              <w:rPr>
                <w:rFonts w:cs="Arial"/>
                <w:b/>
                <w:sz w:val="18"/>
                <w:szCs w:val="18"/>
              </w:rPr>
            </w:pPr>
          </w:p>
          <w:p w14:paraId="4A187C4F" w14:textId="77777777" w:rsidR="00A268B7" w:rsidRDefault="00A268B7" w:rsidP="003629E4">
            <w:pPr>
              <w:rPr>
                <w:rFonts w:cs="Arial"/>
                <w:b/>
                <w:sz w:val="18"/>
                <w:szCs w:val="18"/>
              </w:rPr>
            </w:pPr>
          </w:p>
          <w:p w14:paraId="2865CFCC" w14:textId="77777777" w:rsidR="00A268B7" w:rsidRDefault="00A268B7" w:rsidP="003629E4">
            <w:pPr>
              <w:rPr>
                <w:rFonts w:cs="Arial"/>
                <w:b/>
                <w:sz w:val="18"/>
                <w:szCs w:val="18"/>
              </w:rPr>
            </w:pPr>
          </w:p>
          <w:p w14:paraId="64E18A91" w14:textId="77777777" w:rsidR="00A268B7" w:rsidRDefault="00A268B7" w:rsidP="003629E4">
            <w:pPr>
              <w:rPr>
                <w:rFonts w:cs="Arial"/>
                <w:b/>
                <w:sz w:val="18"/>
                <w:szCs w:val="18"/>
              </w:rPr>
            </w:pPr>
          </w:p>
          <w:p w14:paraId="3B8DC520" w14:textId="77777777" w:rsidR="00A268B7" w:rsidRDefault="00A268B7" w:rsidP="003629E4">
            <w:pPr>
              <w:rPr>
                <w:rFonts w:cs="Arial"/>
                <w:b/>
                <w:sz w:val="18"/>
                <w:szCs w:val="18"/>
              </w:rPr>
            </w:pPr>
          </w:p>
          <w:p w14:paraId="48D03E68" w14:textId="77777777" w:rsidR="00A268B7" w:rsidRDefault="00A268B7" w:rsidP="003629E4">
            <w:pPr>
              <w:rPr>
                <w:rFonts w:cs="Arial"/>
                <w:b/>
                <w:sz w:val="18"/>
                <w:szCs w:val="18"/>
              </w:rPr>
            </w:pPr>
          </w:p>
          <w:p w14:paraId="77F6F731" w14:textId="77777777" w:rsidR="00A268B7" w:rsidRDefault="00A268B7" w:rsidP="003629E4">
            <w:pPr>
              <w:rPr>
                <w:rFonts w:cs="Arial"/>
                <w:b/>
                <w:sz w:val="18"/>
                <w:szCs w:val="18"/>
              </w:rPr>
            </w:pPr>
          </w:p>
          <w:p w14:paraId="587603B7" w14:textId="77777777" w:rsidR="00A268B7" w:rsidRDefault="00A268B7" w:rsidP="003629E4">
            <w:pPr>
              <w:rPr>
                <w:rFonts w:cs="Arial"/>
                <w:b/>
                <w:sz w:val="18"/>
                <w:szCs w:val="18"/>
              </w:rPr>
            </w:pPr>
          </w:p>
          <w:p w14:paraId="4279797E" w14:textId="77777777" w:rsidR="00A268B7" w:rsidRDefault="00A268B7" w:rsidP="003629E4">
            <w:pPr>
              <w:rPr>
                <w:rFonts w:cs="Arial"/>
                <w:b/>
                <w:sz w:val="18"/>
                <w:szCs w:val="18"/>
              </w:rPr>
            </w:pPr>
          </w:p>
          <w:p w14:paraId="4936B3D6" w14:textId="77777777" w:rsidR="00A268B7" w:rsidRDefault="00A268B7" w:rsidP="003629E4">
            <w:pPr>
              <w:rPr>
                <w:rFonts w:cs="Arial"/>
                <w:b/>
                <w:sz w:val="18"/>
                <w:szCs w:val="18"/>
              </w:rPr>
            </w:pPr>
          </w:p>
          <w:p w14:paraId="529DE325" w14:textId="77777777" w:rsidR="00A268B7" w:rsidRDefault="00A268B7" w:rsidP="003629E4">
            <w:pPr>
              <w:rPr>
                <w:rFonts w:cs="Arial"/>
                <w:b/>
                <w:sz w:val="18"/>
                <w:szCs w:val="18"/>
              </w:rPr>
            </w:pPr>
          </w:p>
          <w:p w14:paraId="0E1FEA72" w14:textId="77777777" w:rsidR="00A268B7" w:rsidRDefault="00A268B7" w:rsidP="003629E4">
            <w:pPr>
              <w:rPr>
                <w:rFonts w:cs="Arial"/>
                <w:b/>
                <w:sz w:val="18"/>
                <w:szCs w:val="18"/>
              </w:rPr>
            </w:pPr>
          </w:p>
          <w:p w14:paraId="7971CF62" w14:textId="77777777" w:rsidR="00A268B7" w:rsidRDefault="00A268B7" w:rsidP="003629E4">
            <w:pPr>
              <w:rPr>
                <w:rFonts w:cs="Arial"/>
                <w:b/>
                <w:sz w:val="18"/>
                <w:szCs w:val="18"/>
              </w:rPr>
            </w:pPr>
          </w:p>
          <w:p w14:paraId="1E2DD6BE" w14:textId="77777777" w:rsidR="00A268B7" w:rsidRDefault="00A268B7" w:rsidP="003629E4">
            <w:pPr>
              <w:rPr>
                <w:rFonts w:cs="Arial"/>
                <w:b/>
                <w:sz w:val="18"/>
                <w:szCs w:val="18"/>
              </w:rPr>
            </w:pPr>
          </w:p>
          <w:p w14:paraId="5F93FF54" w14:textId="77777777" w:rsidR="00A268B7" w:rsidRDefault="00A268B7" w:rsidP="003629E4">
            <w:pPr>
              <w:rPr>
                <w:rFonts w:cs="Arial"/>
                <w:b/>
                <w:sz w:val="18"/>
                <w:szCs w:val="18"/>
              </w:rPr>
            </w:pPr>
          </w:p>
          <w:p w14:paraId="4BB71E38" w14:textId="77777777" w:rsidR="00A268B7" w:rsidRDefault="00A268B7" w:rsidP="003629E4">
            <w:pPr>
              <w:rPr>
                <w:rFonts w:cs="Arial"/>
                <w:b/>
                <w:sz w:val="18"/>
                <w:szCs w:val="18"/>
              </w:rPr>
            </w:pPr>
          </w:p>
          <w:p w14:paraId="4B0F28FA" w14:textId="77777777" w:rsidR="00A268B7" w:rsidRDefault="00A268B7" w:rsidP="003629E4">
            <w:pPr>
              <w:rPr>
                <w:rFonts w:cs="Arial"/>
                <w:b/>
                <w:sz w:val="18"/>
                <w:szCs w:val="18"/>
              </w:rPr>
            </w:pPr>
          </w:p>
          <w:p w14:paraId="1FA3E879" w14:textId="77777777" w:rsidR="00A268B7" w:rsidRDefault="00A268B7" w:rsidP="003629E4">
            <w:pPr>
              <w:rPr>
                <w:rFonts w:cs="Arial"/>
                <w:b/>
                <w:sz w:val="18"/>
                <w:szCs w:val="18"/>
              </w:rPr>
            </w:pPr>
          </w:p>
          <w:p w14:paraId="509C6381" w14:textId="77777777" w:rsidR="007E1B16" w:rsidRDefault="007E1B16" w:rsidP="003629E4">
            <w:pPr>
              <w:rPr>
                <w:rFonts w:cs="Arial"/>
                <w:b/>
                <w:sz w:val="18"/>
                <w:szCs w:val="18"/>
              </w:rPr>
            </w:pPr>
          </w:p>
          <w:p w14:paraId="1AA22867" w14:textId="77777777" w:rsidR="007E1B16" w:rsidRDefault="007E1B16" w:rsidP="003629E4">
            <w:pPr>
              <w:rPr>
                <w:rFonts w:cs="Arial"/>
                <w:b/>
                <w:sz w:val="18"/>
                <w:szCs w:val="18"/>
              </w:rPr>
            </w:pPr>
          </w:p>
          <w:p w14:paraId="6E1A21C7" w14:textId="77777777" w:rsidR="00A268B7" w:rsidRDefault="00A268B7" w:rsidP="003629E4">
            <w:pPr>
              <w:rPr>
                <w:rFonts w:cs="Arial"/>
                <w:b/>
                <w:sz w:val="18"/>
                <w:szCs w:val="18"/>
              </w:rPr>
            </w:pPr>
          </w:p>
          <w:p w14:paraId="7B8EB57E" w14:textId="77777777" w:rsidR="00A268B7" w:rsidRDefault="00A268B7" w:rsidP="003629E4">
            <w:pPr>
              <w:rPr>
                <w:rFonts w:cs="Arial"/>
                <w:b/>
                <w:sz w:val="18"/>
                <w:szCs w:val="18"/>
              </w:rPr>
            </w:pPr>
          </w:p>
          <w:p w14:paraId="59F4B768" w14:textId="77777777" w:rsidR="007E1B16" w:rsidRDefault="007E1B16" w:rsidP="003629E4">
            <w:pPr>
              <w:rPr>
                <w:rFonts w:cs="Arial"/>
                <w:b/>
                <w:sz w:val="18"/>
                <w:szCs w:val="18"/>
              </w:rPr>
            </w:pPr>
          </w:p>
          <w:p w14:paraId="1C2CEF45" w14:textId="77777777" w:rsidR="007E1B16" w:rsidRDefault="007E1B16" w:rsidP="003629E4">
            <w:pPr>
              <w:rPr>
                <w:rFonts w:cs="Arial"/>
                <w:b/>
                <w:sz w:val="18"/>
                <w:szCs w:val="18"/>
              </w:rPr>
            </w:pPr>
          </w:p>
          <w:p w14:paraId="02E3DF6B" w14:textId="77777777" w:rsidR="007E1B16" w:rsidRDefault="007E1B16" w:rsidP="003629E4">
            <w:pPr>
              <w:rPr>
                <w:rFonts w:cs="Arial"/>
                <w:b/>
                <w:sz w:val="18"/>
                <w:szCs w:val="18"/>
              </w:rPr>
            </w:pPr>
          </w:p>
          <w:p w14:paraId="59BA1350" w14:textId="77777777" w:rsidR="007E1B16" w:rsidRDefault="007E1B16" w:rsidP="003629E4">
            <w:pPr>
              <w:rPr>
                <w:rFonts w:cs="Arial"/>
                <w:b/>
                <w:sz w:val="18"/>
                <w:szCs w:val="18"/>
              </w:rPr>
            </w:pPr>
          </w:p>
          <w:p w14:paraId="5283BAD4" w14:textId="77777777" w:rsidR="007E1B16" w:rsidRDefault="007E1B16" w:rsidP="003629E4">
            <w:pPr>
              <w:rPr>
                <w:rFonts w:cs="Arial"/>
                <w:b/>
                <w:sz w:val="18"/>
                <w:szCs w:val="18"/>
              </w:rPr>
            </w:pPr>
          </w:p>
          <w:p w14:paraId="2CD599B0" w14:textId="77777777" w:rsidR="00A268B7" w:rsidRDefault="00A268B7" w:rsidP="003629E4">
            <w:pPr>
              <w:rPr>
                <w:rFonts w:cs="Arial"/>
                <w:b/>
                <w:sz w:val="18"/>
                <w:szCs w:val="18"/>
              </w:rPr>
            </w:pPr>
            <w:r>
              <w:rPr>
                <w:rFonts w:cs="Arial"/>
                <w:b/>
                <w:sz w:val="18"/>
                <w:szCs w:val="18"/>
              </w:rPr>
              <w:t>Cllr Brady &amp; Cllr Jefferies</w:t>
            </w:r>
          </w:p>
          <w:p w14:paraId="1975B29B" w14:textId="77777777" w:rsidR="00A268B7" w:rsidRDefault="00A268B7" w:rsidP="003629E4">
            <w:pPr>
              <w:rPr>
                <w:rFonts w:cs="Arial"/>
                <w:b/>
                <w:sz w:val="18"/>
                <w:szCs w:val="18"/>
              </w:rPr>
            </w:pPr>
          </w:p>
          <w:p w14:paraId="5351AA97" w14:textId="77777777" w:rsidR="00A268B7" w:rsidRDefault="00A268B7" w:rsidP="003629E4">
            <w:pPr>
              <w:rPr>
                <w:rFonts w:cs="Arial"/>
                <w:b/>
                <w:sz w:val="18"/>
                <w:szCs w:val="18"/>
              </w:rPr>
            </w:pPr>
            <w:r>
              <w:rPr>
                <w:rFonts w:cs="Arial"/>
                <w:b/>
                <w:sz w:val="18"/>
                <w:szCs w:val="18"/>
              </w:rPr>
              <w:t>Cllr Clarke &amp; Cllr Brady</w:t>
            </w:r>
          </w:p>
          <w:p w14:paraId="7F0A4B3A" w14:textId="77777777" w:rsidR="00A268B7" w:rsidRDefault="00A268B7" w:rsidP="003629E4">
            <w:pPr>
              <w:rPr>
                <w:rFonts w:cs="Arial"/>
                <w:b/>
                <w:sz w:val="18"/>
                <w:szCs w:val="18"/>
              </w:rPr>
            </w:pPr>
          </w:p>
          <w:p w14:paraId="48F4F13F" w14:textId="77777777" w:rsidR="00A268B7" w:rsidRDefault="00A268B7" w:rsidP="003629E4">
            <w:pPr>
              <w:rPr>
                <w:rFonts w:cs="Arial"/>
                <w:b/>
                <w:sz w:val="18"/>
                <w:szCs w:val="18"/>
              </w:rPr>
            </w:pPr>
          </w:p>
          <w:p w14:paraId="77D7DD6B" w14:textId="77777777" w:rsidR="00A268B7" w:rsidRDefault="00A268B7" w:rsidP="003629E4">
            <w:pPr>
              <w:rPr>
                <w:rFonts w:cs="Arial"/>
                <w:b/>
                <w:sz w:val="18"/>
                <w:szCs w:val="18"/>
              </w:rPr>
            </w:pPr>
            <w:r>
              <w:rPr>
                <w:rFonts w:cs="Arial"/>
                <w:b/>
                <w:sz w:val="18"/>
                <w:szCs w:val="18"/>
              </w:rPr>
              <w:t>Cllr Rawlings</w:t>
            </w:r>
          </w:p>
          <w:p w14:paraId="2F56426A" w14:textId="77777777" w:rsidR="00A268B7" w:rsidRDefault="00A268B7" w:rsidP="003629E4">
            <w:pPr>
              <w:rPr>
                <w:rFonts w:cs="Arial"/>
                <w:b/>
                <w:sz w:val="18"/>
                <w:szCs w:val="18"/>
              </w:rPr>
            </w:pPr>
          </w:p>
          <w:p w14:paraId="39F2E75D" w14:textId="77777777" w:rsidR="007E1B16" w:rsidRDefault="007E1B16" w:rsidP="003629E4">
            <w:pPr>
              <w:rPr>
                <w:rFonts w:cs="Arial"/>
                <w:b/>
                <w:sz w:val="18"/>
                <w:szCs w:val="18"/>
              </w:rPr>
            </w:pPr>
          </w:p>
          <w:p w14:paraId="36A2A8B6" w14:textId="77777777" w:rsidR="007E1B16" w:rsidRDefault="007E1B16" w:rsidP="003629E4">
            <w:pPr>
              <w:rPr>
                <w:rFonts w:cs="Arial"/>
                <w:b/>
                <w:sz w:val="18"/>
                <w:szCs w:val="18"/>
              </w:rPr>
            </w:pPr>
          </w:p>
          <w:p w14:paraId="1B3EAF9B" w14:textId="77777777" w:rsidR="00A268B7" w:rsidRDefault="00A268B7" w:rsidP="003629E4">
            <w:pPr>
              <w:rPr>
                <w:rFonts w:cs="Arial"/>
                <w:b/>
                <w:sz w:val="18"/>
                <w:szCs w:val="18"/>
              </w:rPr>
            </w:pPr>
            <w:r>
              <w:rPr>
                <w:rFonts w:cs="Arial"/>
                <w:b/>
                <w:sz w:val="18"/>
                <w:szCs w:val="18"/>
              </w:rPr>
              <w:t>Cllr Clarke</w:t>
            </w:r>
          </w:p>
        </w:tc>
        <w:tc>
          <w:tcPr>
            <w:tcW w:w="1246" w:type="dxa"/>
          </w:tcPr>
          <w:p w14:paraId="4EE391A5" w14:textId="77777777" w:rsidR="00A268B7" w:rsidRDefault="00A268B7" w:rsidP="003629E4">
            <w:pPr>
              <w:rPr>
                <w:rFonts w:cs="Arial"/>
                <w:i/>
                <w:sz w:val="18"/>
                <w:szCs w:val="18"/>
              </w:rPr>
            </w:pPr>
            <w:r>
              <w:rPr>
                <w:rFonts w:cs="Arial"/>
                <w:i/>
                <w:sz w:val="18"/>
                <w:szCs w:val="18"/>
              </w:rPr>
              <w:lastRenderedPageBreak/>
              <w:t>17/141</w:t>
            </w:r>
          </w:p>
          <w:p w14:paraId="0B573399" w14:textId="77777777" w:rsidR="00A268B7" w:rsidRDefault="00A268B7" w:rsidP="003629E4">
            <w:pPr>
              <w:rPr>
                <w:rFonts w:cs="Arial"/>
                <w:i/>
                <w:sz w:val="18"/>
                <w:szCs w:val="18"/>
              </w:rPr>
            </w:pPr>
          </w:p>
          <w:p w14:paraId="2B632117" w14:textId="77777777" w:rsidR="00A268B7" w:rsidRDefault="00A268B7" w:rsidP="003629E4">
            <w:pPr>
              <w:rPr>
                <w:rFonts w:cs="Arial"/>
                <w:i/>
                <w:sz w:val="18"/>
                <w:szCs w:val="18"/>
              </w:rPr>
            </w:pPr>
          </w:p>
          <w:p w14:paraId="14F94527" w14:textId="77777777" w:rsidR="00A268B7" w:rsidRDefault="00A268B7" w:rsidP="003629E4">
            <w:pPr>
              <w:rPr>
                <w:rFonts w:cs="Arial"/>
                <w:i/>
                <w:sz w:val="18"/>
                <w:szCs w:val="18"/>
              </w:rPr>
            </w:pPr>
          </w:p>
          <w:p w14:paraId="39DE9BD2" w14:textId="77777777" w:rsidR="00A268B7" w:rsidRDefault="00A268B7" w:rsidP="003629E4">
            <w:pPr>
              <w:rPr>
                <w:rFonts w:cs="Arial"/>
                <w:i/>
                <w:sz w:val="18"/>
                <w:szCs w:val="18"/>
              </w:rPr>
            </w:pPr>
            <w:r>
              <w:rPr>
                <w:rFonts w:cs="Arial"/>
                <w:i/>
                <w:sz w:val="18"/>
                <w:szCs w:val="18"/>
              </w:rPr>
              <w:t>18/38</w:t>
            </w:r>
          </w:p>
          <w:p w14:paraId="2C0C990A" w14:textId="77777777" w:rsidR="00A268B7" w:rsidRDefault="00A268B7" w:rsidP="003629E4">
            <w:pPr>
              <w:rPr>
                <w:rFonts w:cs="Arial"/>
                <w:i/>
                <w:sz w:val="18"/>
                <w:szCs w:val="18"/>
              </w:rPr>
            </w:pPr>
          </w:p>
          <w:p w14:paraId="7A57CEA0" w14:textId="77777777" w:rsidR="00A268B7" w:rsidRDefault="00A268B7" w:rsidP="003629E4">
            <w:pPr>
              <w:rPr>
                <w:rFonts w:cs="Arial"/>
                <w:i/>
                <w:sz w:val="18"/>
                <w:szCs w:val="18"/>
              </w:rPr>
            </w:pPr>
          </w:p>
          <w:p w14:paraId="159EC098" w14:textId="77777777" w:rsidR="00A268B7" w:rsidRDefault="00A268B7" w:rsidP="003629E4">
            <w:pPr>
              <w:rPr>
                <w:rFonts w:cs="Arial"/>
                <w:i/>
                <w:sz w:val="18"/>
                <w:szCs w:val="18"/>
              </w:rPr>
            </w:pPr>
          </w:p>
          <w:p w14:paraId="064F536D" w14:textId="77777777" w:rsidR="00A268B7" w:rsidRDefault="00A268B7" w:rsidP="003629E4">
            <w:pPr>
              <w:rPr>
                <w:rFonts w:cs="Arial"/>
                <w:i/>
                <w:sz w:val="18"/>
                <w:szCs w:val="18"/>
              </w:rPr>
            </w:pPr>
          </w:p>
          <w:p w14:paraId="2C4025A9" w14:textId="77777777" w:rsidR="00A268B7" w:rsidRDefault="00A268B7" w:rsidP="003629E4">
            <w:pPr>
              <w:rPr>
                <w:rFonts w:cs="Arial"/>
                <w:i/>
                <w:sz w:val="18"/>
                <w:szCs w:val="18"/>
              </w:rPr>
            </w:pPr>
            <w:r>
              <w:rPr>
                <w:rFonts w:cs="Arial"/>
                <w:i/>
                <w:sz w:val="18"/>
                <w:szCs w:val="18"/>
              </w:rPr>
              <w:t>18/46</w:t>
            </w:r>
          </w:p>
          <w:p w14:paraId="33F18C8D" w14:textId="77777777" w:rsidR="00A268B7" w:rsidRDefault="00A268B7" w:rsidP="003629E4">
            <w:pPr>
              <w:rPr>
                <w:rFonts w:cs="Arial"/>
                <w:i/>
                <w:sz w:val="18"/>
                <w:szCs w:val="18"/>
              </w:rPr>
            </w:pPr>
          </w:p>
          <w:p w14:paraId="54A9D3FD" w14:textId="77777777" w:rsidR="00A268B7" w:rsidRDefault="00A268B7" w:rsidP="003629E4">
            <w:pPr>
              <w:rPr>
                <w:rFonts w:cs="Arial"/>
                <w:i/>
                <w:sz w:val="18"/>
                <w:szCs w:val="18"/>
              </w:rPr>
            </w:pPr>
          </w:p>
          <w:p w14:paraId="123677CA" w14:textId="77777777" w:rsidR="00A268B7" w:rsidRDefault="00A268B7" w:rsidP="003629E4">
            <w:pPr>
              <w:rPr>
                <w:rFonts w:cs="Arial"/>
                <w:i/>
                <w:sz w:val="18"/>
                <w:szCs w:val="18"/>
              </w:rPr>
            </w:pPr>
            <w:r>
              <w:rPr>
                <w:rFonts w:cs="Arial"/>
                <w:i/>
                <w:sz w:val="18"/>
                <w:szCs w:val="18"/>
              </w:rPr>
              <w:t>18/53</w:t>
            </w:r>
          </w:p>
          <w:p w14:paraId="4E9E42EB" w14:textId="77777777" w:rsidR="00A268B7" w:rsidRDefault="00A268B7" w:rsidP="003629E4">
            <w:pPr>
              <w:rPr>
                <w:rFonts w:cs="Arial"/>
                <w:i/>
                <w:sz w:val="18"/>
                <w:szCs w:val="18"/>
              </w:rPr>
            </w:pPr>
          </w:p>
          <w:p w14:paraId="287A169A" w14:textId="77777777" w:rsidR="00A268B7" w:rsidRDefault="00A268B7" w:rsidP="003629E4">
            <w:pPr>
              <w:rPr>
                <w:rFonts w:cs="Arial"/>
                <w:i/>
                <w:sz w:val="18"/>
                <w:szCs w:val="18"/>
              </w:rPr>
            </w:pPr>
          </w:p>
          <w:p w14:paraId="6EC1D4A1" w14:textId="77777777" w:rsidR="00A268B7" w:rsidRDefault="00A268B7" w:rsidP="003629E4">
            <w:pPr>
              <w:rPr>
                <w:rFonts w:cs="Arial"/>
                <w:i/>
                <w:sz w:val="18"/>
                <w:szCs w:val="18"/>
              </w:rPr>
            </w:pPr>
          </w:p>
          <w:p w14:paraId="050EFC97" w14:textId="77777777" w:rsidR="007E1B16" w:rsidRDefault="007E1B16" w:rsidP="003629E4">
            <w:pPr>
              <w:rPr>
                <w:rFonts w:cs="Arial"/>
                <w:i/>
                <w:sz w:val="18"/>
                <w:szCs w:val="18"/>
              </w:rPr>
            </w:pPr>
          </w:p>
          <w:p w14:paraId="2AFCCD27" w14:textId="77777777" w:rsidR="007E1B16" w:rsidRDefault="007E1B16" w:rsidP="003629E4">
            <w:pPr>
              <w:rPr>
                <w:rFonts w:cs="Arial"/>
                <w:i/>
                <w:sz w:val="18"/>
                <w:szCs w:val="18"/>
              </w:rPr>
            </w:pPr>
          </w:p>
          <w:p w14:paraId="1D0717A8" w14:textId="77777777" w:rsidR="00A268B7" w:rsidRDefault="00A268B7" w:rsidP="003629E4">
            <w:pPr>
              <w:rPr>
                <w:rFonts w:cs="Arial"/>
                <w:i/>
                <w:sz w:val="18"/>
                <w:szCs w:val="18"/>
              </w:rPr>
            </w:pPr>
            <w:r>
              <w:rPr>
                <w:rFonts w:cs="Arial"/>
                <w:i/>
                <w:sz w:val="18"/>
                <w:szCs w:val="18"/>
              </w:rPr>
              <w:lastRenderedPageBreak/>
              <w:t>18/64</w:t>
            </w:r>
          </w:p>
          <w:p w14:paraId="3423428D" w14:textId="77777777" w:rsidR="00A268B7" w:rsidRDefault="00A268B7" w:rsidP="003629E4">
            <w:pPr>
              <w:rPr>
                <w:rFonts w:cs="Arial"/>
                <w:i/>
                <w:sz w:val="18"/>
                <w:szCs w:val="18"/>
              </w:rPr>
            </w:pPr>
          </w:p>
          <w:p w14:paraId="47BCEFBE" w14:textId="77777777" w:rsidR="00A268B7" w:rsidRDefault="00A268B7" w:rsidP="003629E4">
            <w:pPr>
              <w:rPr>
                <w:rFonts w:cs="Arial"/>
                <w:i/>
                <w:sz w:val="18"/>
                <w:szCs w:val="18"/>
              </w:rPr>
            </w:pPr>
            <w:r>
              <w:rPr>
                <w:rFonts w:cs="Arial"/>
                <w:i/>
                <w:sz w:val="18"/>
                <w:szCs w:val="18"/>
              </w:rPr>
              <w:t>18/71</w:t>
            </w:r>
          </w:p>
          <w:p w14:paraId="364621AB" w14:textId="77777777" w:rsidR="00A268B7" w:rsidRDefault="00A268B7" w:rsidP="003629E4">
            <w:pPr>
              <w:rPr>
                <w:rFonts w:cs="Arial"/>
                <w:i/>
                <w:sz w:val="18"/>
                <w:szCs w:val="18"/>
              </w:rPr>
            </w:pPr>
          </w:p>
          <w:p w14:paraId="153DBA0A" w14:textId="77777777" w:rsidR="007E1B16" w:rsidRDefault="007E1B16" w:rsidP="003629E4">
            <w:pPr>
              <w:rPr>
                <w:rFonts w:cs="Arial"/>
                <w:i/>
                <w:sz w:val="18"/>
                <w:szCs w:val="18"/>
              </w:rPr>
            </w:pPr>
          </w:p>
          <w:p w14:paraId="3B866833" w14:textId="77777777" w:rsidR="00A268B7" w:rsidRDefault="00A268B7" w:rsidP="003629E4">
            <w:pPr>
              <w:rPr>
                <w:rFonts w:cs="Arial"/>
                <w:i/>
                <w:sz w:val="18"/>
                <w:szCs w:val="18"/>
              </w:rPr>
            </w:pPr>
            <w:r>
              <w:rPr>
                <w:rFonts w:cs="Arial"/>
                <w:i/>
                <w:sz w:val="18"/>
                <w:szCs w:val="18"/>
              </w:rPr>
              <w:t>18/72</w:t>
            </w:r>
          </w:p>
          <w:p w14:paraId="2E584685" w14:textId="77777777" w:rsidR="00A268B7" w:rsidRDefault="00A268B7" w:rsidP="003629E4">
            <w:pPr>
              <w:rPr>
                <w:rFonts w:cs="Arial"/>
                <w:i/>
                <w:sz w:val="18"/>
                <w:szCs w:val="18"/>
              </w:rPr>
            </w:pPr>
          </w:p>
          <w:p w14:paraId="0B961591" w14:textId="77777777" w:rsidR="00A268B7" w:rsidRDefault="00A268B7" w:rsidP="003629E4">
            <w:pPr>
              <w:rPr>
                <w:rFonts w:cs="Arial"/>
                <w:i/>
                <w:sz w:val="18"/>
                <w:szCs w:val="18"/>
              </w:rPr>
            </w:pPr>
          </w:p>
          <w:p w14:paraId="17C60676" w14:textId="77777777" w:rsidR="00A268B7" w:rsidRDefault="00A268B7" w:rsidP="003629E4">
            <w:pPr>
              <w:rPr>
                <w:rFonts w:cs="Arial"/>
                <w:i/>
                <w:sz w:val="18"/>
                <w:szCs w:val="18"/>
              </w:rPr>
            </w:pPr>
            <w:r>
              <w:rPr>
                <w:rFonts w:cs="Arial"/>
                <w:i/>
                <w:sz w:val="18"/>
                <w:szCs w:val="18"/>
              </w:rPr>
              <w:t>18/74</w:t>
            </w:r>
          </w:p>
          <w:p w14:paraId="22F2ABD8" w14:textId="77777777" w:rsidR="00A268B7" w:rsidRDefault="00A268B7" w:rsidP="003629E4">
            <w:pPr>
              <w:rPr>
                <w:rFonts w:cs="Arial"/>
                <w:i/>
                <w:sz w:val="18"/>
                <w:szCs w:val="18"/>
              </w:rPr>
            </w:pPr>
          </w:p>
          <w:p w14:paraId="52B7422D" w14:textId="77777777" w:rsidR="00A268B7" w:rsidRDefault="00A268B7" w:rsidP="003629E4">
            <w:pPr>
              <w:rPr>
                <w:rFonts w:cs="Arial"/>
                <w:i/>
                <w:sz w:val="18"/>
                <w:szCs w:val="18"/>
              </w:rPr>
            </w:pPr>
            <w:r>
              <w:rPr>
                <w:rFonts w:cs="Arial"/>
                <w:i/>
                <w:sz w:val="18"/>
                <w:szCs w:val="18"/>
              </w:rPr>
              <w:t>18/76</w:t>
            </w:r>
          </w:p>
          <w:p w14:paraId="5B72A7D7" w14:textId="77777777" w:rsidR="00A268B7" w:rsidRDefault="00A268B7" w:rsidP="003629E4">
            <w:pPr>
              <w:rPr>
                <w:rFonts w:cs="Arial"/>
                <w:i/>
                <w:sz w:val="18"/>
                <w:szCs w:val="18"/>
              </w:rPr>
            </w:pPr>
          </w:p>
          <w:p w14:paraId="589DC7BC" w14:textId="77777777" w:rsidR="00A268B7" w:rsidRDefault="00A268B7" w:rsidP="003629E4">
            <w:pPr>
              <w:rPr>
                <w:rFonts w:cs="Arial"/>
                <w:i/>
                <w:sz w:val="18"/>
                <w:szCs w:val="18"/>
              </w:rPr>
            </w:pPr>
          </w:p>
          <w:p w14:paraId="251F38DD" w14:textId="77777777" w:rsidR="007E1B16" w:rsidRDefault="007E1B16" w:rsidP="003629E4">
            <w:pPr>
              <w:rPr>
                <w:rFonts w:cs="Arial"/>
                <w:i/>
                <w:sz w:val="18"/>
                <w:szCs w:val="18"/>
              </w:rPr>
            </w:pPr>
          </w:p>
          <w:p w14:paraId="38044EF7" w14:textId="77777777" w:rsidR="00A268B7" w:rsidRDefault="00A268B7" w:rsidP="003629E4">
            <w:pPr>
              <w:rPr>
                <w:rFonts w:cs="Arial"/>
                <w:i/>
                <w:sz w:val="18"/>
                <w:szCs w:val="18"/>
              </w:rPr>
            </w:pPr>
            <w:r>
              <w:rPr>
                <w:rFonts w:cs="Arial"/>
                <w:i/>
                <w:sz w:val="18"/>
                <w:szCs w:val="18"/>
              </w:rPr>
              <w:t>18/77</w:t>
            </w:r>
          </w:p>
          <w:p w14:paraId="18562124" w14:textId="77777777" w:rsidR="00A268B7" w:rsidRDefault="00A268B7" w:rsidP="003629E4">
            <w:pPr>
              <w:rPr>
                <w:rFonts w:cs="Arial"/>
                <w:i/>
                <w:sz w:val="18"/>
                <w:szCs w:val="18"/>
              </w:rPr>
            </w:pPr>
          </w:p>
          <w:p w14:paraId="3B421987" w14:textId="77777777" w:rsidR="00A268B7" w:rsidRDefault="00A268B7" w:rsidP="003629E4">
            <w:pPr>
              <w:rPr>
                <w:rFonts w:cs="Arial"/>
                <w:i/>
                <w:sz w:val="18"/>
                <w:szCs w:val="18"/>
              </w:rPr>
            </w:pPr>
          </w:p>
          <w:p w14:paraId="71DA1367" w14:textId="77777777" w:rsidR="00A268B7" w:rsidRDefault="00A268B7" w:rsidP="003629E4">
            <w:pPr>
              <w:rPr>
                <w:rFonts w:cs="Arial"/>
                <w:i/>
                <w:sz w:val="18"/>
                <w:szCs w:val="18"/>
              </w:rPr>
            </w:pPr>
            <w:r>
              <w:rPr>
                <w:rFonts w:cs="Arial"/>
                <w:i/>
                <w:sz w:val="18"/>
                <w:szCs w:val="18"/>
              </w:rPr>
              <w:t>18/78</w:t>
            </w:r>
          </w:p>
          <w:p w14:paraId="56273B92" w14:textId="77777777" w:rsidR="00A268B7" w:rsidRDefault="00A268B7" w:rsidP="003629E4">
            <w:pPr>
              <w:rPr>
                <w:rFonts w:cs="Arial"/>
                <w:i/>
                <w:sz w:val="18"/>
                <w:szCs w:val="18"/>
              </w:rPr>
            </w:pPr>
          </w:p>
          <w:p w14:paraId="7B939614" w14:textId="77777777" w:rsidR="007E1B16" w:rsidRDefault="007E1B16" w:rsidP="003629E4">
            <w:pPr>
              <w:rPr>
                <w:rFonts w:cs="Arial"/>
                <w:i/>
                <w:sz w:val="18"/>
                <w:szCs w:val="18"/>
              </w:rPr>
            </w:pPr>
          </w:p>
          <w:p w14:paraId="3A25321F" w14:textId="77777777" w:rsidR="00A268B7" w:rsidRDefault="00A268B7" w:rsidP="003629E4">
            <w:pPr>
              <w:rPr>
                <w:rFonts w:cs="Arial"/>
                <w:i/>
                <w:sz w:val="18"/>
                <w:szCs w:val="18"/>
              </w:rPr>
            </w:pPr>
            <w:r>
              <w:rPr>
                <w:rFonts w:cs="Arial"/>
                <w:i/>
                <w:sz w:val="18"/>
                <w:szCs w:val="18"/>
              </w:rPr>
              <w:t>18/79</w:t>
            </w:r>
          </w:p>
          <w:p w14:paraId="4000A02F" w14:textId="77777777" w:rsidR="00A268B7" w:rsidRDefault="00A268B7" w:rsidP="003629E4">
            <w:pPr>
              <w:rPr>
                <w:rFonts w:cs="Arial"/>
                <w:i/>
                <w:sz w:val="18"/>
                <w:szCs w:val="18"/>
              </w:rPr>
            </w:pPr>
          </w:p>
          <w:p w14:paraId="730E0B81" w14:textId="77777777" w:rsidR="00A268B7" w:rsidRDefault="00A268B7" w:rsidP="003629E4">
            <w:pPr>
              <w:rPr>
                <w:rFonts w:cs="Arial"/>
                <w:i/>
                <w:sz w:val="18"/>
                <w:szCs w:val="18"/>
              </w:rPr>
            </w:pPr>
            <w:r>
              <w:rPr>
                <w:rFonts w:cs="Arial"/>
                <w:i/>
                <w:sz w:val="18"/>
                <w:szCs w:val="18"/>
              </w:rPr>
              <w:t>18/82</w:t>
            </w:r>
          </w:p>
          <w:p w14:paraId="7CDC4B4C" w14:textId="77777777" w:rsidR="00A268B7" w:rsidRDefault="00A268B7" w:rsidP="003629E4">
            <w:pPr>
              <w:rPr>
                <w:rFonts w:cs="Arial"/>
                <w:i/>
                <w:sz w:val="18"/>
                <w:szCs w:val="18"/>
              </w:rPr>
            </w:pPr>
          </w:p>
          <w:p w14:paraId="2A4190FB" w14:textId="77777777" w:rsidR="00A268B7" w:rsidRDefault="00A268B7" w:rsidP="003629E4">
            <w:pPr>
              <w:rPr>
                <w:rFonts w:cs="Arial"/>
                <w:i/>
                <w:sz w:val="18"/>
                <w:szCs w:val="18"/>
              </w:rPr>
            </w:pPr>
          </w:p>
          <w:p w14:paraId="3063B617" w14:textId="77777777" w:rsidR="00A268B7" w:rsidRDefault="00A268B7" w:rsidP="003629E4">
            <w:pPr>
              <w:rPr>
                <w:rFonts w:cs="Arial"/>
                <w:i/>
                <w:sz w:val="18"/>
                <w:szCs w:val="18"/>
              </w:rPr>
            </w:pPr>
            <w:r>
              <w:rPr>
                <w:rFonts w:cs="Arial"/>
                <w:i/>
                <w:sz w:val="18"/>
                <w:szCs w:val="18"/>
              </w:rPr>
              <w:t>18/83</w:t>
            </w:r>
          </w:p>
          <w:p w14:paraId="7C4D6013" w14:textId="77777777" w:rsidR="00A268B7" w:rsidRDefault="00A268B7" w:rsidP="003629E4">
            <w:pPr>
              <w:rPr>
                <w:rFonts w:cs="Arial"/>
                <w:i/>
                <w:sz w:val="18"/>
                <w:szCs w:val="18"/>
              </w:rPr>
            </w:pPr>
          </w:p>
          <w:p w14:paraId="22A33DE5" w14:textId="77777777" w:rsidR="007E1B16" w:rsidRDefault="007E1B16" w:rsidP="003629E4">
            <w:pPr>
              <w:rPr>
                <w:rFonts w:cs="Arial"/>
                <w:i/>
                <w:sz w:val="18"/>
                <w:szCs w:val="18"/>
              </w:rPr>
            </w:pPr>
          </w:p>
          <w:p w14:paraId="3F6BC34C" w14:textId="77777777" w:rsidR="00A268B7" w:rsidRDefault="00A268B7" w:rsidP="003629E4">
            <w:pPr>
              <w:rPr>
                <w:rFonts w:cs="Arial"/>
                <w:i/>
                <w:sz w:val="18"/>
                <w:szCs w:val="18"/>
              </w:rPr>
            </w:pPr>
            <w:r>
              <w:rPr>
                <w:rFonts w:cs="Arial"/>
                <w:i/>
                <w:sz w:val="18"/>
                <w:szCs w:val="18"/>
              </w:rPr>
              <w:t>18/47</w:t>
            </w:r>
          </w:p>
          <w:p w14:paraId="243000F8" w14:textId="77777777" w:rsidR="00A268B7" w:rsidRDefault="00A268B7" w:rsidP="003629E4">
            <w:pPr>
              <w:rPr>
                <w:rFonts w:cs="Arial"/>
                <w:i/>
                <w:sz w:val="18"/>
                <w:szCs w:val="18"/>
              </w:rPr>
            </w:pPr>
          </w:p>
          <w:p w14:paraId="6B8A3CBA" w14:textId="77777777" w:rsidR="007E1B16" w:rsidRDefault="007E1B16" w:rsidP="003629E4">
            <w:pPr>
              <w:rPr>
                <w:rFonts w:cs="Arial"/>
                <w:i/>
                <w:sz w:val="18"/>
                <w:szCs w:val="18"/>
              </w:rPr>
            </w:pPr>
          </w:p>
          <w:p w14:paraId="60A1F312" w14:textId="77777777" w:rsidR="00A268B7" w:rsidRDefault="00A268B7" w:rsidP="003629E4">
            <w:pPr>
              <w:rPr>
                <w:rFonts w:cs="Arial"/>
                <w:i/>
                <w:sz w:val="18"/>
                <w:szCs w:val="18"/>
              </w:rPr>
            </w:pPr>
          </w:p>
          <w:p w14:paraId="3FF6F698" w14:textId="77777777" w:rsidR="00A268B7" w:rsidRDefault="00A268B7" w:rsidP="003629E4">
            <w:pPr>
              <w:rPr>
                <w:rFonts w:cs="Arial"/>
                <w:i/>
                <w:sz w:val="18"/>
                <w:szCs w:val="18"/>
              </w:rPr>
            </w:pPr>
            <w:r>
              <w:rPr>
                <w:rFonts w:cs="Arial"/>
                <w:i/>
                <w:sz w:val="18"/>
                <w:szCs w:val="18"/>
              </w:rPr>
              <w:t>18/60</w:t>
            </w:r>
          </w:p>
          <w:p w14:paraId="005F0522" w14:textId="77777777" w:rsidR="00A268B7" w:rsidRDefault="00A268B7" w:rsidP="003629E4">
            <w:pPr>
              <w:rPr>
                <w:rFonts w:cs="Arial"/>
                <w:i/>
                <w:sz w:val="18"/>
                <w:szCs w:val="18"/>
              </w:rPr>
            </w:pPr>
          </w:p>
          <w:p w14:paraId="585489A5" w14:textId="77777777" w:rsidR="00A268B7" w:rsidRDefault="00A268B7" w:rsidP="003629E4">
            <w:pPr>
              <w:rPr>
                <w:rFonts w:cs="Arial"/>
                <w:i/>
                <w:sz w:val="18"/>
                <w:szCs w:val="18"/>
              </w:rPr>
            </w:pPr>
          </w:p>
          <w:p w14:paraId="47E7CB3C" w14:textId="77777777" w:rsidR="007E1B16" w:rsidRDefault="007E1B16" w:rsidP="003629E4">
            <w:pPr>
              <w:rPr>
                <w:rFonts w:cs="Arial"/>
                <w:i/>
                <w:sz w:val="18"/>
                <w:szCs w:val="18"/>
              </w:rPr>
            </w:pPr>
          </w:p>
          <w:p w14:paraId="3E3163CC" w14:textId="77777777" w:rsidR="00A268B7" w:rsidRDefault="00A268B7" w:rsidP="003629E4">
            <w:pPr>
              <w:rPr>
                <w:rFonts w:cs="Arial"/>
                <w:i/>
                <w:sz w:val="18"/>
                <w:szCs w:val="18"/>
              </w:rPr>
            </w:pPr>
            <w:r>
              <w:rPr>
                <w:rFonts w:cs="Arial"/>
                <w:i/>
                <w:sz w:val="18"/>
                <w:szCs w:val="18"/>
              </w:rPr>
              <w:t>18/73</w:t>
            </w:r>
          </w:p>
          <w:p w14:paraId="07CE5DB5" w14:textId="77777777" w:rsidR="00A268B7" w:rsidRDefault="00A268B7" w:rsidP="003629E4">
            <w:pPr>
              <w:rPr>
                <w:rFonts w:cs="Arial"/>
                <w:i/>
                <w:sz w:val="18"/>
                <w:szCs w:val="18"/>
              </w:rPr>
            </w:pPr>
          </w:p>
          <w:p w14:paraId="12ED9F01" w14:textId="77777777" w:rsidR="00A268B7" w:rsidRDefault="00A268B7" w:rsidP="003629E4">
            <w:pPr>
              <w:rPr>
                <w:rFonts w:cs="Arial"/>
                <w:i/>
                <w:sz w:val="18"/>
                <w:szCs w:val="18"/>
              </w:rPr>
            </w:pPr>
          </w:p>
          <w:p w14:paraId="192F245D" w14:textId="77777777" w:rsidR="007E1B16" w:rsidRDefault="007E1B16" w:rsidP="003629E4">
            <w:pPr>
              <w:rPr>
                <w:rFonts w:cs="Arial"/>
                <w:i/>
                <w:sz w:val="18"/>
                <w:szCs w:val="18"/>
              </w:rPr>
            </w:pPr>
          </w:p>
          <w:p w14:paraId="40F9B052" w14:textId="77777777" w:rsidR="00A268B7" w:rsidRDefault="00A268B7" w:rsidP="003629E4">
            <w:pPr>
              <w:rPr>
                <w:rFonts w:cs="Arial"/>
                <w:i/>
                <w:sz w:val="18"/>
                <w:szCs w:val="18"/>
              </w:rPr>
            </w:pPr>
            <w:r>
              <w:rPr>
                <w:rFonts w:cs="Arial"/>
                <w:i/>
                <w:sz w:val="18"/>
                <w:szCs w:val="18"/>
              </w:rPr>
              <w:t>18/80</w:t>
            </w:r>
          </w:p>
        </w:tc>
        <w:tc>
          <w:tcPr>
            <w:tcW w:w="6225" w:type="dxa"/>
          </w:tcPr>
          <w:p w14:paraId="45EE1427" w14:textId="77777777" w:rsidR="00A268B7" w:rsidRDefault="00A268B7" w:rsidP="003629E4">
            <w:pPr>
              <w:tabs>
                <w:tab w:val="left" w:pos="4467"/>
              </w:tabs>
              <w:rPr>
                <w:rFonts w:cs="Arial"/>
                <w:sz w:val="18"/>
                <w:szCs w:val="18"/>
              </w:rPr>
            </w:pPr>
            <w:r>
              <w:rPr>
                <w:rFonts w:cs="Arial"/>
                <w:sz w:val="18"/>
                <w:szCs w:val="18"/>
              </w:rPr>
              <w:lastRenderedPageBreak/>
              <w:t xml:space="preserve">Further follow up with SBC on library funding. ONGOING.  </w:t>
            </w:r>
            <w:r w:rsidRPr="0054522A">
              <w:rPr>
                <w:rFonts w:cs="Arial"/>
                <w:b/>
                <w:sz w:val="18"/>
                <w:szCs w:val="18"/>
              </w:rPr>
              <w:t>Cllr Brady to talk to Jane Beaumont</w:t>
            </w:r>
          </w:p>
          <w:p w14:paraId="5987F841" w14:textId="77777777" w:rsidR="00A268B7" w:rsidRDefault="00A268B7" w:rsidP="003629E4">
            <w:pPr>
              <w:tabs>
                <w:tab w:val="left" w:pos="4467"/>
              </w:tabs>
              <w:rPr>
                <w:rFonts w:cs="Arial"/>
                <w:sz w:val="18"/>
                <w:szCs w:val="18"/>
              </w:rPr>
            </w:pPr>
          </w:p>
          <w:p w14:paraId="504BB885" w14:textId="77777777" w:rsidR="00A268B7" w:rsidRDefault="00A268B7" w:rsidP="003629E4">
            <w:pPr>
              <w:tabs>
                <w:tab w:val="left" w:pos="4467"/>
              </w:tabs>
              <w:rPr>
                <w:rFonts w:cs="Arial"/>
                <w:sz w:val="18"/>
                <w:szCs w:val="18"/>
              </w:rPr>
            </w:pPr>
          </w:p>
          <w:p w14:paraId="03F2972B" w14:textId="77777777" w:rsidR="00A268B7" w:rsidRDefault="00A268B7" w:rsidP="003629E4">
            <w:pPr>
              <w:tabs>
                <w:tab w:val="left" w:pos="4467"/>
              </w:tabs>
              <w:rPr>
                <w:rFonts w:cs="Arial"/>
                <w:sz w:val="18"/>
                <w:szCs w:val="18"/>
              </w:rPr>
            </w:pPr>
            <w:r>
              <w:rPr>
                <w:rFonts w:cs="Arial"/>
                <w:sz w:val="18"/>
                <w:szCs w:val="18"/>
              </w:rPr>
              <w:t>Report to Ward Cllrs that The Canney doesn’t drain water due to dip in pavement.  SBC clear the drains but they soon become full. CHASE THIS ACTION</w:t>
            </w:r>
          </w:p>
          <w:p w14:paraId="0C9DFFBA" w14:textId="77777777" w:rsidR="00A268B7" w:rsidRDefault="00A268B7" w:rsidP="003629E4">
            <w:pPr>
              <w:tabs>
                <w:tab w:val="left" w:pos="4467"/>
              </w:tabs>
              <w:rPr>
                <w:rFonts w:cs="Arial"/>
                <w:sz w:val="18"/>
                <w:szCs w:val="18"/>
              </w:rPr>
            </w:pPr>
            <w:r>
              <w:rPr>
                <w:rFonts w:cs="Arial"/>
                <w:sz w:val="18"/>
                <w:szCs w:val="18"/>
              </w:rPr>
              <w:t xml:space="preserve"> </w:t>
            </w:r>
          </w:p>
          <w:p w14:paraId="24683167" w14:textId="77777777" w:rsidR="00A268B7" w:rsidRDefault="00A268B7" w:rsidP="003629E4">
            <w:pPr>
              <w:tabs>
                <w:tab w:val="left" w:pos="4467"/>
              </w:tabs>
              <w:rPr>
                <w:rFonts w:cs="Arial"/>
                <w:sz w:val="18"/>
                <w:szCs w:val="18"/>
              </w:rPr>
            </w:pPr>
          </w:p>
          <w:p w14:paraId="4C3C040D" w14:textId="77777777" w:rsidR="00A268B7" w:rsidRDefault="00A268B7" w:rsidP="003629E4">
            <w:pPr>
              <w:tabs>
                <w:tab w:val="left" w:pos="4467"/>
              </w:tabs>
              <w:rPr>
                <w:rFonts w:cs="Arial"/>
                <w:sz w:val="18"/>
                <w:szCs w:val="18"/>
              </w:rPr>
            </w:pPr>
            <w:r>
              <w:rPr>
                <w:rFonts w:cs="Arial"/>
                <w:sz w:val="18"/>
                <w:szCs w:val="18"/>
              </w:rPr>
              <w:t>Order new bench and arrange installation. JUST NEEDS INSTALLING. Waiting for new see saw to arrive.</w:t>
            </w:r>
          </w:p>
          <w:p w14:paraId="35743313" w14:textId="77777777" w:rsidR="00A268B7" w:rsidRDefault="00A268B7" w:rsidP="003629E4">
            <w:pPr>
              <w:tabs>
                <w:tab w:val="left" w:pos="4467"/>
              </w:tabs>
              <w:rPr>
                <w:rFonts w:cs="Arial"/>
                <w:sz w:val="18"/>
                <w:szCs w:val="18"/>
              </w:rPr>
            </w:pPr>
          </w:p>
          <w:p w14:paraId="45D83D43" w14:textId="3F570FA9" w:rsidR="00A268B7" w:rsidRDefault="00A268B7" w:rsidP="003629E4">
            <w:pPr>
              <w:tabs>
                <w:tab w:val="left" w:pos="4467"/>
              </w:tabs>
              <w:rPr>
                <w:rFonts w:cs="Arial"/>
                <w:sz w:val="18"/>
                <w:szCs w:val="18"/>
              </w:rPr>
            </w:pPr>
            <w:r w:rsidRPr="007E1B16">
              <w:rPr>
                <w:rFonts w:cs="Arial"/>
                <w:sz w:val="18"/>
                <w:szCs w:val="18"/>
                <w:highlight w:val="lightGray"/>
              </w:rPr>
              <w:t>Investigate business rates for Rec Hall and 20% paid by Tennis club. Work with Finance chair</w:t>
            </w:r>
            <w:r w:rsidR="007E1B16" w:rsidRPr="007E1B16">
              <w:rPr>
                <w:rFonts w:cs="Arial"/>
                <w:sz w:val="18"/>
                <w:szCs w:val="18"/>
                <w:highlight w:val="lightGray"/>
              </w:rPr>
              <w:t>. COMPLETE. TC HAPPY WITH EXPLANATI</w:t>
            </w:r>
            <w:r w:rsidR="007E1B16">
              <w:rPr>
                <w:rFonts w:cs="Arial"/>
                <w:sz w:val="18"/>
                <w:szCs w:val="18"/>
                <w:highlight w:val="lightGray"/>
              </w:rPr>
              <w:t>O</w:t>
            </w:r>
            <w:r w:rsidR="007E1B16" w:rsidRPr="007E1B16">
              <w:rPr>
                <w:rFonts w:cs="Arial"/>
                <w:sz w:val="18"/>
                <w:szCs w:val="18"/>
                <w:highlight w:val="lightGray"/>
              </w:rPr>
              <w:t>N.</w:t>
            </w:r>
          </w:p>
          <w:p w14:paraId="13B3199F" w14:textId="77777777" w:rsidR="00A268B7" w:rsidRDefault="00A268B7" w:rsidP="003629E4">
            <w:pPr>
              <w:tabs>
                <w:tab w:val="left" w:pos="4467"/>
              </w:tabs>
              <w:rPr>
                <w:rFonts w:cs="Arial"/>
                <w:sz w:val="18"/>
                <w:szCs w:val="18"/>
              </w:rPr>
            </w:pPr>
          </w:p>
          <w:p w14:paraId="11D3CA92" w14:textId="77777777" w:rsidR="007E1B16" w:rsidRDefault="007E1B16" w:rsidP="003629E4">
            <w:pPr>
              <w:tabs>
                <w:tab w:val="left" w:pos="4467"/>
              </w:tabs>
              <w:rPr>
                <w:rFonts w:cs="Arial"/>
                <w:sz w:val="18"/>
                <w:szCs w:val="18"/>
              </w:rPr>
            </w:pPr>
          </w:p>
          <w:p w14:paraId="58EA99EA" w14:textId="77777777" w:rsidR="00A268B7" w:rsidRDefault="00A268B7" w:rsidP="003629E4">
            <w:pPr>
              <w:tabs>
                <w:tab w:val="left" w:pos="4467"/>
              </w:tabs>
              <w:rPr>
                <w:rFonts w:cs="Arial"/>
                <w:sz w:val="18"/>
                <w:szCs w:val="18"/>
              </w:rPr>
            </w:pPr>
          </w:p>
          <w:p w14:paraId="3B1F85D7" w14:textId="16F2EA7D" w:rsidR="00A268B7" w:rsidRDefault="00A268B7" w:rsidP="003629E4">
            <w:pPr>
              <w:tabs>
                <w:tab w:val="left" w:pos="4467"/>
              </w:tabs>
              <w:rPr>
                <w:rFonts w:cs="Arial"/>
                <w:sz w:val="18"/>
                <w:szCs w:val="18"/>
              </w:rPr>
            </w:pPr>
            <w:r w:rsidRPr="007E1B16">
              <w:rPr>
                <w:rFonts w:cs="Arial"/>
                <w:sz w:val="18"/>
                <w:szCs w:val="18"/>
                <w:highlight w:val="lightGray"/>
              </w:rPr>
              <w:lastRenderedPageBreak/>
              <w:t>Get quotes for heaters in pavilion</w:t>
            </w:r>
            <w:r w:rsidR="007E1B16" w:rsidRPr="007E1B16">
              <w:rPr>
                <w:rFonts w:cs="Arial"/>
                <w:sz w:val="18"/>
                <w:szCs w:val="18"/>
                <w:highlight w:val="lightGray"/>
              </w:rPr>
              <w:t>. DONE</w:t>
            </w:r>
          </w:p>
          <w:p w14:paraId="435E6F28" w14:textId="77777777" w:rsidR="00A268B7" w:rsidRDefault="00A268B7" w:rsidP="003629E4">
            <w:pPr>
              <w:tabs>
                <w:tab w:val="left" w:pos="4467"/>
              </w:tabs>
              <w:rPr>
                <w:rFonts w:cs="Arial"/>
                <w:sz w:val="18"/>
                <w:szCs w:val="18"/>
              </w:rPr>
            </w:pPr>
          </w:p>
          <w:p w14:paraId="18DB3A82" w14:textId="001A8A71" w:rsidR="00A268B7" w:rsidRDefault="00A268B7" w:rsidP="003629E4">
            <w:pPr>
              <w:tabs>
                <w:tab w:val="left" w:pos="4467"/>
              </w:tabs>
              <w:rPr>
                <w:rFonts w:cs="Arial"/>
                <w:sz w:val="18"/>
                <w:szCs w:val="18"/>
              </w:rPr>
            </w:pPr>
            <w:r w:rsidRPr="007E1B16">
              <w:rPr>
                <w:rFonts w:cs="Arial"/>
                <w:sz w:val="18"/>
                <w:szCs w:val="18"/>
                <w:highlight w:val="lightGray"/>
              </w:rPr>
              <w:t>Send Cllr Hill any meals on wheels info for his hospital visits.</w:t>
            </w:r>
            <w:r w:rsidR="007E1B16" w:rsidRPr="007E1B16">
              <w:rPr>
                <w:rFonts w:cs="Arial"/>
                <w:sz w:val="18"/>
                <w:szCs w:val="18"/>
                <w:highlight w:val="lightGray"/>
              </w:rPr>
              <w:t xml:space="preserve"> DONE</w:t>
            </w:r>
          </w:p>
          <w:p w14:paraId="2D605310" w14:textId="77777777" w:rsidR="00A268B7" w:rsidRDefault="00A268B7" w:rsidP="003629E4">
            <w:pPr>
              <w:tabs>
                <w:tab w:val="left" w:pos="4467"/>
              </w:tabs>
              <w:rPr>
                <w:rFonts w:cs="Arial"/>
                <w:sz w:val="18"/>
                <w:szCs w:val="18"/>
              </w:rPr>
            </w:pPr>
          </w:p>
          <w:p w14:paraId="635F4B60" w14:textId="7C16D2D2" w:rsidR="00A268B7" w:rsidRDefault="00A268B7" w:rsidP="003629E4">
            <w:pPr>
              <w:tabs>
                <w:tab w:val="left" w:pos="4467"/>
              </w:tabs>
              <w:rPr>
                <w:rFonts w:cs="Arial"/>
                <w:sz w:val="18"/>
                <w:szCs w:val="18"/>
              </w:rPr>
            </w:pPr>
            <w:r w:rsidRPr="007E1B16">
              <w:rPr>
                <w:rFonts w:cs="Arial"/>
                <w:sz w:val="18"/>
                <w:szCs w:val="18"/>
                <w:highlight w:val="lightGray"/>
              </w:rPr>
              <w:t>Send path costs for pavilion over to Finance committee for consideration.</w:t>
            </w:r>
            <w:r w:rsidR="007E1B16" w:rsidRPr="007E1B16">
              <w:rPr>
                <w:rFonts w:cs="Arial"/>
                <w:sz w:val="18"/>
                <w:szCs w:val="18"/>
                <w:highlight w:val="lightGray"/>
              </w:rPr>
              <w:t xml:space="preserve"> DONE</w:t>
            </w:r>
          </w:p>
          <w:p w14:paraId="59DB956A" w14:textId="77777777" w:rsidR="00A268B7" w:rsidRDefault="00A268B7" w:rsidP="003629E4">
            <w:pPr>
              <w:tabs>
                <w:tab w:val="left" w:pos="4467"/>
              </w:tabs>
              <w:rPr>
                <w:rFonts w:cs="Arial"/>
                <w:sz w:val="18"/>
                <w:szCs w:val="18"/>
              </w:rPr>
            </w:pPr>
          </w:p>
          <w:p w14:paraId="57FFE0CB" w14:textId="12A2AB8C" w:rsidR="00A268B7" w:rsidRDefault="00A268B7" w:rsidP="003629E4">
            <w:pPr>
              <w:tabs>
                <w:tab w:val="left" w:pos="4467"/>
              </w:tabs>
              <w:rPr>
                <w:rFonts w:cs="Arial"/>
                <w:sz w:val="18"/>
                <w:szCs w:val="18"/>
              </w:rPr>
            </w:pPr>
            <w:r>
              <w:rPr>
                <w:rFonts w:cs="Arial"/>
                <w:sz w:val="18"/>
                <w:szCs w:val="18"/>
              </w:rPr>
              <w:t>Investigate allotment costs and facilities at other parishes.</w:t>
            </w:r>
            <w:r w:rsidR="007E1B16">
              <w:rPr>
                <w:rFonts w:cs="Arial"/>
                <w:sz w:val="18"/>
                <w:szCs w:val="18"/>
              </w:rPr>
              <w:t xml:space="preserve"> DONE</w:t>
            </w:r>
          </w:p>
          <w:p w14:paraId="0E5FAB0F" w14:textId="77777777" w:rsidR="00A268B7" w:rsidRDefault="00A268B7" w:rsidP="003629E4">
            <w:pPr>
              <w:tabs>
                <w:tab w:val="left" w:pos="4467"/>
              </w:tabs>
              <w:rPr>
                <w:rFonts w:cs="Arial"/>
                <w:sz w:val="18"/>
                <w:szCs w:val="18"/>
              </w:rPr>
            </w:pPr>
          </w:p>
          <w:p w14:paraId="073213BA" w14:textId="477CD2C1" w:rsidR="00A268B7" w:rsidRPr="007E1B16" w:rsidRDefault="00A268B7" w:rsidP="003629E4">
            <w:pPr>
              <w:tabs>
                <w:tab w:val="left" w:pos="4467"/>
              </w:tabs>
              <w:rPr>
                <w:rFonts w:cs="Arial"/>
                <w:b/>
                <w:sz w:val="18"/>
                <w:szCs w:val="18"/>
              </w:rPr>
            </w:pPr>
            <w:r>
              <w:rPr>
                <w:rFonts w:cs="Arial"/>
                <w:sz w:val="18"/>
                <w:szCs w:val="18"/>
              </w:rPr>
              <w:t>Ask Ward Cllrs to chase up list of trees with TPO’s in the parish with SBC</w:t>
            </w:r>
            <w:r w:rsidR="007E1B16">
              <w:rPr>
                <w:rFonts w:cs="Arial"/>
                <w:sz w:val="18"/>
                <w:szCs w:val="18"/>
              </w:rPr>
              <w:t xml:space="preserve">. Ongoing. </w:t>
            </w:r>
            <w:r w:rsidR="007E1B16" w:rsidRPr="007E1B16">
              <w:rPr>
                <w:rFonts w:cs="Arial"/>
                <w:b/>
                <w:sz w:val="18"/>
                <w:szCs w:val="18"/>
              </w:rPr>
              <w:t xml:space="preserve">Cllr Sunners to ask local tree surgeon Matthew Griffith if he has a list. </w:t>
            </w:r>
          </w:p>
          <w:p w14:paraId="272B7FAB" w14:textId="77777777" w:rsidR="00A268B7" w:rsidRPr="007E1B16" w:rsidRDefault="00A268B7" w:rsidP="003629E4">
            <w:pPr>
              <w:tabs>
                <w:tab w:val="left" w:pos="4467"/>
              </w:tabs>
              <w:rPr>
                <w:rFonts w:cs="Arial"/>
                <w:b/>
                <w:sz w:val="18"/>
                <w:szCs w:val="18"/>
              </w:rPr>
            </w:pPr>
          </w:p>
          <w:p w14:paraId="4ACD8655" w14:textId="39D53766" w:rsidR="00A268B7" w:rsidRDefault="00A268B7" w:rsidP="003629E4">
            <w:pPr>
              <w:tabs>
                <w:tab w:val="left" w:pos="4467"/>
              </w:tabs>
              <w:rPr>
                <w:rFonts w:cs="Arial"/>
                <w:sz w:val="18"/>
                <w:szCs w:val="18"/>
              </w:rPr>
            </w:pPr>
            <w:r w:rsidRPr="007E1B16">
              <w:rPr>
                <w:rFonts w:cs="Arial"/>
                <w:sz w:val="18"/>
                <w:szCs w:val="18"/>
                <w:highlight w:val="lightGray"/>
              </w:rPr>
              <w:t>Remind Ward Cllrs that 40mph speed limit requested in Draycott Foliat and add to planning agenda.</w:t>
            </w:r>
            <w:r w:rsidR="007E1B16" w:rsidRPr="007E1B16">
              <w:rPr>
                <w:rFonts w:cs="Arial"/>
                <w:sz w:val="18"/>
                <w:szCs w:val="18"/>
                <w:highlight w:val="lightGray"/>
              </w:rPr>
              <w:t xml:space="preserve"> DONE</w:t>
            </w:r>
          </w:p>
          <w:p w14:paraId="49A74218" w14:textId="77777777" w:rsidR="00A268B7" w:rsidRDefault="00A268B7" w:rsidP="003629E4">
            <w:pPr>
              <w:tabs>
                <w:tab w:val="left" w:pos="4467"/>
              </w:tabs>
              <w:rPr>
                <w:rFonts w:cs="Arial"/>
                <w:sz w:val="18"/>
                <w:szCs w:val="18"/>
              </w:rPr>
            </w:pPr>
          </w:p>
          <w:p w14:paraId="309F7D0B" w14:textId="43BB17F9" w:rsidR="00A268B7" w:rsidRDefault="00A268B7" w:rsidP="003629E4">
            <w:pPr>
              <w:tabs>
                <w:tab w:val="left" w:pos="4467"/>
              </w:tabs>
              <w:rPr>
                <w:rFonts w:cs="Arial"/>
                <w:sz w:val="18"/>
                <w:szCs w:val="18"/>
              </w:rPr>
            </w:pPr>
            <w:r w:rsidRPr="007E1B16">
              <w:rPr>
                <w:rFonts w:cs="Arial"/>
                <w:sz w:val="18"/>
                <w:szCs w:val="18"/>
                <w:highlight w:val="lightGray"/>
              </w:rPr>
              <w:t>Add North Wessex Downs AONB 5 year plan to next agenda</w:t>
            </w:r>
            <w:r w:rsidR="007E1B16" w:rsidRPr="007E1B16">
              <w:rPr>
                <w:rFonts w:cs="Arial"/>
                <w:sz w:val="18"/>
                <w:szCs w:val="18"/>
                <w:highlight w:val="lightGray"/>
              </w:rPr>
              <w:t>. DONE</w:t>
            </w:r>
          </w:p>
          <w:p w14:paraId="718CDF2B" w14:textId="77777777" w:rsidR="00A268B7" w:rsidRDefault="00A268B7" w:rsidP="003629E4">
            <w:pPr>
              <w:tabs>
                <w:tab w:val="left" w:pos="4467"/>
              </w:tabs>
              <w:rPr>
                <w:rFonts w:cs="Arial"/>
                <w:sz w:val="18"/>
                <w:szCs w:val="18"/>
              </w:rPr>
            </w:pPr>
          </w:p>
          <w:p w14:paraId="445A5C19" w14:textId="67F1694F" w:rsidR="00A268B7" w:rsidRDefault="00A268B7" w:rsidP="003629E4">
            <w:pPr>
              <w:tabs>
                <w:tab w:val="left" w:pos="4467"/>
              </w:tabs>
              <w:rPr>
                <w:rFonts w:cs="Arial"/>
                <w:sz w:val="18"/>
                <w:szCs w:val="18"/>
              </w:rPr>
            </w:pPr>
            <w:r w:rsidRPr="007E1B16">
              <w:rPr>
                <w:rFonts w:cs="Arial"/>
                <w:sz w:val="18"/>
                <w:szCs w:val="18"/>
                <w:highlight w:val="lightGray"/>
              </w:rPr>
              <w:t>Add Rec ground carpark decision to next agenda</w:t>
            </w:r>
            <w:r w:rsidR="007E1B16" w:rsidRPr="007E1B16">
              <w:rPr>
                <w:rFonts w:cs="Arial"/>
                <w:sz w:val="18"/>
                <w:szCs w:val="18"/>
                <w:highlight w:val="lightGray"/>
              </w:rPr>
              <w:t>. DONE</w:t>
            </w:r>
          </w:p>
          <w:p w14:paraId="598BFF13" w14:textId="77777777" w:rsidR="00A268B7" w:rsidRDefault="00A268B7" w:rsidP="003629E4">
            <w:pPr>
              <w:tabs>
                <w:tab w:val="left" w:pos="4467"/>
              </w:tabs>
              <w:rPr>
                <w:rFonts w:cs="Arial"/>
                <w:sz w:val="18"/>
                <w:szCs w:val="18"/>
              </w:rPr>
            </w:pPr>
          </w:p>
          <w:p w14:paraId="6AC56D7E" w14:textId="3361F90E" w:rsidR="00A268B7" w:rsidRDefault="00A268B7" w:rsidP="003629E4">
            <w:pPr>
              <w:tabs>
                <w:tab w:val="left" w:pos="4467"/>
              </w:tabs>
              <w:rPr>
                <w:rFonts w:cs="Arial"/>
                <w:sz w:val="18"/>
                <w:szCs w:val="18"/>
              </w:rPr>
            </w:pPr>
            <w:r>
              <w:rPr>
                <w:rFonts w:cs="Arial"/>
                <w:sz w:val="18"/>
                <w:szCs w:val="18"/>
              </w:rPr>
              <w:t>Write to football club advising of new pitch costs from start of 2019 season.</w:t>
            </w:r>
            <w:r w:rsidR="007E1B16">
              <w:rPr>
                <w:rFonts w:cs="Arial"/>
                <w:sz w:val="18"/>
                <w:szCs w:val="18"/>
              </w:rPr>
              <w:t xml:space="preserve"> OUTSTANDING</w:t>
            </w:r>
          </w:p>
          <w:p w14:paraId="330662B3" w14:textId="77777777" w:rsidR="00A268B7" w:rsidRDefault="00A268B7" w:rsidP="003629E4">
            <w:pPr>
              <w:tabs>
                <w:tab w:val="left" w:pos="4467"/>
              </w:tabs>
              <w:rPr>
                <w:rFonts w:cs="Arial"/>
                <w:sz w:val="18"/>
                <w:szCs w:val="18"/>
              </w:rPr>
            </w:pPr>
          </w:p>
          <w:p w14:paraId="17054479" w14:textId="7AFECBEE" w:rsidR="00A268B7" w:rsidRDefault="00A268B7" w:rsidP="003629E4">
            <w:pPr>
              <w:tabs>
                <w:tab w:val="left" w:pos="4467"/>
              </w:tabs>
              <w:rPr>
                <w:rFonts w:cs="Arial"/>
                <w:sz w:val="18"/>
                <w:szCs w:val="18"/>
              </w:rPr>
            </w:pPr>
            <w:r>
              <w:rPr>
                <w:rFonts w:cs="Arial"/>
                <w:sz w:val="18"/>
                <w:szCs w:val="18"/>
              </w:rPr>
              <w:t>Ask Cllr Sunners for the start time of the BIOS van over winter.</w:t>
            </w:r>
            <w:r w:rsidR="007E1B16">
              <w:rPr>
                <w:rFonts w:cs="Arial"/>
                <w:sz w:val="18"/>
                <w:szCs w:val="18"/>
              </w:rPr>
              <w:t xml:space="preserve"> DONE</w:t>
            </w:r>
          </w:p>
          <w:p w14:paraId="40208876" w14:textId="77777777" w:rsidR="00A268B7" w:rsidRDefault="00A268B7" w:rsidP="003629E4">
            <w:pPr>
              <w:tabs>
                <w:tab w:val="left" w:pos="4467"/>
              </w:tabs>
              <w:rPr>
                <w:rFonts w:cs="Arial"/>
                <w:sz w:val="18"/>
                <w:szCs w:val="18"/>
              </w:rPr>
            </w:pPr>
          </w:p>
          <w:p w14:paraId="3B1FDAAE" w14:textId="1BE27548" w:rsidR="00A268B7" w:rsidRDefault="00A268B7" w:rsidP="003629E4">
            <w:pPr>
              <w:tabs>
                <w:tab w:val="left" w:pos="4467"/>
              </w:tabs>
              <w:rPr>
                <w:rFonts w:cs="Arial"/>
                <w:sz w:val="18"/>
                <w:szCs w:val="18"/>
              </w:rPr>
            </w:pPr>
            <w:r w:rsidRPr="00AF76FC">
              <w:rPr>
                <w:rFonts w:cs="Arial"/>
                <w:b/>
                <w:sz w:val="18"/>
                <w:szCs w:val="18"/>
              </w:rPr>
              <w:t>WITH CLLR BRADY AND CLLR JEFFERIES</w:t>
            </w:r>
            <w:r>
              <w:rPr>
                <w:rFonts w:cs="Arial"/>
                <w:sz w:val="18"/>
                <w:szCs w:val="18"/>
              </w:rPr>
              <w:t xml:space="preserve"> – Investigate lottery funding for Rec ground carpark</w:t>
            </w:r>
            <w:r w:rsidR="007E1B16">
              <w:rPr>
                <w:rFonts w:cs="Arial"/>
                <w:sz w:val="18"/>
                <w:szCs w:val="18"/>
              </w:rPr>
              <w:t>. Cllr Jefferies has made good progress &amp; will continue to investigate</w:t>
            </w:r>
          </w:p>
          <w:p w14:paraId="50150772" w14:textId="77777777" w:rsidR="00A268B7" w:rsidRDefault="00A268B7" w:rsidP="003629E4">
            <w:pPr>
              <w:tabs>
                <w:tab w:val="left" w:pos="4467"/>
              </w:tabs>
              <w:rPr>
                <w:rFonts w:cs="Arial"/>
                <w:sz w:val="18"/>
                <w:szCs w:val="18"/>
              </w:rPr>
            </w:pPr>
          </w:p>
          <w:p w14:paraId="51CB9022" w14:textId="743F4092" w:rsidR="00A268B7" w:rsidRPr="005F0BB9" w:rsidRDefault="00A268B7" w:rsidP="003629E4">
            <w:pPr>
              <w:tabs>
                <w:tab w:val="left" w:pos="4467"/>
              </w:tabs>
              <w:rPr>
                <w:rFonts w:cs="Arial"/>
                <w:sz w:val="18"/>
                <w:szCs w:val="18"/>
                <w:highlight w:val="lightGray"/>
              </w:rPr>
            </w:pPr>
            <w:r w:rsidRPr="005F0BB9">
              <w:rPr>
                <w:rFonts w:cs="Arial"/>
                <w:sz w:val="18"/>
                <w:szCs w:val="18"/>
                <w:highlight w:val="lightGray"/>
              </w:rPr>
              <w:t>Investigate Sports England funding for Rec ground carpark</w:t>
            </w:r>
            <w:r w:rsidR="007E1B16" w:rsidRPr="005F0BB9">
              <w:rPr>
                <w:rFonts w:cs="Arial"/>
                <w:sz w:val="18"/>
                <w:szCs w:val="18"/>
                <w:highlight w:val="lightGray"/>
              </w:rPr>
              <w:t xml:space="preserve">. </w:t>
            </w:r>
          </w:p>
          <w:p w14:paraId="399D05AB" w14:textId="6CC92978" w:rsidR="005F0BB9" w:rsidRDefault="005F0BB9" w:rsidP="003629E4">
            <w:pPr>
              <w:tabs>
                <w:tab w:val="left" w:pos="4467"/>
              </w:tabs>
              <w:rPr>
                <w:rFonts w:cs="Arial"/>
                <w:sz w:val="18"/>
                <w:szCs w:val="18"/>
              </w:rPr>
            </w:pPr>
            <w:r w:rsidRPr="005F0BB9">
              <w:rPr>
                <w:rFonts w:cs="Arial"/>
                <w:sz w:val="18"/>
                <w:szCs w:val="18"/>
                <w:highlight w:val="lightGray"/>
              </w:rPr>
              <w:t>CLOSED AS NOT GOING TO APPLY AT THIS TIME – SEE ITEM 18/96</w:t>
            </w:r>
          </w:p>
          <w:p w14:paraId="09653B87" w14:textId="77777777" w:rsidR="00A268B7" w:rsidRDefault="00A268B7" w:rsidP="003629E4">
            <w:pPr>
              <w:tabs>
                <w:tab w:val="left" w:pos="4467"/>
              </w:tabs>
              <w:rPr>
                <w:rFonts w:cs="Arial"/>
                <w:sz w:val="18"/>
                <w:szCs w:val="18"/>
              </w:rPr>
            </w:pPr>
          </w:p>
          <w:p w14:paraId="0BA94EFC" w14:textId="77777777" w:rsidR="00A268B7" w:rsidRDefault="00A268B7" w:rsidP="003629E4">
            <w:pPr>
              <w:tabs>
                <w:tab w:val="left" w:pos="4467"/>
              </w:tabs>
              <w:rPr>
                <w:rFonts w:cs="Arial"/>
                <w:sz w:val="18"/>
                <w:szCs w:val="18"/>
              </w:rPr>
            </w:pPr>
          </w:p>
          <w:p w14:paraId="7947E213" w14:textId="226C9092" w:rsidR="00A268B7" w:rsidRDefault="00A268B7" w:rsidP="003629E4">
            <w:pPr>
              <w:tabs>
                <w:tab w:val="left" w:pos="4467"/>
              </w:tabs>
              <w:rPr>
                <w:rFonts w:cs="Arial"/>
                <w:sz w:val="18"/>
                <w:szCs w:val="18"/>
              </w:rPr>
            </w:pPr>
            <w:r w:rsidRPr="007E1B16">
              <w:rPr>
                <w:rFonts w:cs="Arial"/>
                <w:sz w:val="18"/>
                <w:szCs w:val="18"/>
                <w:highlight w:val="lightGray"/>
              </w:rPr>
              <w:t>Check if overhead power lines at Coronation Gate would prevent Probation team from doing tree work</w:t>
            </w:r>
            <w:r w:rsidR="007E1B16" w:rsidRPr="007E1B16">
              <w:rPr>
                <w:rFonts w:cs="Arial"/>
                <w:sz w:val="18"/>
                <w:szCs w:val="18"/>
                <w:highlight w:val="lightGray"/>
              </w:rPr>
              <w:t>. DONE &amp; REPORTED BACK TO CLLR WALTON.</w:t>
            </w:r>
          </w:p>
          <w:p w14:paraId="55B8EC83" w14:textId="77777777" w:rsidR="00A268B7" w:rsidRDefault="00A268B7" w:rsidP="003629E4">
            <w:pPr>
              <w:tabs>
                <w:tab w:val="left" w:pos="4467"/>
              </w:tabs>
              <w:rPr>
                <w:rFonts w:cs="Arial"/>
                <w:sz w:val="18"/>
                <w:szCs w:val="18"/>
              </w:rPr>
            </w:pPr>
          </w:p>
          <w:p w14:paraId="32562FF0" w14:textId="4092B9E2" w:rsidR="00A268B7" w:rsidRPr="007C216B" w:rsidRDefault="00A268B7" w:rsidP="003629E4">
            <w:pPr>
              <w:tabs>
                <w:tab w:val="left" w:pos="4467"/>
              </w:tabs>
              <w:rPr>
                <w:rFonts w:cs="Arial"/>
                <w:sz w:val="18"/>
                <w:szCs w:val="18"/>
              </w:rPr>
            </w:pPr>
            <w:r w:rsidRPr="007E1B16">
              <w:rPr>
                <w:rFonts w:cs="Arial"/>
                <w:sz w:val="18"/>
                <w:szCs w:val="18"/>
                <w:highlight w:val="lightGray"/>
              </w:rPr>
              <w:t>Complete draft of Rec ground proposed improvements for committee to review at next meeting.</w:t>
            </w:r>
            <w:r w:rsidR="007E1B16" w:rsidRPr="007E1B16">
              <w:rPr>
                <w:rFonts w:cs="Arial"/>
                <w:sz w:val="18"/>
                <w:szCs w:val="18"/>
                <w:highlight w:val="lightGray"/>
              </w:rPr>
              <w:t xml:space="preserve"> DONE &amp; SHARED WITH ALL CLLRS ON COMMITTEE</w:t>
            </w:r>
          </w:p>
        </w:tc>
      </w:tr>
    </w:tbl>
    <w:p w14:paraId="0F3B6A91" w14:textId="77777777" w:rsidR="004A2689" w:rsidRPr="00965C1A" w:rsidRDefault="004A2689" w:rsidP="004A2689">
      <w:pPr>
        <w:rPr>
          <w:b/>
        </w:rPr>
      </w:pPr>
    </w:p>
    <w:p w14:paraId="34803413" w14:textId="77777777" w:rsidR="00BC0FD9" w:rsidRPr="001043E8" w:rsidRDefault="00BC0FD9" w:rsidP="007E63A4">
      <w:pPr>
        <w:ind w:right="-540"/>
        <w:jc w:val="both"/>
        <w:rPr>
          <w:rFonts w:cs="Arial"/>
          <w:sz w:val="18"/>
          <w:szCs w:val="18"/>
        </w:rPr>
      </w:pPr>
    </w:p>
    <w:p w14:paraId="34FC00C2" w14:textId="4C23B5E4" w:rsidR="007F77A2" w:rsidRDefault="00A268B7" w:rsidP="00BC0FD9">
      <w:pPr>
        <w:ind w:right="-540"/>
        <w:jc w:val="both"/>
        <w:rPr>
          <w:rFonts w:cs="Arial"/>
          <w:b/>
          <w:sz w:val="18"/>
          <w:szCs w:val="18"/>
        </w:rPr>
      </w:pPr>
      <w:r>
        <w:rPr>
          <w:rFonts w:cs="Arial"/>
          <w:b/>
          <w:sz w:val="18"/>
          <w:szCs w:val="18"/>
        </w:rPr>
        <w:t>18/88</w:t>
      </w:r>
      <w:r w:rsidR="00B73F07">
        <w:rPr>
          <w:rFonts w:cs="Arial"/>
          <w:b/>
          <w:sz w:val="18"/>
          <w:szCs w:val="18"/>
        </w:rPr>
        <w:t xml:space="preserve"> </w:t>
      </w:r>
      <w:r w:rsidR="00BC0FD9">
        <w:rPr>
          <w:rFonts w:cs="Arial"/>
          <w:b/>
          <w:sz w:val="18"/>
          <w:szCs w:val="18"/>
        </w:rPr>
        <w:t>PARISHING</w:t>
      </w:r>
    </w:p>
    <w:p w14:paraId="1F4AB634" w14:textId="77777777" w:rsidR="00BC0FD9" w:rsidRPr="00BC0FD9" w:rsidRDefault="00BC0FD9" w:rsidP="00BC0FD9">
      <w:pPr>
        <w:ind w:right="-540"/>
        <w:jc w:val="both"/>
        <w:rPr>
          <w:rFonts w:cs="Arial"/>
          <w:sz w:val="18"/>
          <w:szCs w:val="18"/>
        </w:rPr>
      </w:pPr>
    </w:p>
    <w:p w14:paraId="7002EB2C" w14:textId="08562D33" w:rsidR="00A268B7" w:rsidRDefault="00A268B7" w:rsidP="00546FCE">
      <w:pPr>
        <w:ind w:right="-540"/>
        <w:jc w:val="both"/>
        <w:rPr>
          <w:rFonts w:cs="Arial"/>
          <w:sz w:val="18"/>
          <w:szCs w:val="18"/>
        </w:rPr>
      </w:pPr>
      <w:r>
        <w:rPr>
          <w:rFonts w:cs="Arial"/>
          <w:sz w:val="18"/>
          <w:szCs w:val="18"/>
        </w:rPr>
        <w:t>Nothing to report</w:t>
      </w:r>
    </w:p>
    <w:p w14:paraId="6A02CBED" w14:textId="77777777" w:rsidR="00A268B7" w:rsidRPr="00BC0FD9" w:rsidRDefault="00A268B7" w:rsidP="00546FCE">
      <w:pPr>
        <w:ind w:right="-540"/>
        <w:jc w:val="both"/>
        <w:rPr>
          <w:rFonts w:cs="Arial"/>
          <w:sz w:val="18"/>
          <w:szCs w:val="18"/>
        </w:rPr>
      </w:pPr>
    </w:p>
    <w:p w14:paraId="33E1A6E9" w14:textId="7E736B9A" w:rsidR="00D54A30" w:rsidRDefault="00A268B7" w:rsidP="007E63A4">
      <w:pPr>
        <w:ind w:right="-540"/>
        <w:jc w:val="both"/>
        <w:rPr>
          <w:rFonts w:cs="Arial"/>
          <w:b/>
          <w:sz w:val="18"/>
          <w:szCs w:val="18"/>
        </w:rPr>
      </w:pPr>
      <w:r>
        <w:rPr>
          <w:rFonts w:cs="Arial"/>
          <w:b/>
          <w:sz w:val="18"/>
          <w:szCs w:val="18"/>
        </w:rPr>
        <w:t>18/89</w:t>
      </w:r>
      <w:r w:rsidR="00B73F07">
        <w:rPr>
          <w:rFonts w:cs="Arial"/>
          <w:b/>
          <w:sz w:val="18"/>
          <w:szCs w:val="18"/>
        </w:rPr>
        <w:t xml:space="preserve"> </w:t>
      </w:r>
      <w:r w:rsidR="00C94D24">
        <w:rPr>
          <w:rFonts w:cs="Arial"/>
          <w:b/>
          <w:sz w:val="18"/>
          <w:szCs w:val="18"/>
        </w:rPr>
        <w:t>VILLAGE APPE</w:t>
      </w:r>
      <w:r w:rsidR="007F77A2">
        <w:rPr>
          <w:rFonts w:cs="Arial"/>
          <w:b/>
          <w:sz w:val="18"/>
          <w:szCs w:val="18"/>
        </w:rPr>
        <w:t xml:space="preserve">ARANCE – </w:t>
      </w:r>
      <w:r w:rsidR="006A18F7">
        <w:rPr>
          <w:rFonts w:cs="Arial"/>
          <w:b/>
          <w:sz w:val="18"/>
          <w:szCs w:val="18"/>
        </w:rPr>
        <w:t>Allotment – increase costs of leases?</w:t>
      </w:r>
    </w:p>
    <w:p w14:paraId="7298DB80" w14:textId="77777777" w:rsidR="007F77A2" w:rsidRDefault="007F77A2" w:rsidP="007F77A2">
      <w:pPr>
        <w:ind w:right="-540"/>
        <w:jc w:val="both"/>
        <w:rPr>
          <w:rFonts w:cs="Arial"/>
          <w:sz w:val="18"/>
          <w:szCs w:val="18"/>
        </w:rPr>
      </w:pPr>
    </w:p>
    <w:p w14:paraId="269965A0" w14:textId="5167FF2E" w:rsidR="006A18F7" w:rsidRDefault="002C70C2" w:rsidP="007F77A2">
      <w:pPr>
        <w:ind w:right="-540"/>
        <w:jc w:val="both"/>
        <w:rPr>
          <w:rFonts w:cs="Arial"/>
          <w:sz w:val="18"/>
          <w:szCs w:val="18"/>
        </w:rPr>
      </w:pPr>
      <w:r>
        <w:rPr>
          <w:rFonts w:cs="Arial"/>
          <w:sz w:val="18"/>
          <w:szCs w:val="18"/>
        </w:rPr>
        <w:t xml:space="preserve">The Clerk had distributed a list of allotment costs in other areas of the Borough. Chiseldon PC are </w:t>
      </w:r>
      <w:r w:rsidR="008A6DCF">
        <w:rPr>
          <w:rFonts w:cs="Arial"/>
          <w:sz w:val="18"/>
          <w:szCs w:val="18"/>
        </w:rPr>
        <w:t>charging a lot less than other Parish Councils</w:t>
      </w:r>
      <w:r>
        <w:rPr>
          <w:rFonts w:cs="Arial"/>
          <w:sz w:val="18"/>
          <w:szCs w:val="18"/>
        </w:rPr>
        <w:t>.</w:t>
      </w:r>
    </w:p>
    <w:p w14:paraId="00D7C6D5" w14:textId="77777777" w:rsidR="002C70C2" w:rsidRDefault="002C70C2" w:rsidP="007F77A2">
      <w:pPr>
        <w:ind w:right="-540"/>
        <w:jc w:val="both"/>
        <w:rPr>
          <w:rFonts w:cs="Arial"/>
          <w:sz w:val="18"/>
          <w:szCs w:val="18"/>
        </w:rPr>
      </w:pPr>
    </w:p>
    <w:p w14:paraId="49784A5A" w14:textId="6DB0E023" w:rsidR="002C70C2" w:rsidRDefault="002C70C2" w:rsidP="007F77A2">
      <w:pPr>
        <w:ind w:right="-540"/>
        <w:jc w:val="both"/>
        <w:rPr>
          <w:rFonts w:cs="Arial"/>
          <w:sz w:val="18"/>
          <w:szCs w:val="18"/>
        </w:rPr>
      </w:pPr>
      <w:r>
        <w:rPr>
          <w:rFonts w:cs="Arial"/>
          <w:sz w:val="18"/>
          <w:szCs w:val="18"/>
        </w:rPr>
        <w:t>A discussion was had on a 10% increase to all fees, starting from the Nov 18 renewal.  Due to rising utility costs and labour costs, this small increase was felt prudent so that the allotments paid for themselves and didn’t require funds taking out of either reserves or precept to accommodate any extra expense.</w:t>
      </w:r>
    </w:p>
    <w:p w14:paraId="53830359" w14:textId="77777777" w:rsidR="008A6DCF" w:rsidRPr="002C70C2" w:rsidRDefault="008A6DCF" w:rsidP="007F77A2">
      <w:pPr>
        <w:ind w:right="-540"/>
        <w:jc w:val="both"/>
        <w:rPr>
          <w:rFonts w:cs="Arial"/>
          <w:b/>
          <w:sz w:val="18"/>
          <w:szCs w:val="18"/>
        </w:rPr>
      </w:pPr>
    </w:p>
    <w:p w14:paraId="3593866B" w14:textId="2F739024" w:rsidR="002C70C2" w:rsidRPr="002C70C2" w:rsidRDefault="002C70C2" w:rsidP="007F77A2">
      <w:pPr>
        <w:ind w:right="-540"/>
        <w:jc w:val="both"/>
        <w:rPr>
          <w:rFonts w:cs="Arial"/>
          <w:b/>
          <w:sz w:val="18"/>
          <w:szCs w:val="18"/>
        </w:rPr>
      </w:pPr>
      <w:r w:rsidRPr="002C70C2">
        <w:rPr>
          <w:rFonts w:cs="Arial"/>
          <w:b/>
          <w:sz w:val="18"/>
          <w:szCs w:val="18"/>
        </w:rPr>
        <w:t>A proposal to increase the Nov 18 costs by 10% was proposed by Cllr Clarke, Cllr Hill seconded this proposal. All Cllrs were in favour.</w:t>
      </w:r>
    </w:p>
    <w:p w14:paraId="7B9B59DF" w14:textId="5E0C89F5" w:rsidR="008D6C32" w:rsidRPr="008D6C32" w:rsidRDefault="008D6C32" w:rsidP="007F77A2">
      <w:pPr>
        <w:ind w:right="-540"/>
        <w:jc w:val="both"/>
        <w:rPr>
          <w:rFonts w:cs="Arial"/>
          <w:color w:val="FF0000"/>
          <w:sz w:val="18"/>
          <w:szCs w:val="18"/>
        </w:rPr>
      </w:pPr>
    </w:p>
    <w:p w14:paraId="11D3CCCE" w14:textId="1B802A78" w:rsidR="008D6C32" w:rsidRDefault="008A6DCF" w:rsidP="007F77A2">
      <w:pPr>
        <w:ind w:right="-540"/>
        <w:jc w:val="both"/>
        <w:rPr>
          <w:rFonts w:cs="Arial"/>
          <w:sz w:val="18"/>
          <w:szCs w:val="18"/>
        </w:rPr>
      </w:pPr>
      <w:r>
        <w:rPr>
          <w:rFonts w:cs="Arial"/>
          <w:sz w:val="18"/>
          <w:szCs w:val="18"/>
        </w:rPr>
        <w:t>The Clerk will change the renewal letters for 2018/19 after Finance committee have ratified this.</w:t>
      </w:r>
    </w:p>
    <w:p w14:paraId="18DD67AB" w14:textId="77777777" w:rsidR="00CA52F3" w:rsidRDefault="00CA52F3" w:rsidP="007F77A2">
      <w:pPr>
        <w:ind w:right="-540"/>
        <w:jc w:val="both"/>
        <w:rPr>
          <w:rFonts w:cs="Arial"/>
          <w:sz w:val="18"/>
          <w:szCs w:val="18"/>
        </w:rPr>
      </w:pPr>
    </w:p>
    <w:p w14:paraId="00DEC6EB" w14:textId="77777777" w:rsidR="00CA52F3" w:rsidRDefault="00CA52F3" w:rsidP="007F77A2">
      <w:pPr>
        <w:ind w:right="-540"/>
        <w:jc w:val="both"/>
        <w:rPr>
          <w:rFonts w:cs="Arial"/>
          <w:sz w:val="18"/>
          <w:szCs w:val="18"/>
        </w:rPr>
      </w:pPr>
    </w:p>
    <w:p w14:paraId="400D47D3" w14:textId="3A84EF4E" w:rsidR="003E5C41" w:rsidRDefault="00CA52F3" w:rsidP="0023796E">
      <w:pPr>
        <w:ind w:right="-540"/>
        <w:jc w:val="both"/>
        <w:rPr>
          <w:rFonts w:cs="Arial"/>
          <w:b/>
          <w:sz w:val="18"/>
          <w:szCs w:val="18"/>
        </w:rPr>
      </w:pPr>
      <w:r>
        <w:rPr>
          <w:rFonts w:cs="Arial"/>
          <w:b/>
          <w:sz w:val="18"/>
          <w:szCs w:val="18"/>
        </w:rPr>
        <w:t>18/90</w:t>
      </w:r>
      <w:r w:rsidR="0023796E">
        <w:rPr>
          <w:rFonts w:cs="Arial"/>
          <w:b/>
          <w:sz w:val="18"/>
          <w:szCs w:val="18"/>
        </w:rPr>
        <w:t xml:space="preserve"> VILLAGE APPEARANCE – Trees with TPO orders on.</w:t>
      </w:r>
    </w:p>
    <w:p w14:paraId="29659BD2" w14:textId="77777777" w:rsidR="0023796E" w:rsidRDefault="0023796E" w:rsidP="0023796E">
      <w:pPr>
        <w:ind w:right="-540"/>
        <w:jc w:val="both"/>
        <w:rPr>
          <w:rFonts w:cs="Arial"/>
          <w:sz w:val="18"/>
          <w:szCs w:val="18"/>
        </w:rPr>
      </w:pPr>
    </w:p>
    <w:p w14:paraId="58892EE3" w14:textId="7D81D6E5" w:rsidR="003E5C41" w:rsidRDefault="0023796E" w:rsidP="00CA52F3">
      <w:pPr>
        <w:ind w:right="-540"/>
        <w:jc w:val="both"/>
        <w:rPr>
          <w:rFonts w:cs="Arial"/>
          <w:sz w:val="18"/>
          <w:szCs w:val="18"/>
        </w:rPr>
      </w:pPr>
      <w:r>
        <w:rPr>
          <w:rFonts w:cs="Arial"/>
          <w:sz w:val="18"/>
          <w:szCs w:val="18"/>
        </w:rPr>
        <w:t xml:space="preserve">The Clerk is still waiting for a list of TPO trees from SBC.   </w:t>
      </w:r>
    </w:p>
    <w:p w14:paraId="791E11DD" w14:textId="77777777" w:rsidR="00CA52F3" w:rsidRDefault="00CA52F3" w:rsidP="00CA52F3">
      <w:pPr>
        <w:ind w:right="-540"/>
        <w:jc w:val="both"/>
        <w:rPr>
          <w:rFonts w:cs="Arial"/>
          <w:sz w:val="18"/>
          <w:szCs w:val="18"/>
        </w:rPr>
      </w:pPr>
    </w:p>
    <w:p w14:paraId="11A04EA3" w14:textId="598F752A" w:rsidR="00CA52F3" w:rsidRDefault="00CA52F3" w:rsidP="00CA52F3">
      <w:pPr>
        <w:ind w:right="-540"/>
        <w:jc w:val="both"/>
        <w:rPr>
          <w:rFonts w:cs="Arial"/>
          <w:sz w:val="18"/>
          <w:szCs w:val="18"/>
        </w:rPr>
      </w:pPr>
      <w:r>
        <w:rPr>
          <w:rFonts w:cs="Arial"/>
          <w:sz w:val="18"/>
          <w:szCs w:val="18"/>
        </w:rPr>
        <w:t>Cllr Sunners will ask Matthew Griffith if he compiles his own list that he’d be willing to share.</w:t>
      </w:r>
    </w:p>
    <w:p w14:paraId="0260E074" w14:textId="77777777" w:rsidR="00CA52F3" w:rsidRDefault="00CA52F3" w:rsidP="00CA52F3">
      <w:pPr>
        <w:ind w:right="-540"/>
        <w:jc w:val="both"/>
        <w:rPr>
          <w:rFonts w:cs="Arial"/>
          <w:sz w:val="18"/>
          <w:szCs w:val="18"/>
        </w:rPr>
      </w:pPr>
    </w:p>
    <w:p w14:paraId="0BCCD0E0" w14:textId="77777777" w:rsidR="003E5C41" w:rsidRDefault="003E5C41" w:rsidP="0050598E">
      <w:pPr>
        <w:ind w:right="-540"/>
        <w:jc w:val="both"/>
        <w:rPr>
          <w:rFonts w:cs="Arial"/>
          <w:sz w:val="18"/>
          <w:szCs w:val="18"/>
        </w:rPr>
      </w:pPr>
    </w:p>
    <w:p w14:paraId="03C2B466" w14:textId="730E7D16" w:rsidR="00344350" w:rsidRDefault="00CA52F3" w:rsidP="00344350">
      <w:pPr>
        <w:ind w:right="-540"/>
        <w:jc w:val="both"/>
        <w:rPr>
          <w:rFonts w:cs="Arial"/>
          <w:b/>
          <w:sz w:val="18"/>
          <w:szCs w:val="18"/>
        </w:rPr>
      </w:pPr>
      <w:r>
        <w:rPr>
          <w:rFonts w:cs="Arial"/>
          <w:b/>
          <w:sz w:val="18"/>
          <w:szCs w:val="18"/>
        </w:rPr>
        <w:t>18/91</w:t>
      </w:r>
      <w:r w:rsidR="0023796E">
        <w:rPr>
          <w:rFonts w:cs="Arial"/>
          <w:b/>
          <w:sz w:val="18"/>
          <w:szCs w:val="18"/>
        </w:rPr>
        <w:t xml:space="preserve"> VILLAGE APPEARANCE – Draycott Foliat parking area.</w:t>
      </w:r>
    </w:p>
    <w:p w14:paraId="3E07FEAD" w14:textId="77777777" w:rsidR="003E5C41" w:rsidRDefault="003E5C41" w:rsidP="00467C7F">
      <w:pPr>
        <w:ind w:right="-540"/>
        <w:jc w:val="both"/>
        <w:rPr>
          <w:rFonts w:cs="Arial"/>
          <w:sz w:val="18"/>
          <w:szCs w:val="18"/>
        </w:rPr>
      </w:pPr>
    </w:p>
    <w:p w14:paraId="0DE1AA09" w14:textId="5A24196C" w:rsidR="00CA52F3" w:rsidRDefault="00CA52F3" w:rsidP="00467C7F">
      <w:pPr>
        <w:ind w:right="-540"/>
        <w:jc w:val="both"/>
        <w:rPr>
          <w:rFonts w:cs="Arial"/>
          <w:sz w:val="18"/>
          <w:szCs w:val="18"/>
        </w:rPr>
      </w:pPr>
      <w:r>
        <w:rPr>
          <w:rFonts w:cs="Arial"/>
          <w:sz w:val="18"/>
          <w:szCs w:val="18"/>
        </w:rPr>
        <w:t>The hedge cutting is complete and SBC have recorded the need to schedule in sweeping of the parking area.</w:t>
      </w:r>
    </w:p>
    <w:p w14:paraId="2544C41B" w14:textId="59230089" w:rsidR="00CA52F3" w:rsidRPr="00CA52F3" w:rsidRDefault="00CA52F3" w:rsidP="00467C7F">
      <w:pPr>
        <w:ind w:right="-540"/>
        <w:jc w:val="both"/>
        <w:rPr>
          <w:rFonts w:cs="Arial"/>
          <w:sz w:val="18"/>
          <w:szCs w:val="18"/>
        </w:rPr>
      </w:pPr>
      <w:r w:rsidRPr="00CA52F3">
        <w:rPr>
          <w:rFonts w:cs="Arial"/>
          <w:sz w:val="18"/>
          <w:szCs w:val="18"/>
        </w:rPr>
        <w:t>The bus stop side of the road was also cut back but not cleared of sludge.</w:t>
      </w:r>
    </w:p>
    <w:p w14:paraId="35F0275E" w14:textId="41FC831D" w:rsidR="00CA52F3" w:rsidRPr="00CA52F3" w:rsidRDefault="00CA52F3" w:rsidP="00467C7F">
      <w:pPr>
        <w:ind w:right="-540"/>
        <w:jc w:val="both"/>
        <w:rPr>
          <w:rFonts w:cs="Arial"/>
          <w:sz w:val="18"/>
          <w:szCs w:val="18"/>
        </w:rPr>
      </w:pPr>
      <w:r w:rsidRPr="00CA52F3">
        <w:rPr>
          <w:rFonts w:cs="Arial"/>
          <w:sz w:val="18"/>
          <w:szCs w:val="18"/>
        </w:rPr>
        <w:t>Will request the probation team do this if they can.</w:t>
      </w:r>
    </w:p>
    <w:p w14:paraId="2ED87B3C" w14:textId="77777777" w:rsidR="00CA52F3" w:rsidRDefault="00CA52F3" w:rsidP="00467C7F">
      <w:pPr>
        <w:ind w:right="-540"/>
        <w:jc w:val="both"/>
        <w:rPr>
          <w:rFonts w:cs="Arial"/>
          <w:b/>
          <w:sz w:val="18"/>
          <w:szCs w:val="18"/>
        </w:rPr>
      </w:pPr>
    </w:p>
    <w:p w14:paraId="0F3ED2F8" w14:textId="77777777" w:rsidR="00CA52F3" w:rsidRDefault="00CA52F3" w:rsidP="00467C7F">
      <w:pPr>
        <w:ind w:right="-540"/>
        <w:jc w:val="both"/>
        <w:rPr>
          <w:rFonts w:cs="Arial"/>
          <w:b/>
          <w:sz w:val="18"/>
          <w:szCs w:val="18"/>
        </w:rPr>
      </w:pPr>
    </w:p>
    <w:p w14:paraId="0A15D235" w14:textId="4329B253" w:rsidR="004222DB" w:rsidRDefault="004222DB" w:rsidP="00467C7F">
      <w:pPr>
        <w:ind w:right="-540"/>
        <w:jc w:val="both"/>
        <w:rPr>
          <w:rFonts w:cs="Arial"/>
          <w:b/>
          <w:sz w:val="18"/>
          <w:szCs w:val="18"/>
        </w:rPr>
      </w:pPr>
      <w:r>
        <w:rPr>
          <w:rFonts w:cs="Arial"/>
          <w:b/>
          <w:sz w:val="18"/>
          <w:szCs w:val="18"/>
        </w:rPr>
        <w:t>18/92 VILLAGE APPEARANCE – Hedge on New Road near Coronation gate entrance.</w:t>
      </w:r>
    </w:p>
    <w:p w14:paraId="1971F0A5" w14:textId="77777777" w:rsidR="004222DB" w:rsidRDefault="004222DB" w:rsidP="00467C7F">
      <w:pPr>
        <w:ind w:right="-540"/>
        <w:jc w:val="both"/>
        <w:rPr>
          <w:rFonts w:cs="Arial"/>
          <w:sz w:val="18"/>
          <w:szCs w:val="18"/>
        </w:rPr>
      </w:pPr>
    </w:p>
    <w:p w14:paraId="04554F44" w14:textId="120F9D92" w:rsidR="004222DB" w:rsidRDefault="004222DB" w:rsidP="00467C7F">
      <w:pPr>
        <w:ind w:right="-540"/>
        <w:jc w:val="both"/>
        <w:rPr>
          <w:rFonts w:cs="Arial"/>
          <w:sz w:val="18"/>
          <w:szCs w:val="18"/>
        </w:rPr>
      </w:pPr>
      <w:r>
        <w:rPr>
          <w:rFonts w:cs="Arial"/>
          <w:sz w:val="18"/>
          <w:szCs w:val="18"/>
        </w:rPr>
        <w:t xml:space="preserve">The hedge along this stretch of road is still overgrown forcing pedestrians into the road before crossing.  SBC cut this last time with a tractor flail.   Clerk to check if SBC are still responsible for this hedge.  If not will ask probation team if they can cut this down, providing they are able to work in the road safely. </w:t>
      </w:r>
    </w:p>
    <w:p w14:paraId="7C1CB3B1" w14:textId="77777777" w:rsidR="004222DB" w:rsidRPr="004222DB" w:rsidRDefault="004222DB" w:rsidP="00467C7F">
      <w:pPr>
        <w:ind w:right="-540"/>
        <w:jc w:val="both"/>
        <w:rPr>
          <w:rFonts w:cs="Arial"/>
          <w:sz w:val="18"/>
          <w:szCs w:val="18"/>
        </w:rPr>
      </w:pPr>
    </w:p>
    <w:p w14:paraId="034B8C62" w14:textId="77777777" w:rsidR="004222DB" w:rsidRPr="009F69FC" w:rsidRDefault="004222DB" w:rsidP="00467C7F">
      <w:pPr>
        <w:ind w:right="-540"/>
        <w:jc w:val="both"/>
        <w:rPr>
          <w:rFonts w:cs="Arial"/>
          <w:b/>
          <w:sz w:val="18"/>
          <w:szCs w:val="18"/>
        </w:rPr>
      </w:pPr>
    </w:p>
    <w:p w14:paraId="2CDE591D" w14:textId="26865273" w:rsidR="0023796E" w:rsidRPr="009F69FC" w:rsidRDefault="004222DB" w:rsidP="00467C7F">
      <w:pPr>
        <w:ind w:right="-540"/>
        <w:jc w:val="both"/>
        <w:rPr>
          <w:rFonts w:cs="Arial"/>
          <w:b/>
          <w:sz w:val="18"/>
          <w:szCs w:val="18"/>
        </w:rPr>
      </w:pPr>
      <w:r>
        <w:rPr>
          <w:rFonts w:cs="Arial"/>
          <w:b/>
          <w:sz w:val="18"/>
          <w:szCs w:val="18"/>
        </w:rPr>
        <w:t>18/93</w:t>
      </w:r>
      <w:r w:rsidR="009F69FC" w:rsidRPr="009F69FC">
        <w:rPr>
          <w:rFonts w:cs="Arial"/>
          <w:b/>
          <w:sz w:val="18"/>
          <w:szCs w:val="18"/>
        </w:rPr>
        <w:t xml:space="preserve"> VILLAGE APPEARANCE – North Wessex Downs AONB 5 year plan</w:t>
      </w:r>
    </w:p>
    <w:p w14:paraId="45B98D18" w14:textId="77777777" w:rsidR="009F69FC" w:rsidRDefault="009F69FC" w:rsidP="00467C7F">
      <w:pPr>
        <w:ind w:right="-540"/>
        <w:jc w:val="both"/>
        <w:rPr>
          <w:rFonts w:cs="Arial"/>
          <w:sz w:val="18"/>
          <w:szCs w:val="18"/>
        </w:rPr>
      </w:pPr>
    </w:p>
    <w:p w14:paraId="265C3A0C" w14:textId="037D1D28" w:rsidR="004F400A" w:rsidRDefault="004222DB" w:rsidP="00012FA3">
      <w:pPr>
        <w:ind w:right="-540"/>
        <w:jc w:val="both"/>
        <w:rPr>
          <w:rFonts w:cs="Arial"/>
          <w:sz w:val="18"/>
          <w:szCs w:val="18"/>
        </w:rPr>
      </w:pPr>
      <w:r>
        <w:rPr>
          <w:rFonts w:cs="Arial"/>
          <w:sz w:val="18"/>
          <w:szCs w:val="18"/>
        </w:rPr>
        <w:t>The committee had read the proposed plan before the meeting.</w:t>
      </w:r>
    </w:p>
    <w:p w14:paraId="74267C57" w14:textId="77777777" w:rsidR="004222DB" w:rsidRPr="004222DB" w:rsidRDefault="004222DB" w:rsidP="00012FA3">
      <w:pPr>
        <w:ind w:right="-540"/>
        <w:jc w:val="both"/>
        <w:rPr>
          <w:rFonts w:cs="Arial"/>
          <w:b/>
          <w:sz w:val="18"/>
          <w:szCs w:val="18"/>
        </w:rPr>
      </w:pPr>
    </w:p>
    <w:p w14:paraId="71D42B45" w14:textId="13A87DCA" w:rsidR="004222DB" w:rsidRPr="004222DB" w:rsidRDefault="004222DB" w:rsidP="00012FA3">
      <w:pPr>
        <w:ind w:right="-540"/>
        <w:jc w:val="both"/>
        <w:rPr>
          <w:rFonts w:cs="Arial"/>
          <w:b/>
          <w:sz w:val="18"/>
          <w:szCs w:val="18"/>
        </w:rPr>
      </w:pPr>
      <w:r w:rsidRPr="004222DB">
        <w:rPr>
          <w:rFonts w:cs="Arial"/>
          <w:b/>
          <w:sz w:val="18"/>
          <w:szCs w:val="18"/>
        </w:rPr>
        <w:t xml:space="preserve">A proposal was put forward by Cllr Hill to agree with the proposed plan but also stress the importance of keeping a watch on all proposed encroaching developments that are coming up. </w:t>
      </w:r>
    </w:p>
    <w:p w14:paraId="63782822" w14:textId="74158518" w:rsidR="004222DB" w:rsidRPr="004222DB" w:rsidRDefault="004222DB" w:rsidP="00012FA3">
      <w:pPr>
        <w:ind w:right="-540"/>
        <w:jc w:val="both"/>
        <w:rPr>
          <w:rFonts w:cs="Arial"/>
          <w:b/>
          <w:sz w:val="18"/>
          <w:szCs w:val="18"/>
        </w:rPr>
      </w:pPr>
      <w:r w:rsidRPr="004222DB">
        <w:rPr>
          <w:rFonts w:cs="Arial"/>
          <w:b/>
          <w:sz w:val="18"/>
          <w:szCs w:val="18"/>
        </w:rPr>
        <w:t>Cllr Sunners seconded this and all Cllrs were in favour.</w:t>
      </w:r>
    </w:p>
    <w:p w14:paraId="3308E695" w14:textId="77777777" w:rsidR="004F400A" w:rsidRPr="00F46C7D" w:rsidRDefault="004F400A" w:rsidP="00012FA3">
      <w:pPr>
        <w:ind w:right="-540"/>
        <w:jc w:val="both"/>
        <w:rPr>
          <w:rFonts w:cs="Arial"/>
          <w:sz w:val="18"/>
          <w:szCs w:val="18"/>
        </w:rPr>
      </w:pPr>
    </w:p>
    <w:p w14:paraId="6CE98F7B" w14:textId="1A35B9D6" w:rsidR="00F46C7D" w:rsidRPr="00F46C7D" w:rsidRDefault="00F46C7D" w:rsidP="009F69FC">
      <w:pPr>
        <w:ind w:right="-540"/>
        <w:jc w:val="both"/>
        <w:rPr>
          <w:rFonts w:cs="Arial"/>
          <w:sz w:val="18"/>
          <w:szCs w:val="18"/>
        </w:rPr>
      </w:pPr>
      <w:r w:rsidRPr="00F46C7D">
        <w:rPr>
          <w:rFonts w:cs="Arial"/>
          <w:sz w:val="18"/>
          <w:szCs w:val="18"/>
        </w:rPr>
        <w:t>The Clerk will draw up the reply for Cllr Hill to check before sending.</w:t>
      </w:r>
    </w:p>
    <w:p w14:paraId="57324483" w14:textId="77777777" w:rsidR="00F46C7D" w:rsidRPr="00F46C7D" w:rsidRDefault="00F46C7D" w:rsidP="009F69FC">
      <w:pPr>
        <w:ind w:right="-540"/>
        <w:jc w:val="both"/>
        <w:rPr>
          <w:rFonts w:cs="Arial"/>
          <w:b/>
          <w:sz w:val="18"/>
          <w:szCs w:val="18"/>
        </w:rPr>
      </w:pPr>
    </w:p>
    <w:p w14:paraId="05A3B3F5" w14:textId="2B7123F4" w:rsidR="00F46C7D" w:rsidRPr="00F46C7D" w:rsidRDefault="00F46C7D" w:rsidP="009F69FC">
      <w:pPr>
        <w:ind w:right="-540"/>
        <w:jc w:val="both"/>
        <w:rPr>
          <w:rFonts w:cs="Arial"/>
          <w:b/>
          <w:sz w:val="18"/>
          <w:szCs w:val="18"/>
        </w:rPr>
      </w:pPr>
      <w:r w:rsidRPr="00F46C7D">
        <w:rPr>
          <w:rFonts w:cs="Arial"/>
          <w:b/>
          <w:sz w:val="18"/>
          <w:szCs w:val="18"/>
        </w:rPr>
        <w:t>18/94  VILLAGE APPEARANCE – Re-painting of Coronation Gate barriers to New Road.</w:t>
      </w:r>
    </w:p>
    <w:p w14:paraId="743B6C02" w14:textId="77777777" w:rsidR="00F46C7D" w:rsidRPr="00F46C7D" w:rsidRDefault="00F46C7D" w:rsidP="009F69FC">
      <w:pPr>
        <w:ind w:right="-540"/>
        <w:jc w:val="both"/>
        <w:rPr>
          <w:rFonts w:cs="Arial"/>
          <w:sz w:val="18"/>
          <w:szCs w:val="18"/>
        </w:rPr>
      </w:pPr>
    </w:p>
    <w:p w14:paraId="2E7D1BA3" w14:textId="5CD38256" w:rsidR="00F46C7D" w:rsidRPr="00F46C7D" w:rsidRDefault="00F46C7D" w:rsidP="009F69FC">
      <w:pPr>
        <w:ind w:right="-540"/>
        <w:jc w:val="both"/>
        <w:rPr>
          <w:rFonts w:cs="Arial"/>
          <w:sz w:val="18"/>
          <w:szCs w:val="18"/>
        </w:rPr>
      </w:pPr>
      <w:r w:rsidRPr="00F46C7D">
        <w:rPr>
          <w:rFonts w:cs="Arial"/>
          <w:sz w:val="18"/>
          <w:szCs w:val="18"/>
        </w:rPr>
        <w:t>The iron railings stopping people from accidently stepping into the road are completely rusty.  The proposal is to provide paint, for the probation team to clear the rust and repaint the railings.</w:t>
      </w:r>
    </w:p>
    <w:p w14:paraId="5BE78B2F" w14:textId="5DD2D6D8" w:rsidR="00F46C7D" w:rsidRPr="00F46C7D" w:rsidRDefault="00F46C7D" w:rsidP="009F69FC">
      <w:pPr>
        <w:ind w:right="-540"/>
        <w:jc w:val="both"/>
        <w:rPr>
          <w:rFonts w:cs="Arial"/>
          <w:sz w:val="18"/>
          <w:szCs w:val="18"/>
        </w:rPr>
      </w:pPr>
      <w:r w:rsidRPr="00F46C7D">
        <w:rPr>
          <w:rFonts w:cs="Arial"/>
          <w:sz w:val="18"/>
          <w:szCs w:val="18"/>
        </w:rPr>
        <w:t>Max. paint cost £200.</w:t>
      </w:r>
    </w:p>
    <w:p w14:paraId="284AEF80" w14:textId="77777777" w:rsidR="00F46C7D" w:rsidRDefault="00F46C7D" w:rsidP="009F69FC">
      <w:pPr>
        <w:ind w:right="-540"/>
        <w:jc w:val="both"/>
        <w:rPr>
          <w:rFonts w:cs="Arial"/>
          <w:b/>
          <w:sz w:val="18"/>
          <w:szCs w:val="18"/>
        </w:rPr>
      </w:pPr>
    </w:p>
    <w:p w14:paraId="7C88F209" w14:textId="1A436AAE" w:rsidR="00F46C7D" w:rsidRDefault="00F46C7D" w:rsidP="009F69FC">
      <w:pPr>
        <w:ind w:right="-540"/>
        <w:jc w:val="both"/>
        <w:rPr>
          <w:rFonts w:cs="Arial"/>
          <w:b/>
          <w:sz w:val="18"/>
          <w:szCs w:val="18"/>
        </w:rPr>
      </w:pPr>
      <w:r>
        <w:rPr>
          <w:rFonts w:cs="Arial"/>
          <w:b/>
          <w:sz w:val="18"/>
          <w:szCs w:val="18"/>
        </w:rPr>
        <w:t>A proposal was put forward by Cllr Jefferies to supply paint to the probation team to the max value of £200 to re-furb the Coronation Gate road barriers. Cllr Michelle Harris seconded this and all Cllrs were in favour.</w:t>
      </w:r>
    </w:p>
    <w:p w14:paraId="4B886F36" w14:textId="77777777" w:rsidR="005C45D9" w:rsidRPr="005C45D9" w:rsidRDefault="005C45D9" w:rsidP="009F69FC">
      <w:pPr>
        <w:ind w:right="-540"/>
        <w:jc w:val="both"/>
        <w:rPr>
          <w:rFonts w:cs="Arial"/>
          <w:sz w:val="18"/>
          <w:szCs w:val="18"/>
        </w:rPr>
      </w:pPr>
    </w:p>
    <w:p w14:paraId="4C1F59CF" w14:textId="5562B3C4" w:rsidR="005C45D9" w:rsidRPr="005C45D9" w:rsidRDefault="005C45D9" w:rsidP="009F69FC">
      <w:pPr>
        <w:ind w:right="-540"/>
        <w:jc w:val="both"/>
        <w:rPr>
          <w:rFonts w:cs="Arial"/>
          <w:sz w:val="18"/>
          <w:szCs w:val="18"/>
        </w:rPr>
      </w:pPr>
      <w:r w:rsidRPr="005C45D9">
        <w:rPr>
          <w:rFonts w:cs="Arial"/>
          <w:sz w:val="18"/>
          <w:szCs w:val="18"/>
        </w:rPr>
        <w:t>Submit to next Finance Committee to ratify.</w:t>
      </w:r>
    </w:p>
    <w:p w14:paraId="27605487" w14:textId="77777777" w:rsidR="00F46C7D" w:rsidRDefault="00F46C7D" w:rsidP="009F69FC">
      <w:pPr>
        <w:ind w:right="-540"/>
        <w:jc w:val="both"/>
        <w:rPr>
          <w:rFonts w:cs="Arial"/>
          <w:b/>
          <w:sz w:val="18"/>
          <w:szCs w:val="18"/>
        </w:rPr>
      </w:pPr>
    </w:p>
    <w:p w14:paraId="109A0772" w14:textId="4D9DCB29" w:rsidR="00F46C7D" w:rsidRDefault="00F46C7D" w:rsidP="009F69FC">
      <w:pPr>
        <w:ind w:right="-540"/>
        <w:jc w:val="both"/>
        <w:rPr>
          <w:rFonts w:cs="Arial"/>
          <w:b/>
          <w:sz w:val="18"/>
          <w:szCs w:val="18"/>
        </w:rPr>
      </w:pPr>
      <w:r>
        <w:rPr>
          <w:rFonts w:cs="Arial"/>
          <w:b/>
          <w:sz w:val="18"/>
          <w:szCs w:val="18"/>
        </w:rPr>
        <w:t>18/94 BUILDING &amp; AMENITY PRIORITIES – Tennis Club report</w:t>
      </w:r>
    </w:p>
    <w:p w14:paraId="087362B1" w14:textId="77777777" w:rsidR="00F46C7D" w:rsidRDefault="00F46C7D" w:rsidP="009F69FC">
      <w:pPr>
        <w:ind w:right="-540"/>
        <w:jc w:val="both"/>
        <w:rPr>
          <w:rFonts w:cs="Arial"/>
          <w:b/>
          <w:sz w:val="18"/>
          <w:szCs w:val="18"/>
        </w:rPr>
      </w:pPr>
    </w:p>
    <w:p w14:paraId="3987B9D7" w14:textId="0D72CF2C" w:rsidR="00F46C7D" w:rsidRPr="00F46C7D" w:rsidRDefault="00F46C7D" w:rsidP="009F69FC">
      <w:pPr>
        <w:ind w:right="-540"/>
        <w:jc w:val="both"/>
        <w:rPr>
          <w:rFonts w:cs="Arial"/>
          <w:sz w:val="18"/>
          <w:szCs w:val="18"/>
        </w:rPr>
      </w:pPr>
      <w:r w:rsidRPr="00F46C7D">
        <w:rPr>
          <w:rFonts w:cs="Arial"/>
          <w:sz w:val="18"/>
          <w:szCs w:val="18"/>
        </w:rPr>
        <w:t>The Clerk read out the written report as no club members could attend:</w:t>
      </w:r>
    </w:p>
    <w:p w14:paraId="26F12DB2" w14:textId="77777777" w:rsidR="00F46C7D" w:rsidRPr="00154B07" w:rsidRDefault="00F46C7D" w:rsidP="009F69FC">
      <w:pPr>
        <w:ind w:right="-540"/>
        <w:jc w:val="both"/>
        <w:rPr>
          <w:rFonts w:cs="Arial"/>
          <w:b/>
          <w:i/>
          <w:sz w:val="18"/>
          <w:szCs w:val="18"/>
        </w:rPr>
      </w:pPr>
    </w:p>
    <w:p w14:paraId="0F1EF2E6" w14:textId="23FB353B" w:rsidR="00C55214" w:rsidRPr="00154B07" w:rsidRDefault="00154B07" w:rsidP="00C55214">
      <w:pPr>
        <w:rPr>
          <w:i/>
        </w:rPr>
      </w:pPr>
      <w:r>
        <w:rPr>
          <w:i/>
        </w:rPr>
        <w:t>“</w:t>
      </w:r>
      <w:r w:rsidR="00C55214" w:rsidRPr="00154B07">
        <w:rPr>
          <w:i/>
        </w:rPr>
        <w:t>We have had a couple of new members on the winter deal and maybe more to come.</w:t>
      </w:r>
    </w:p>
    <w:p w14:paraId="31591E9F" w14:textId="7C9F0052" w:rsidR="00C55214" w:rsidRPr="00154B07" w:rsidRDefault="00C55214" w:rsidP="00C55214">
      <w:pPr>
        <w:rPr>
          <w:i/>
        </w:rPr>
      </w:pPr>
      <w:r w:rsidRPr="00154B07">
        <w:rPr>
          <w:i/>
        </w:rPr>
        <w:t>Our AGM is on November 21st in the Rec Hall. We are putting out a general notice as well as to members as our committee is very small suddenly. Chris Covell a key member has moved to Bath and will finish at the AGM. Mick Molloy our treasurer is working in Surrey Monday to Friday so although committed to the club is not available very often. We desperately need help on committee. </w:t>
      </w:r>
    </w:p>
    <w:p w14:paraId="42F89506" w14:textId="77777777" w:rsidR="00C55214" w:rsidRPr="00154B07" w:rsidRDefault="00C55214" w:rsidP="00C55214">
      <w:pPr>
        <w:rPr>
          <w:i/>
        </w:rPr>
      </w:pPr>
      <w:r w:rsidRPr="00154B07">
        <w:rPr>
          <w:i/>
        </w:rPr>
        <w:t>Our winter league has just started we have two mixed teams entered. </w:t>
      </w:r>
    </w:p>
    <w:p w14:paraId="5579EA29" w14:textId="77777777" w:rsidR="00C55214" w:rsidRPr="00154B07" w:rsidRDefault="00C55214" w:rsidP="00C55214">
      <w:pPr>
        <w:rPr>
          <w:i/>
        </w:rPr>
      </w:pPr>
      <w:r w:rsidRPr="00154B07">
        <w:rPr>
          <w:i/>
        </w:rPr>
        <w:t>We have yet to test our lights but it is on our agenda. </w:t>
      </w:r>
    </w:p>
    <w:p w14:paraId="4118FEB6" w14:textId="5C757C82" w:rsidR="00C55214" w:rsidRPr="00154B07" w:rsidRDefault="00C55214" w:rsidP="00C55214">
      <w:pPr>
        <w:rPr>
          <w:i/>
        </w:rPr>
      </w:pPr>
      <w:r w:rsidRPr="00154B07">
        <w:rPr>
          <w:i/>
        </w:rPr>
        <w:t>We were hoping to do something after beat the street to encourage family membership but that hasn’t happened and I’ve yet to check if we are too late....</w:t>
      </w:r>
      <w:r w:rsidR="00154B07">
        <w:rPr>
          <w:i/>
        </w:rPr>
        <w:t>”</w:t>
      </w:r>
    </w:p>
    <w:p w14:paraId="088285BB" w14:textId="77777777" w:rsidR="00F46C7D" w:rsidRPr="00154B07" w:rsidRDefault="00F46C7D" w:rsidP="009F69FC">
      <w:pPr>
        <w:ind w:right="-540"/>
        <w:jc w:val="both"/>
        <w:rPr>
          <w:rFonts w:cs="Arial"/>
          <w:b/>
          <w:i/>
          <w:sz w:val="18"/>
          <w:szCs w:val="18"/>
        </w:rPr>
      </w:pPr>
    </w:p>
    <w:p w14:paraId="102250DF" w14:textId="77777777" w:rsidR="00B607C0" w:rsidRDefault="00B607C0" w:rsidP="009F69FC">
      <w:pPr>
        <w:ind w:right="-540"/>
        <w:jc w:val="both"/>
        <w:rPr>
          <w:rFonts w:cs="Arial"/>
          <w:b/>
          <w:sz w:val="18"/>
          <w:szCs w:val="18"/>
        </w:rPr>
      </w:pPr>
    </w:p>
    <w:p w14:paraId="784922A4" w14:textId="10FB7528" w:rsidR="000021E7" w:rsidRDefault="000021E7" w:rsidP="000021E7">
      <w:pPr>
        <w:ind w:right="-540"/>
        <w:jc w:val="both"/>
        <w:rPr>
          <w:rFonts w:cs="Arial"/>
          <w:b/>
          <w:sz w:val="18"/>
          <w:szCs w:val="18"/>
        </w:rPr>
      </w:pPr>
      <w:r>
        <w:rPr>
          <w:rFonts w:cs="Arial"/>
          <w:b/>
          <w:sz w:val="18"/>
          <w:szCs w:val="18"/>
        </w:rPr>
        <w:t>18/95 BUILDING &amp; AMENITY PRIORITI</w:t>
      </w:r>
      <w:r w:rsidRPr="00596707">
        <w:rPr>
          <w:rFonts w:cs="Arial"/>
          <w:b/>
          <w:sz w:val="18"/>
          <w:szCs w:val="18"/>
        </w:rPr>
        <w:t>ES</w:t>
      </w:r>
      <w:r>
        <w:rPr>
          <w:rFonts w:cs="Arial"/>
          <w:b/>
          <w:sz w:val="18"/>
          <w:szCs w:val="18"/>
        </w:rPr>
        <w:t xml:space="preserve"> – Heaters in Pavilion</w:t>
      </w:r>
    </w:p>
    <w:p w14:paraId="4E89A13D" w14:textId="77777777" w:rsidR="000021E7" w:rsidRPr="000021E7" w:rsidRDefault="000021E7" w:rsidP="000021E7">
      <w:pPr>
        <w:ind w:right="-540"/>
        <w:jc w:val="both"/>
        <w:rPr>
          <w:rFonts w:cs="Arial"/>
          <w:sz w:val="18"/>
          <w:szCs w:val="18"/>
        </w:rPr>
      </w:pPr>
    </w:p>
    <w:p w14:paraId="19CA4AC3" w14:textId="762E7050" w:rsidR="000021E7" w:rsidRDefault="000021E7" w:rsidP="000021E7">
      <w:pPr>
        <w:ind w:right="-540"/>
        <w:jc w:val="both"/>
        <w:rPr>
          <w:rFonts w:cs="Arial"/>
          <w:sz w:val="18"/>
          <w:szCs w:val="18"/>
        </w:rPr>
      </w:pPr>
      <w:r w:rsidRPr="000021E7">
        <w:rPr>
          <w:rFonts w:cs="Arial"/>
          <w:sz w:val="18"/>
          <w:szCs w:val="18"/>
        </w:rPr>
        <w:lastRenderedPageBreak/>
        <w:t>The cost of the heaters quoted by KT Electrical was £</w:t>
      </w:r>
      <w:r>
        <w:rPr>
          <w:rFonts w:cs="Arial"/>
          <w:sz w:val="18"/>
          <w:szCs w:val="18"/>
        </w:rPr>
        <w:t>429.30 plus VAT.  These heaters will have a 2 hour timer on to warm up the pavilion for changing, but won’t run the risk of remaining on.</w:t>
      </w:r>
    </w:p>
    <w:p w14:paraId="1377CE35" w14:textId="77777777" w:rsidR="000021E7" w:rsidRPr="000021E7" w:rsidRDefault="000021E7" w:rsidP="000021E7">
      <w:pPr>
        <w:ind w:right="-540"/>
        <w:jc w:val="both"/>
        <w:rPr>
          <w:rFonts w:cs="Arial"/>
          <w:b/>
          <w:sz w:val="18"/>
          <w:szCs w:val="18"/>
        </w:rPr>
      </w:pPr>
    </w:p>
    <w:p w14:paraId="6E979B94" w14:textId="70AB4E39" w:rsidR="000021E7" w:rsidRPr="000021E7" w:rsidRDefault="000021E7" w:rsidP="000021E7">
      <w:pPr>
        <w:ind w:right="-540"/>
        <w:jc w:val="both"/>
        <w:rPr>
          <w:rFonts w:cs="Arial"/>
          <w:sz w:val="18"/>
          <w:szCs w:val="18"/>
        </w:rPr>
      </w:pPr>
      <w:r w:rsidRPr="000021E7">
        <w:rPr>
          <w:rFonts w:cs="Arial"/>
          <w:b/>
          <w:sz w:val="18"/>
          <w:szCs w:val="18"/>
        </w:rPr>
        <w:t xml:space="preserve">Cllr Hill proposed the quote be accepted to install the heaters. Cllr Michelle Harris seconded this proposal and all Cllrs were in favour.  </w:t>
      </w:r>
      <w:r>
        <w:rPr>
          <w:rFonts w:cs="Arial"/>
          <w:sz w:val="18"/>
          <w:szCs w:val="18"/>
        </w:rPr>
        <w:t>Cllr Clarke did not vote.</w:t>
      </w:r>
    </w:p>
    <w:p w14:paraId="0F853C47" w14:textId="77777777" w:rsidR="00B607C0" w:rsidRDefault="00B607C0" w:rsidP="009F69FC">
      <w:pPr>
        <w:ind w:right="-540"/>
        <w:jc w:val="both"/>
        <w:rPr>
          <w:rFonts w:cs="Arial"/>
          <w:b/>
          <w:sz w:val="18"/>
          <w:szCs w:val="18"/>
        </w:rPr>
      </w:pPr>
    </w:p>
    <w:p w14:paraId="51E0F944" w14:textId="77777777" w:rsidR="000021E7" w:rsidRDefault="000021E7" w:rsidP="009F69FC">
      <w:pPr>
        <w:ind w:right="-540"/>
        <w:jc w:val="both"/>
        <w:rPr>
          <w:rFonts w:cs="Arial"/>
          <w:b/>
          <w:sz w:val="18"/>
          <w:szCs w:val="18"/>
        </w:rPr>
      </w:pPr>
    </w:p>
    <w:p w14:paraId="6E725B26" w14:textId="0C51036F" w:rsidR="009F69FC" w:rsidRPr="004E0D99" w:rsidRDefault="00F0606A" w:rsidP="009F69FC">
      <w:pPr>
        <w:ind w:right="-540"/>
        <w:jc w:val="both"/>
        <w:rPr>
          <w:rFonts w:cs="Arial"/>
          <w:b/>
          <w:sz w:val="18"/>
          <w:szCs w:val="18"/>
        </w:rPr>
      </w:pPr>
      <w:r>
        <w:rPr>
          <w:rFonts w:cs="Arial"/>
          <w:b/>
          <w:sz w:val="18"/>
          <w:szCs w:val="18"/>
        </w:rPr>
        <w:t>18/</w:t>
      </w:r>
      <w:r w:rsidR="000021E7">
        <w:rPr>
          <w:rFonts w:cs="Arial"/>
          <w:b/>
          <w:sz w:val="18"/>
          <w:szCs w:val="18"/>
        </w:rPr>
        <w:t>96</w:t>
      </w:r>
      <w:r w:rsidR="00CF0DA6">
        <w:rPr>
          <w:rFonts w:cs="Arial"/>
          <w:b/>
          <w:sz w:val="18"/>
          <w:szCs w:val="18"/>
        </w:rPr>
        <w:t xml:space="preserve"> BUILDING &amp; AMENITY PRIORITI</w:t>
      </w:r>
      <w:r w:rsidR="00012FA3" w:rsidRPr="00596707">
        <w:rPr>
          <w:rFonts w:cs="Arial"/>
          <w:b/>
          <w:sz w:val="18"/>
          <w:szCs w:val="18"/>
        </w:rPr>
        <w:t>ES</w:t>
      </w:r>
      <w:r w:rsidR="00F46C7D">
        <w:rPr>
          <w:rFonts w:cs="Arial"/>
          <w:b/>
          <w:sz w:val="18"/>
          <w:szCs w:val="18"/>
        </w:rPr>
        <w:t xml:space="preserve"> – Improveme</w:t>
      </w:r>
      <w:r w:rsidR="009F69FC">
        <w:rPr>
          <w:rFonts w:cs="Arial"/>
          <w:b/>
          <w:sz w:val="18"/>
          <w:szCs w:val="18"/>
        </w:rPr>
        <w:t>nts to Rec ground carpark</w:t>
      </w:r>
    </w:p>
    <w:p w14:paraId="2AAACFCE" w14:textId="6CBE5F8F" w:rsidR="00A52CEA" w:rsidRPr="000021E7" w:rsidRDefault="00A52CEA" w:rsidP="00CF0CAD">
      <w:pPr>
        <w:ind w:right="-540"/>
        <w:jc w:val="both"/>
        <w:rPr>
          <w:rFonts w:cs="Arial"/>
          <w:sz w:val="18"/>
          <w:szCs w:val="18"/>
        </w:rPr>
      </w:pPr>
    </w:p>
    <w:p w14:paraId="50641DD9" w14:textId="4ADFDCC1" w:rsidR="00B607C0" w:rsidRPr="000021E7" w:rsidRDefault="000021E7" w:rsidP="00CF0CAD">
      <w:pPr>
        <w:ind w:right="-540"/>
        <w:jc w:val="both"/>
        <w:rPr>
          <w:rFonts w:cs="Arial"/>
          <w:sz w:val="18"/>
          <w:szCs w:val="18"/>
        </w:rPr>
      </w:pPr>
      <w:r w:rsidRPr="000021E7">
        <w:rPr>
          <w:rFonts w:cs="Arial"/>
          <w:sz w:val="18"/>
          <w:szCs w:val="18"/>
        </w:rPr>
        <w:t>The 2 quotes, from Matt Frost and Red Kite were discussed. In both cases Tithegrove will provide the materials at cost price.</w:t>
      </w:r>
    </w:p>
    <w:p w14:paraId="2FA87A66" w14:textId="77777777" w:rsidR="00577893" w:rsidRDefault="00577893" w:rsidP="00577893">
      <w:pPr>
        <w:rPr>
          <w:color w:val="1F497D"/>
        </w:rPr>
      </w:pPr>
    </w:p>
    <w:p w14:paraId="33F87EB6" w14:textId="77777777" w:rsidR="00577893" w:rsidRPr="00577893" w:rsidRDefault="00577893" w:rsidP="00577893">
      <w:pPr>
        <w:rPr>
          <w:sz w:val="18"/>
        </w:rPr>
      </w:pPr>
      <w:r w:rsidRPr="00577893">
        <w:rPr>
          <w:sz w:val="18"/>
        </w:rPr>
        <w:t>In regards to grants to assist with the build, Cllr Clarke advised that many grant funds have time restrictions which prevent new applications following a successful application. As such we may want to save our applications for when the plan is implemented for a new Rec building to allow us to apply for larger sums.”</w:t>
      </w:r>
    </w:p>
    <w:p w14:paraId="2A34D9EF" w14:textId="77777777" w:rsidR="009C395B" w:rsidRPr="00577893" w:rsidRDefault="009C395B" w:rsidP="00CF0CAD">
      <w:pPr>
        <w:ind w:right="-540"/>
        <w:jc w:val="both"/>
      </w:pPr>
    </w:p>
    <w:p w14:paraId="3C4B72B7" w14:textId="747D836E" w:rsidR="009C395B" w:rsidRDefault="009C395B" w:rsidP="00CF0CAD">
      <w:pPr>
        <w:ind w:right="-540"/>
        <w:jc w:val="both"/>
        <w:rPr>
          <w:rFonts w:cs="Arial"/>
          <w:sz w:val="18"/>
          <w:szCs w:val="18"/>
        </w:rPr>
      </w:pPr>
      <w:r>
        <w:rPr>
          <w:rFonts w:cs="Arial"/>
          <w:sz w:val="18"/>
          <w:szCs w:val="18"/>
        </w:rPr>
        <w:t xml:space="preserve">The work needs to start ASAP to be completed before the winter weather. A buffer of just over £2000 was suggested to allow for extra work to be quickly implemented. </w:t>
      </w:r>
    </w:p>
    <w:p w14:paraId="5CE937E5" w14:textId="77777777" w:rsidR="009C395B" w:rsidRDefault="009C395B" w:rsidP="00CF0CAD">
      <w:pPr>
        <w:ind w:right="-540"/>
        <w:jc w:val="both"/>
        <w:rPr>
          <w:rFonts w:cs="Arial"/>
          <w:sz w:val="18"/>
          <w:szCs w:val="18"/>
        </w:rPr>
      </w:pPr>
    </w:p>
    <w:p w14:paraId="0E2802AF" w14:textId="2FFBA075" w:rsidR="009C395B" w:rsidRDefault="009C395B" w:rsidP="00CF0CAD">
      <w:pPr>
        <w:ind w:right="-540"/>
        <w:jc w:val="both"/>
        <w:rPr>
          <w:rFonts w:cs="Arial"/>
          <w:sz w:val="18"/>
          <w:szCs w:val="18"/>
        </w:rPr>
      </w:pPr>
      <w:r>
        <w:rPr>
          <w:rFonts w:cs="Arial"/>
          <w:sz w:val="18"/>
          <w:szCs w:val="18"/>
        </w:rPr>
        <w:t>Cllr Walton is determined to project manage this work within budget.</w:t>
      </w:r>
    </w:p>
    <w:p w14:paraId="78D9F717" w14:textId="77777777" w:rsidR="009C395B" w:rsidRPr="009C395B" w:rsidRDefault="009C395B" w:rsidP="00CF0CAD">
      <w:pPr>
        <w:ind w:right="-540"/>
        <w:jc w:val="both"/>
        <w:rPr>
          <w:rFonts w:cs="Arial"/>
          <w:b/>
          <w:sz w:val="18"/>
          <w:szCs w:val="18"/>
        </w:rPr>
      </w:pPr>
    </w:p>
    <w:p w14:paraId="0924B028" w14:textId="63477AC6" w:rsidR="000021E7" w:rsidRPr="009C395B" w:rsidRDefault="009C395B" w:rsidP="00CF0CAD">
      <w:pPr>
        <w:ind w:right="-540"/>
        <w:jc w:val="both"/>
        <w:rPr>
          <w:rFonts w:cs="Arial"/>
          <w:sz w:val="18"/>
          <w:szCs w:val="18"/>
        </w:rPr>
      </w:pPr>
      <w:r w:rsidRPr="009C395B">
        <w:rPr>
          <w:rFonts w:cs="Arial"/>
          <w:b/>
          <w:sz w:val="18"/>
          <w:szCs w:val="18"/>
        </w:rPr>
        <w:t>Cllr Michelle Harris proposed Matt Frost’s quote be accepted but with a £12,000 total approved upper limit to allow for the quick turnaround of any unexpected issues.</w:t>
      </w:r>
      <w:r w:rsidRPr="009C395B">
        <w:rPr>
          <w:rFonts w:cs="Arial"/>
          <w:sz w:val="18"/>
          <w:szCs w:val="18"/>
        </w:rPr>
        <w:t xml:space="preserve"> </w:t>
      </w:r>
    </w:p>
    <w:p w14:paraId="61D5E070" w14:textId="29BFDAED" w:rsidR="00B607C0" w:rsidRDefault="009C395B" w:rsidP="00CF0CAD">
      <w:pPr>
        <w:ind w:right="-540"/>
        <w:jc w:val="both"/>
        <w:rPr>
          <w:rFonts w:cs="Arial"/>
          <w:b/>
          <w:sz w:val="18"/>
          <w:szCs w:val="18"/>
        </w:rPr>
      </w:pPr>
      <w:r>
        <w:rPr>
          <w:rFonts w:cs="Arial"/>
          <w:b/>
          <w:sz w:val="18"/>
          <w:szCs w:val="18"/>
        </w:rPr>
        <w:t xml:space="preserve">Cllr Bates seconded and all Cllrs were in favour.  </w:t>
      </w:r>
      <w:r w:rsidRPr="009C395B">
        <w:rPr>
          <w:rFonts w:cs="Arial"/>
          <w:sz w:val="18"/>
          <w:szCs w:val="18"/>
        </w:rPr>
        <w:t>Cllr Clarke did not vote.</w:t>
      </w:r>
    </w:p>
    <w:p w14:paraId="65101E9F" w14:textId="77777777" w:rsidR="00B607C0" w:rsidRDefault="00B607C0" w:rsidP="00CF0CAD">
      <w:pPr>
        <w:ind w:right="-540"/>
        <w:jc w:val="both"/>
        <w:rPr>
          <w:rFonts w:cs="Arial"/>
          <w:b/>
          <w:sz w:val="18"/>
          <w:szCs w:val="18"/>
        </w:rPr>
      </w:pPr>
    </w:p>
    <w:p w14:paraId="3673B638" w14:textId="36D7CD64" w:rsidR="00B607C0" w:rsidRPr="009C395B" w:rsidRDefault="009C395B" w:rsidP="00CF0CAD">
      <w:pPr>
        <w:ind w:right="-540"/>
        <w:jc w:val="both"/>
        <w:rPr>
          <w:rFonts w:cs="Arial"/>
          <w:sz w:val="18"/>
          <w:szCs w:val="18"/>
        </w:rPr>
      </w:pPr>
      <w:r w:rsidRPr="009C395B">
        <w:rPr>
          <w:rFonts w:cs="Arial"/>
          <w:sz w:val="18"/>
          <w:szCs w:val="18"/>
        </w:rPr>
        <w:t>The Clerk will post notices through the doors of Norris Close to advise when the work will start and post on FB and website</w:t>
      </w:r>
    </w:p>
    <w:p w14:paraId="403E733D" w14:textId="77777777" w:rsidR="009C395B" w:rsidRPr="00246AA7" w:rsidRDefault="009C395B" w:rsidP="00CF0CAD">
      <w:pPr>
        <w:ind w:right="-540"/>
        <w:jc w:val="both"/>
        <w:rPr>
          <w:rFonts w:cs="Arial"/>
          <w:sz w:val="18"/>
          <w:szCs w:val="18"/>
        </w:rPr>
      </w:pPr>
    </w:p>
    <w:p w14:paraId="216B4E0E" w14:textId="0F1043FE" w:rsidR="00246AA7" w:rsidRPr="00246AA7" w:rsidRDefault="00246AA7" w:rsidP="00CF0CAD">
      <w:pPr>
        <w:ind w:right="-540"/>
        <w:jc w:val="both"/>
        <w:rPr>
          <w:rFonts w:cs="Arial"/>
          <w:sz w:val="18"/>
          <w:szCs w:val="18"/>
        </w:rPr>
      </w:pPr>
      <w:r w:rsidRPr="00246AA7">
        <w:rPr>
          <w:rFonts w:cs="Arial"/>
          <w:sz w:val="18"/>
          <w:szCs w:val="18"/>
        </w:rPr>
        <w:t>The costs to be passed to the Finance Committee to be ratified.</w:t>
      </w:r>
    </w:p>
    <w:p w14:paraId="0FEF5431" w14:textId="77777777" w:rsidR="009C395B" w:rsidRDefault="009C395B" w:rsidP="00CF0CAD">
      <w:pPr>
        <w:ind w:right="-540"/>
        <w:jc w:val="both"/>
        <w:rPr>
          <w:rFonts w:cs="Arial"/>
          <w:b/>
          <w:sz w:val="18"/>
          <w:szCs w:val="18"/>
        </w:rPr>
      </w:pPr>
    </w:p>
    <w:p w14:paraId="6B7D8DA0" w14:textId="0909568C" w:rsidR="009C395B" w:rsidRDefault="009C395B" w:rsidP="00CF0CAD">
      <w:pPr>
        <w:ind w:right="-540"/>
        <w:jc w:val="both"/>
        <w:rPr>
          <w:rFonts w:cs="Arial"/>
          <w:b/>
          <w:sz w:val="18"/>
          <w:szCs w:val="18"/>
        </w:rPr>
      </w:pPr>
      <w:r>
        <w:rPr>
          <w:rFonts w:cs="Arial"/>
          <w:b/>
          <w:sz w:val="18"/>
          <w:szCs w:val="18"/>
        </w:rPr>
        <w:t>18/97 BUILDING &amp; AMENITY PRIORITIES – CVPA</w:t>
      </w:r>
    </w:p>
    <w:p w14:paraId="4AAF2B4F" w14:textId="77777777" w:rsidR="009C395B" w:rsidRDefault="009C395B" w:rsidP="00CF0CAD">
      <w:pPr>
        <w:ind w:right="-540"/>
        <w:jc w:val="both"/>
        <w:rPr>
          <w:rFonts w:cs="Arial"/>
          <w:b/>
          <w:sz w:val="18"/>
          <w:szCs w:val="18"/>
        </w:rPr>
      </w:pPr>
    </w:p>
    <w:p w14:paraId="4649FDCB" w14:textId="1FC89C28" w:rsidR="009C395B" w:rsidRDefault="002823CB" w:rsidP="00CF0CAD">
      <w:pPr>
        <w:ind w:right="-540"/>
        <w:jc w:val="both"/>
        <w:rPr>
          <w:rFonts w:cs="Arial"/>
          <w:sz w:val="18"/>
          <w:szCs w:val="18"/>
        </w:rPr>
      </w:pPr>
      <w:r>
        <w:rPr>
          <w:rFonts w:cs="Arial"/>
          <w:sz w:val="18"/>
          <w:szCs w:val="18"/>
        </w:rPr>
        <w:t>The ¼ inspection of the play area has been carried out and the report sent to the Clerk who will send it all committee members.</w:t>
      </w:r>
    </w:p>
    <w:p w14:paraId="6FE0D7ED" w14:textId="77777777" w:rsidR="002823CB" w:rsidRDefault="002823CB" w:rsidP="00CF0CAD">
      <w:pPr>
        <w:ind w:right="-540"/>
        <w:jc w:val="both"/>
        <w:rPr>
          <w:rFonts w:cs="Arial"/>
          <w:sz w:val="18"/>
          <w:szCs w:val="18"/>
        </w:rPr>
      </w:pPr>
    </w:p>
    <w:p w14:paraId="6E1B6426" w14:textId="1844B79C" w:rsidR="002823CB" w:rsidRDefault="002823CB" w:rsidP="00CF0CAD">
      <w:pPr>
        <w:ind w:right="-540"/>
        <w:jc w:val="both"/>
        <w:rPr>
          <w:rFonts w:cs="Arial"/>
          <w:sz w:val="18"/>
          <w:szCs w:val="18"/>
        </w:rPr>
      </w:pPr>
      <w:r>
        <w:rPr>
          <w:rFonts w:cs="Arial"/>
          <w:sz w:val="18"/>
          <w:szCs w:val="18"/>
        </w:rPr>
        <w:t>The Clerk will update the committee on the jobs that need doing.    The Clerk will ask Cllr Walton if Tithegrove can assist with repairs at cost.  Cllr Sunners is concerned over the dip in the flooring at the See saw.</w:t>
      </w:r>
    </w:p>
    <w:p w14:paraId="345E147C" w14:textId="2587A738" w:rsidR="002823CB" w:rsidRDefault="002823CB" w:rsidP="00CF0CAD">
      <w:pPr>
        <w:ind w:right="-540"/>
        <w:jc w:val="both"/>
        <w:rPr>
          <w:rFonts w:cs="Arial"/>
          <w:sz w:val="18"/>
          <w:szCs w:val="18"/>
        </w:rPr>
      </w:pPr>
      <w:r>
        <w:rPr>
          <w:rFonts w:cs="Arial"/>
          <w:sz w:val="18"/>
          <w:szCs w:val="18"/>
        </w:rPr>
        <w:t>Cllr Sunners will email Cllr Walton to visit the site with him.</w:t>
      </w:r>
    </w:p>
    <w:p w14:paraId="1F4497FE" w14:textId="77777777" w:rsidR="002823CB" w:rsidRDefault="002823CB" w:rsidP="00CF0CAD">
      <w:pPr>
        <w:ind w:right="-540"/>
        <w:jc w:val="both"/>
        <w:rPr>
          <w:rFonts w:cs="Arial"/>
          <w:sz w:val="18"/>
          <w:szCs w:val="18"/>
        </w:rPr>
      </w:pPr>
    </w:p>
    <w:p w14:paraId="6026CECE" w14:textId="2C92132D" w:rsidR="002823CB" w:rsidRDefault="002823CB" w:rsidP="00CF0CAD">
      <w:pPr>
        <w:ind w:right="-540"/>
        <w:jc w:val="both"/>
        <w:rPr>
          <w:rFonts w:cs="Arial"/>
          <w:b/>
          <w:sz w:val="18"/>
          <w:szCs w:val="18"/>
        </w:rPr>
      </w:pPr>
      <w:r w:rsidRPr="002823CB">
        <w:rPr>
          <w:rFonts w:cs="Arial"/>
          <w:b/>
          <w:sz w:val="18"/>
          <w:szCs w:val="18"/>
        </w:rPr>
        <w:t>18/98</w:t>
      </w:r>
      <w:r>
        <w:rPr>
          <w:rFonts w:cs="Arial"/>
          <w:sz w:val="18"/>
          <w:szCs w:val="18"/>
        </w:rPr>
        <w:t xml:space="preserve"> </w:t>
      </w:r>
      <w:r>
        <w:rPr>
          <w:rFonts w:cs="Arial"/>
          <w:b/>
          <w:sz w:val="18"/>
          <w:szCs w:val="18"/>
        </w:rPr>
        <w:t>BUILDING &amp; AMENITY PRIORITIES – Cemeteries</w:t>
      </w:r>
    </w:p>
    <w:p w14:paraId="4C2BCE26" w14:textId="77777777" w:rsidR="002823CB" w:rsidRPr="002823CB" w:rsidRDefault="002823CB" w:rsidP="00CF0CAD">
      <w:pPr>
        <w:ind w:right="-540"/>
        <w:jc w:val="both"/>
        <w:rPr>
          <w:rFonts w:cs="Arial"/>
          <w:sz w:val="18"/>
          <w:szCs w:val="18"/>
        </w:rPr>
      </w:pPr>
    </w:p>
    <w:p w14:paraId="47906E3B" w14:textId="0AE1B2E4" w:rsidR="002823CB" w:rsidRPr="002823CB" w:rsidRDefault="002823CB" w:rsidP="00CF0CAD">
      <w:pPr>
        <w:ind w:right="-540"/>
        <w:jc w:val="both"/>
        <w:rPr>
          <w:rFonts w:cs="Arial"/>
          <w:sz w:val="18"/>
          <w:szCs w:val="18"/>
        </w:rPr>
      </w:pPr>
      <w:r w:rsidRPr="002823CB">
        <w:rPr>
          <w:rFonts w:cs="Arial"/>
          <w:sz w:val="18"/>
          <w:szCs w:val="18"/>
        </w:rPr>
        <w:t>No issues</w:t>
      </w:r>
    </w:p>
    <w:p w14:paraId="1F9A32C9" w14:textId="77777777" w:rsidR="009C395B" w:rsidRDefault="009C395B" w:rsidP="00CF0CAD">
      <w:pPr>
        <w:ind w:right="-540"/>
        <w:jc w:val="both"/>
        <w:rPr>
          <w:rFonts w:cs="Arial"/>
          <w:b/>
          <w:sz w:val="18"/>
          <w:szCs w:val="18"/>
        </w:rPr>
      </w:pPr>
    </w:p>
    <w:p w14:paraId="0E1207E1" w14:textId="77777777" w:rsidR="00071EA6" w:rsidRDefault="00071EA6" w:rsidP="00A52CEA">
      <w:pPr>
        <w:ind w:right="-540"/>
        <w:jc w:val="both"/>
        <w:rPr>
          <w:rFonts w:cs="Arial"/>
          <w:sz w:val="18"/>
          <w:szCs w:val="18"/>
        </w:rPr>
      </w:pPr>
    </w:p>
    <w:p w14:paraId="7B0C5B03" w14:textId="3425D60F" w:rsidR="00A52CEA" w:rsidRDefault="00650DA6" w:rsidP="00A52CEA">
      <w:pPr>
        <w:ind w:right="-540"/>
        <w:jc w:val="both"/>
        <w:rPr>
          <w:rFonts w:cs="Arial"/>
          <w:b/>
          <w:sz w:val="18"/>
          <w:szCs w:val="18"/>
        </w:rPr>
      </w:pPr>
      <w:r>
        <w:rPr>
          <w:rFonts w:cs="Arial"/>
          <w:b/>
          <w:sz w:val="18"/>
          <w:szCs w:val="18"/>
        </w:rPr>
        <w:t>18/</w:t>
      </w:r>
      <w:r w:rsidR="002823CB">
        <w:rPr>
          <w:rFonts w:cs="Arial"/>
          <w:b/>
          <w:sz w:val="18"/>
          <w:szCs w:val="18"/>
        </w:rPr>
        <w:t>99</w:t>
      </w:r>
      <w:r w:rsidR="00A52CEA" w:rsidRPr="00596707">
        <w:rPr>
          <w:rFonts w:cs="Arial"/>
          <w:b/>
          <w:sz w:val="18"/>
          <w:szCs w:val="18"/>
        </w:rPr>
        <w:t xml:space="preserve"> </w:t>
      </w:r>
      <w:r>
        <w:rPr>
          <w:rFonts w:cs="Arial"/>
          <w:b/>
          <w:sz w:val="18"/>
          <w:szCs w:val="18"/>
        </w:rPr>
        <w:t>COMMUNITY PRIORITIES</w:t>
      </w:r>
      <w:r w:rsidR="00967D1F">
        <w:rPr>
          <w:rFonts w:cs="Arial"/>
          <w:b/>
          <w:sz w:val="18"/>
          <w:szCs w:val="18"/>
        </w:rPr>
        <w:t xml:space="preserve"> – Football Club update</w:t>
      </w:r>
    </w:p>
    <w:p w14:paraId="6922F622" w14:textId="77777777" w:rsidR="00967D1F" w:rsidRDefault="00967D1F" w:rsidP="0050598E">
      <w:pPr>
        <w:ind w:right="-540"/>
        <w:jc w:val="both"/>
        <w:rPr>
          <w:rFonts w:cs="Arial"/>
          <w:sz w:val="18"/>
          <w:szCs w:val="18"/>
        </w:rPr>
      </w:pPr>
    </w:p>
    <w:p w14:paraId="1BD013D4" w14:textId="12895D01" w:rsidR="002B3E0E" w:rsidRDefault="00650DA6" w:rsidP="00B40EB3">
      <w:pPr>
        <w:ind w:right="-540"/>
        <w:jc w:val="both"/>
        <w:rPr>
          <w:rFonts w:cs="Arial"/>
          <w:sz w:val="18"/>
          <w:szCs w:val="18"/>
        </w:rPr>
      </w:pPr>
      <w:r>
        <w:rPr>
          <w:rFonts w:cs="Arial"/>
          <w:sz w:val="18"/>
          <w:szCs w:val="18"/>
        </w:rPr>
        <w:t xml:space="preserve">Matt Clarke reporting.  </w:t>
      </w:r>
    </w:p>
    <w:p w14:paraId="3AC1B6D8" w14:textId="77777777" w:rsidR="002823CB" w:rsidRDefault="002823CB" w:rsidP="00B40EB3">
      <w:pPr>
        <w:ind w:right="-540"/>
        <w:jc w:val="both"/>
        <w:rPr>
          <w:rFonts w:cs="Arial"/>
          <w:sz w:val="18"/>
          <w:szCs w:val="18"/>
        </w:rPr>
      </w:pPr>
    </w:p>
    <w:p w14:paraId="21EF937E" w14:textId="7072C43D" w:rsidR="002823CB" w:rsidRDefault="002823CB" w:rsidP="00B40EB3">
      <w:pPr>
        <w:ind w:right="-540"/>
        <w:jc w:val="both"/>
        <w:rPr>
          <w:rFonts w:cs="Arial"/>
          <w:sz w:val="18"/>
          <w:szCs w:val="18"/>
        </w:rPr>
      </w:pPr>
      <w:r>
        <w:rPr>
          <w:rFonts w:cs="Arial"/>
          <w:sz w:val="18"/>
          <w:szCs w:val="18"/>
        </w:rPr>
        <w:t>The concrete shed base has been built so the club will arrange for the new shed to be built to store the mower.</w:t>
      </w:r>
    </w:p>
    <w:p w14:paraId="174941EC" w14:textId="77A4CF20" w:rsidR="002823CB" w:rsidRDefault="002823CB" w:rsidP="00B40EB3">
      <w:pPr>
        <w:ind w:right="-540"/>
        <w:jc w:val="both"/>
        <w:rPr>
          <w:rFonts w:cs="Arial"/>
          <w:sz w:val="18"/>
          <w:szCs w:val="18"/>
        </w:rPr>
      </w:pPr>
      <w:r>
        <w:rPr>
          <w:rFonts w:cs="Arial"/>
          <w:sz w:val="18"/>
          <w:szCs w:val="18"/>
        </w:rPr>
        <w:t>Vertiquake of the pitches is due to take place shortly.</w:t>
      </w:r>
    </w:p>
    <w:p w14:paraId="7DDF3944" w14:textId="77777777" w:rsidR="002823CB" w:rsidRDefault="002823CB" w:rsidP="00B40EB3">
      <w:pPr>
        <w:ind w:right="-540"/>
        <w:jc w:val="both"/>
        <w:rPr>
          <w:rFonts w:cs="Arial"/>
          <w:sz w:val="18"/>
          <w:szCs w:val="18"/>
        </w:rPr>
      </w:pPr>
    </w:p>
    <w:p w14:paraId="08AAEE59" w14:textId="77777777" w:rsidR="002823CB" w:rsidRPr="002823CB" w:rsidRDefault="002823CB" w:rsidP="00B40EB3">
      <w:pPr>
        <w:ind w:right="-540"/>
        <w:jc w:val="both"/>
        <w:rPr>
          <w:rFonts w:cs="Arial"/>
          <w:sz w:val="18"/>
          <w:szCs w:val="18"/>
        </w:rPr>
      </w:pPr>
    </w:p>
    <w:p w14:paraId="026E46A6" w14:textId="1A3835AD" w:rsidR="00391699" w:rsidRPr="00391699" w:rsidRDefault="002823CB" w:rsidP="00B40EB3">
      <w:pPr>
        <w:ind w:right="-540"/>
        <w:jc w:val="both"/>
        <w:rPr>
          <w:rFonts w:cs="Arial"/>
          <w:b/>
          <w:sz w:val="18"/>
          <w:szCs w:val="18"/>
        </w:rPr>
      </w:pPr>
      <w:r>
        <w:rPr>
          <w:rFonts w:cs="Arial"/>
          <w:b/>
          <w:sz w:val="18"/>
          <w:szCs w:val="18"/>
        </w:rPr>
        <w:t>18/100</w:t>
      </w:r>
      <w:r w:rsidR="00391699" w:rsidRPr="00391699">
        <w:rPr>
          <w:rFonts w:cs="Arial"/>
          <w:b/>
          <w:sz w:val="18"/>
          <w:szCs w:val="18"/>
        </w:rPr>
        <w:t xml:space="preserve"> COMMUNITY PRIORITIES – Consider and vote on increasing pitch hire costs</w:t>
      </w:r>
      <w:r w:rsidR="00FB1D20">
        <w:rPr>
          <w:rFonts w:cs="Arial"/>
          <w:b/>
          <w:sz w:val="18"/>
          <w:szCs w:val="18"/>
        </w:rPr>
        <w:t xml:space="preserve"> for softball</w:t>
      </w:r>
      <w:r w:rsidR="00391699" w:rsidRPr="00391699">
        <w:rPr>
          <w:rFonts w:cs="Arial"/>
          <w:b/>
          <w:sz w:val="18"/>
          <w:szCs w:val="18"/>
        </w:rPr>
        <w:t>.</w:t>
      </w:r>
    </w:p>
    <w:p w14:paraId="5B98F87D" w14:textId="77777777" w:rsidR="00391699" w:rsidRDefault="00391699" w:rsidP="00B40EB3">
      <w:pPr>
        <w:ind w:right="-540"/>
        <w:jc w:val="both"/>
        <w:rPr>
          <w:rFonts w:cs="Arial"/>
          <w:sz w:val="18"/>
          <w:szCs w:val="18"/>
        </w:rPr>
      </w:pPr>
    </w:p>
    <w:p w14:paraId="0DC7DBCF" w14:textId="77777777" w:rsidR="00391699" w:rsidRDefault="00391699" w:rsidP="00B40EB3">
      <w:pPr>
        <w:ind w:right="-540"/>
        <w:jc w:val="both"/>
        <w:rPr>
          <w:rFonts w:cs="Arial"/>
          <w:sz w:val="18"/>
          <w:szCs w:val="18"/>
        </w:rPr>
      </w:pPr>
    </w:p>
    <w:p w14:paraId="4A7CBF3C" w14:textId="545CCCD9" w:rsidR="00FB1D20" w:rsidRDefault="00FB1D20" w:rsidP="00B40EB3">
      <w:pPr>
        <w:ind w:right="-540"/>
        <w:jc w:val="both"/>
        <w:rPr>
          <w:rFonts w:cs="Arial"/>
          <w:sz w:val="18"/>
          <w:szCs w:val="18"/>
        </w:rPr>
      </w:pPr>
      <w:r>
        <w:rPr>
          <w:rFonts w:cs="Arial"/>
          <w:sz w:val="18"/>
          <w:szCs w:val="18"/>
        </w:rPr>
        <w:t>Currently the costs are £20 per league game. No charge for practice games.</w:t>
      </w:r>
    </w:p>
    <w:p w14:paraId="1B66DDEF" w14:textId="77777777" w:rsidR="00FB1D20" w:rsidRDefault="00FB1D20" w:rsidP="00B40EB3">
      <w:pPr>
        <w:ind w:right="-540"/>
        <w:jc w:val="both"/>
        <w:rPr>
          <w:rFonts w:cs="Arial"/>
          <w:sz w:val="18"/>
          <w:szCs w:val="18"/>
        </w:rPr>
      </w:pPr>
    </w:p>
    <w:p w14:paraId="745EB37E" w14:textId="77777777" w:rsidR="00391699" w:rsidRDefault="00391699" w:rsidP="00391699">
      <w:pPr>
        <w:ind w:right="-540"/>
        <w:jc w:val="both"/>
        <w:rPr>
          <w:rFonts w:cs="Arial"/>
          <w:sz w:val="18"/>
          <w:szCs w:val="18"/>
        </w:rPr>
      </w:pPr>
    </w:p>
    <w:p w14:paraId="7018DC3C" w14:textId="366AEBBE" w:rsidR="00391699" w:rsidRDefault="00391699" w:rsidP="00391699">
      <w:pPr>
        <w:ind w:right="-540"/>
        <w:jc w:val="both"/>
        <w:rPr>
          <w:rFonts w:cs="Arial"/>
          <w:sz w:val="18"/>
          <w:szCs w:val="18"/>
        </w:rPr>
      </w:pPr>
      <w:r w:rsidRPr="00157926">
        <w:rPr>
          <w:rFonts w:cs="Arial"/>
          <w:b/>
          <w:sz w:val="18"/>
          <w:szCs w:val="18"/>
        </w:rPr>
        <w:t>A</w:t>
      </w:r>
      <w:r w:rsidR="00FB1D20">
        <w:rPr>
          <w:rFonts w:cs="Arial"/>
          <w:b/>
          <w:sz w:val="18"/>
          <w:szCs w:val="18"/>
        </w:rPr>
        <w:t xml:space="preserve"> proposal was made by Cllr Hill</w:t>
      </w:r>
      <w:r>
        <w:rPr>
          <w:rFonts w:cs="Arial"/>
          <w:b/>
          <w:sz w:val="18"/>
          <w:szCs w:val="18"/>
        </w:rPr>
        <w:t xml:space="preserve"> to </w:t>
      </w:r>
      <w:r w:rsidR="00FB1D20">
        <w:rPr>
          <w:rFonts w:cs="Arial"/>
          <w:b/>
          <w:sz w:val="18"/>
          <w:szCs w:val="18"/>
        </w:rPr>
        <w:t>keep the costs the same</w:t>
      </w:r>
      <w:r w:rsidR="009C1FFE">
        <w:rPr>
          <w:rFonts w:cs="Arial"/>
          <w:b/>
          <w:sz w:val="18"/>
          <w:szCs w:val="18"/>
        </w:rPr>
        <w:t xml:space="preserve"> for the forthcoming year</w:t>
      </w:r>
      <w:r w:rsidR="00FB1D20">
        <w:rPr>
          <w:rFonts w:cs="Arial"/>
          <w:b/>
          <w:sz w:val="18"/>
          <w:szCs w:val="18"/>
        </w:rPr>
        <w:t>. Cllr Clarke</w:t>
      </w:r>
      <w:r w:rsidRPr="00157926">
        <w:rPr>
          <w:rFonts w:cs="Arial"/>
          <w:b/>
          <w:sz w:val="18"/>
          <w:szCs w:val="18"/>
        </w:rPr>
        <w:t xml:space="preserve"> seconded this proposal and all Cllrs were in favo</w:t>
      </w:r>
      <w:r>
        <w:rPr>
          <w:rFonts w:cs="Arial"/>
          <w:b/>
          <w:sz w:val="18"/>
          <w:szCs w:val="18"/>
        </w:rPr>
        <w:t xml:space="preserve">ur. </w:t>
      </w:r>
      <w:r w:rsidR="00FB1D20">
        <w:rPr>
          <w:rFonts w:cs="Arial"/>
          <w:sz w:val="18"/>
          <w:szCs w:val="18"/>
        </w:rPr>
        <w:t xml:space="preserve">  </w:t>
      </w:r>
    </w:p>
    <w:p w14:paraId="57A3B46E" w14:textId="77777777" w:rsidR="00391699" w:rsidRDefault="00391699" w:rsidP="00B40EB3">
      <w:pPr>
        <w:ind w:right="-540"/>
        <w:jc w:val="both"/>
        <w:rPr>
          <w:rFonts w:cs="Arial"/>
          <w:sz w:val="18"/>
          <w:szCs w:val="18"/>
        </w:rPr>
      </w:pPr>
    </w:p>
    <w:p w14:paraId="6AFBA87A" w14:textId="77777777" w:rsidR="00FB1D20" w:rsidRDefault="00FB1D20" w:rsidP="00B40EB3">
      <w:pPr>
        <w:ind w:right="-540"/>
        <w:jc w:val="both"/>
        <w:rPr>
          <w:rFonts w:cs="Arial"/>
          <w:sz w:val="18"/>
          <w:szCs w:val="18"/>
        </w:rPr>
      </w:pPr>
    </w:p>
    <w:p w14:paraId="28059517" w14:textId="03186844" w:rsidR="001106DD" w:rsidRPr="001106DD" w:rsidRDefault="001106DD" w:rsidP="00B40EB3">
      <w:pPr>
        <w:ind w:right="-540"/>
        <w:jc w:val="both"/>
        <w:rPr>
          <w:rFonts w:cs="Arial"/>
          <w:b/>
          <w:sz w:val="18"/>
          <w:szCs w:val="18"/>
        </w:rPr>
      </w:pPr>
      <w:r w:rsidRPr="001106DD">
        <w:rPr>
          <w:rFonts w:cs="Arial"/>
          <w:b/>
          <w:sz w:val="18"/>
          <w:szCs w:val="18"/>
        </w:rPr>
        <w:t>18</w:t>
      </w:r>
      <w:r w:rsidR="00650DA6">
        <w:rPr>
          <w:rFonts w:cs="Arial"/>
          <w:b/>
          <w:sz w:val="18"/>
          <w:szCs w:val="18"/>
        </w:rPr>
        <w:t>/</w:t>
      </w:r>
      <w:r w:rsidR="00FB1D20">
        <w:rPr>
          <w:rFonts w:cs="Arial"/>
          <w:b/>
          <w:sz w:val="18"/>
          <w:szCs w:val="18"/>
        </w:rPr>
        <w:t>101</w:t>
      </w:r>
      <w:r w:rsidRPr="001106DD">
        <w:rPr>
          <w:rFonts w:cs="Arial"/>
          <w:b/>
          <w:sz w:val="18"/>
          <w:szCs w:val="18"/>
        </w:rPr>
        <w:t xml:space="preserve"> Vulnerable people and BIOS</w:t>
      </w:r>
    </w:p>
    <w:p w14:paraId="5A766039" w14:textId="77777777" w:rsidR="00160A33" w:rsidRDefault="00160A33" w:rsidP="00914D96">
      <w:pPr>
        <w:ind w:right="-540"/>
        <w:jc w:val="both"/>
        <w:rPr>
          <w:rFonts w:cs="Arial"/>
          <w:sz w:val="18"/>
          <w:szCs w:val="18"/>
        </w:rPr>
      </w:pPr>
    </w:p>
    <w:p w14:paraId="0A5656E8" w14:textId="316AAB20" w:rsidR="00160A33" w:rsidRDefault="00FB1D20" w:rsidP="00914D96">
      <w:pPr>
        <w:ind w:right="-540"/>
        <w:jc w:val="both"/>
        <w:rPr>
          <w:rFonts w:cs="Arial"/>
          <w:sz w:val="18"/>
          <w:szCs w:val="18"/>
        </w:rPr>
      </w:pPr>
      <w:r>
        <w:rPr>
          <w:rFonts w:cs="Arial"/>
          <w:sz w:val="18"/>
          <w:szCs w:val="18"/>
        </w:rPr>
        <w:t>The date of the first memory café has had to be changed from 30</w:t>
      </w:r>
      <w:r w:rsidRPr="00FB1D20">
        <w:rPr>
          <w:rFonts w:cs="Arial"/>
          <w:sz w:val="18"/>
          <w:szCs w:val="18"/>
          <w:vertAlign w:val="superscript"/>
        </w:rPr>
        <w:t>th</w:t>
      </w:r>
      <w:r>
        <w:rPr>
          <w:rFonts w:cs="Arial"/>
          <w:sz w:val="18"/>
          <w:szCs w:val="18"/>
        </w:rPr>
        <w:t xml:space="preserve"> Nov to 7</w:t>
      </w:r>
      <w:r w:rsidRPr="00FB1D20">
        <w:rPr>
          <w:rFonts w:cs="Arial"/>
          <w:sz w:val="18"/>
          <w:szCs w:val="18"/>
          <w:vertAlign w:val="superscript"/>
        </w:rPr>
        <w:t>th</w:t>
      </w:r>
      <w:r>
        <w:rPr>
          <w:rFonts w:cs="Arial"/>
          <w:sz w:val="18"/>
          <w:szCs w:val="18"/>
        </w:rPr>
        <w:t xml:space="preserve"> Dec.  Cllr Jefferies will be attending the good neighbour AGM on 29</w:t>
      </w:r>
      <w:r w:rsidRPr="00FB1D20">
        <w:rPr>
          <w:rFonts w:cs="Arial"/>
          <w:sz w:val="18"/>
          <w:szCs w:val="18"/>
          <w:vertAlign w:val="superscript"/>
        </w:rPr>
        <w:t>th</w:t>
      </w:r>
      <w:r>
        <w:rPr>
          <w:rFonts w:cs="Arial"/>
          <w:sz w:val="18"/>
          <w:szCs w:val="18"/>
        </w:rPr>
        <w:t xml:space="preserve"> Oct at 7.30pm in the Church Hall.</w:t>
      </w:r>
    </w:p>
    <w:p w14:paraId="21FAE688" w14:textId="5F937051" w:rsidR="00FB1D20" w:rsidRDefault="00FB1D20" w:rsidP="00914D96">
      <w:pPr>
        <w:ind w:right="-540"/>
        <w:jc w:val="both"/>
        <w:rPr>
          <w:rFonts w:cs="Arial"/>
          <w:sz w:val="18"/>
          <w:szCs w:val="18"/>
        </w:rPr>
      </w:pPr>
      <w:r>
        <w:rPr>
          <w:rFonts w:cs="Arial"/>
          <w:sz w:val="18"/>
          <w:szCs w:val="18"/>
        </w:rPr>
        <w:t>Cllr Jefferies will ask if they need anything updating from the Parish Council.</w:t>
      </w:r>
    </w:p>
    <w:p w14:paraId="2FAECA4B" w14:textId="77777777" w:rsidR="00FB1D20" w:rsidRDefault="00FB1D20" w:rsidP="00914D96">
      <w:pPr>
        <w:ind w:right="-540"/>
        <w:jc w:val="both"/>
        <w:rPr>
          <w:rFonts w:cs="Arial"/>
          <w:sz w:val="18"/>
          <w:szCs w:val="18"/>
        </w:rPr>
      </w:pPr>
    </w:p>
    <w:p w14:paraId="2D50C0D9" w14:textId="77777777" w:rsidR="00160A33" w:rsidRDefault="00160A33" w:rsidP="00914D96">
      <w:pPr>
        <w:ind w:right="-540"/>
        <w:jc w:val="both"/>
        <w:rPr>
          <w:rFonts w:cs="Arial"/>
          <w:sz w:val="18"/>
          <w:szCs w:val="18"/>
        </w:rPr>
      </w:pPr>
    </w:p>
    <w:p w14:paraId="4886E406" w14:textId="33AF957D" w:rsidR="00967D1F" w:rsidRPr="00160A33" w:rsidRDefault="00650DA6" w:rsidP="00E37BC4">
      <w:pPr>
        <w:ind w:right="-540"/>
        <w:jc w:val="both"/>
        <w:rPr>
          <w:rFonts w:cs="Arial"/>
          <w:b/>
          <w:sz w:val="18"/>
          <w:szCs w:val="18"/>
        </w:rPr>
      </w:pPr>
      <w:r>
        <w:rPr>
          <w:rFonts w:cs="Arial"/>
          <w:b/>
          <w:sz w:val="18"/>
          <w:szCs w:val="18"/>
        </w:rPr>
        <w:t>18/</w:t>
      </w:r>
      <w:r w:rsidR="00FB1D20">
        <w:rPr>
          <w:rFonts w:cs="Arial"/>
          <w:b/>
          <w:sz w:val="18"/>
          <w:szCs w:val="18"/>
        </w:rPr>
        <w:t>102</w:t>
      </w:r>
      <w:r w:rsidR="001106DD">
        <w:rPr>
          <w:rFonts w:cs="Arial"/>
          <w:b/>
          <w:sz w:val="18"/>
          <w:szCs w:val="18"/>
        </w:rPr>
        <w:t xml:space="preserve"> Any other business</w:t>
      </w:r>
    </w:p>
    <w:p w14:paraId="7166666A" w14:textId="77777777" w:rsidR="00650DA6" w:rsidRDefault="00650DA6" w:rsidP="00E37BC4">
      <w:pPr>
        <w:ind w:right="-540"/>
        <w:jc w:val="both"/>
        <w:rPr>
          <w:rFonts w:cs="Arial"/>
          <w:sz w:val="18"/>
          <w:szCs w:val="18"/>
        </w:rPr>
      </w:pPr>
    </w:p>
    <w:p w14:paraId="41BEBB00" w14:textId="26177922" w:rsidR="00391699" w:rsidRDefault="00FB1D20" w:rsidP="00E37BC4">
      <w:pPr>
        <w:ind w:right="-540"/>
        <w:jc w:val="both"/>
        <w:rPr>
          <w:rFonts w:cs="Arial"/>
          <w:sz w:val="18"/>
          <w:szCs w:val="18"/>
        </w:rPr>
      </w:pPr>
      <w:r>
        <w:rPr>
          <w:rFonts w:cs="Arial"/>
          <w:sz w:val="18"/>
          <w:szCs w:val="18"/>
        </w:rPr>
        <w:t>There was a report of gunshot fire at Hodson recently which was reported to the police.  There was resident concern over the police not attending.  The log number was followed up on. The police did attend but didn’t advise any residents. Cllr Walton has emailed Insp Hobman to comment over residents need to be made aware.</w:t>
      </w:r>
    </w:p>
    <w:p w14:paraId="5C578F0B" w14:textId="77777777" w:rsidR="00FB1D20" w:rsidRDefault="00FB1D20" w:rsidP="00E37BC4">
      <w:pPr>
        <w:ind w:right="-540"/>
        <w:jc w:val="both"/>
        <w:rPr>
          <w:rFonts w:cs="Arial"/>
          <w:sz w:val="18"/>
          <w:szCs w:val="18"/>
        </w:rPr>
      </w:pPr>
    </w:p>
    <w:p w14:paraId="6D8EC28C" w14:textId="28A64F42" w:rsidR="00FB1D20" w:rsidRDefault="00FB1D20" w:rsidP="00E37BC4">
      <w:pPr>
        <w:ind w:right="-540"/>
        <w:jc w:val="both"/>
        <w:rPr>
          <w:rFonts w:cs="Arial"/>
          <w:sz w:val="18"/>
          <w:szCs w:val="18"/>
        </w:rPr>
      </w:pPr>
      <w:r>
        <w:rPr>
          <w:rFonts w:cs="Arial"/>
          <w:sz w:val="18"/>
          <w:szCs w:val="18"/>
        </w:rPr>
        <w:t xml:space="preserve">Cllr Michelle Harris commented on parking in Turnball Mews. The owners of the houses are parking vehicles in the road when they have off road parking and garages. This is dangerous to people exiting Slipper Lane due to vision being obstructed.  </w:t>
      </w:r>
    </w:p>
    <w:p w14:paraId="0F3B680D" w14:textId="088B08C5" w:rsidR="00FB1D20" w:rsidRDefault="00FB1D20" w:rsidP="00E37BC4">
      <w:pPr>
        <w:ind w:right="-540"/>
        <w:jc w:val="both"/>
        <w:rPr>
          <w:rFonts w:cs="Arial"/>
          <w:sz w:val="18"/>
          <w:szCs w:val="18"/>
        </w:rPr>
      </w:pPr>
      <w:r>
        <w:rPr>
          <w:rFonts w:cs="Arial"/>
          <w:sz w:val="18"/>
          <w:szCs w:val="18"/>
        </w:rPr>
        <w:t>Ward Cllr Foley had suggested the Clerk write letters in the first instance.</w:t>
      </w:r>
    </w:p>
    <w:p w14:paraId="751382BA" w14:textId="77777777" w:rsidR="00FB1D20" w:rsidRDefault="00FB1D20" w:rsidP="00E37BC4">
      <w:pPr>
        <w:ind w:right="-540"/>
        <w:jc w:val="both"/>
        <w:rPr>
          <w:rFonts w:cs="Arial"/>
          <w:sz w:val="18"/>
          <w:szCs w:val="18"/>
        </w:rPr>
      </w:pPr>
    </w:p>
    <w:p w14:paraId="58DC0FF5" w14:textId="04F6E58D" w:rsidR="00FB1D20" w:rsidRDefault="00FB1D20" w:rsidP="00E37BC4">
      <w:pPr>
        <w:ind w:right="-540"/>
        <w:jc w:val="both"/>
        <w:rPr>
          <w:rFonts w:cs="Arial"/>
          <w:sz w:val="18"/>
          <w:szCs w:val="18"/>
        </w:rPr>
      </w:pPr>
      <w:r>
        <w:rPr>
          <w:rFonts w:cs="Arial"/>
          <w:sz w:val="18"/>
          <w:szCs w:val="18"/>
        </w:rPr>
        <w:t>Cllr Michelle Harris expressed disappointment at the number of Cllrs who attended the pre-meeting on Monday 8</w:t>
      </w:r>
      <w:r w:rsidRPr="00FB1D20">
        <w:rPr>
          <w:rFonts w:cs="Arial"/>
          <w:sz w:val="18"/>
          <w:szCs w:val="18"/>
          <w:vertAlign w:val="superscript"/>
        </w:rPr>
        <w:t>th</w:t>
      </w:r>
      <w:r>
        <w:rPr>
          <w:rFonts w:cs="Arial"/>
          <w:sz w:val="18"/>
          <w:szCs w:val="18"/>
        </w:rPr>
        <w:t xml:space="preserve"> Oct for the SHELAA briefing.</w:t>
      </w:r>
    </w:p>
    <w:p w14:paraId="5C640A95" w14:textId="13B88AB8" w:rsidR="00FB1D20" w:rsidRDefault="00FB1D20" w:rsidP="00E37BC4">
      <w:pPr>
        <w:ind w:right="-540"/>
        <w:jc w:val="both"/>
        <w:rPr>
          <w:rFonts w:cs="Arial"/>
          <w:sz w:val="18"/>
          <w:szCs w:val="18"/>
        </w:rPr>
      </w:pPr>
      <w:r>
        <w:rPr>
          <w:rFonts w:cs="Arial"/>
          <w:sz w:val="18"/>
          <w:szCs w:val="18"/>
        </w:rPr>
        <w:t>The Clerk advised that notice wasn’t given by SBC beforehand as to the nature of the briefing which re-assured Cllr Harris.</w:t>
      </w:r>
    </w:p>
    <w:p w14:paraId="29AE6373" w14:textId="77777777" w:rsidR="00FB1D20" w:rsidRDefault="00FB1D20" w:rsidP="00E37BC4">
      <w:pPr>
        <w:ind w:right="-540"/>
        <w:jc w:val="both"/>
        <w:rPr>
          <w:rFonts w:cs="Arial"/>
          <w:sz w:val="18"/>
          <w:szCs w:val="18"/>
        </w:rPr>
      </w:pPr>
    </w:p>
    <w:p w14:paraId="1CD85113" w14:textId="77777777" w:rsidR="00FB1D20" w:rsidRDefault="00FB1D20" w:rsidP="00E37BC4">
      <w:pPr>
        <w:ind w:right="-540"/>
        <w:jc w:val="both"/>
        <w:rPr>
          <w:rFonts w:cs="Arial"/>
          <w:sz w:val="18"/>
          <w:szCs w:val="18"/>
        </w:rPr>
      </w:pPr>
      <w:r>
        <w:rPr>
          <w:rFonts w:cs="Arial"/>
          <w:sz w:val="18"/>
          <w:szCs w:val="18"/>
        </w:rPr>
        <w:t>Cllr Clarke briefly showed the committee his draft plan for Rec ground improvements. The Clerk will email to all Cllrs so that comments can be added and the plan developed.</w:t>
      </w:r>
    </w:p>
    <w:p w14:paraId="222A0BDF" w14:textId="31AAF795" w:rsidR="00FB1D20" w:rsidRDefault="00FB1D20" w:rsidP="00E37BC4">
      <w:pPr>
        <w:ind w:right="-540"/>
        <w:jc w:val="both"/>
        <w:rPr>
          <w:rFonts w:cs="Arial"/>
          <w:sz w:val="18"/>
          <w:szCs w:val="18"/>
        </w:rPr>
      </w:pPr>
      <w:r>
        <w:rPr>
          <w:rFonts w:cs="Arial"/>
          <w:sz w:val="18"/>
          <w:szCs w:val="18"/>
        </w:rPr>
        <w:t xml:space="preserve"> </w:t>
      </w:r>
    </w:p>
    <w:p w14:paraId="4D18D3EE" w14:textId="77777777" w:rsidR="00391699" w:rsidRDefault="00391699" w:rsidP="00E37BC4">
      <w:pPr>
        <w:ind w:right="-540"/>
        <w:jc w:val="both"/>
        <w:rPr>
          <w:rFonts w:cs="Arial"/>
          <w:sz w:val="18"/>
          <w:szCs w:val="18"/>
        </w:rPr>
      </w:pPr>
    </w:p>
    <w:p w14:paraId="0A9DA781" w14:textId="3F1FCA0D" w:rsidR="0037626A"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FB1D20">
        <w:rPr>
          <w:rFonts w:cs="Arial"/>
          <w:sz w:val="18"/>
          <w:szCs w:val="18"/>
        </w:rPr>
        <w:t xml:space="preserve"> 21.20</w:t>
      </w:r>
    </w:p>
    <w:p w14:paraId="5D2FB92F" w14:textId="77777777" w:rsidR="00DE4BDC" w:rsidRDefault="00DE4BDC" w:rsidP="00EF67FA">
      <w:pPr>
        <w:ind w:right="-540"/>
        <w:jc w:val="both"/>
        <w:rPr>
          <w:rFonts w:cs="Arial"/>
          <w:sz w:val="18"/>
          <w:szCs w:val="18"/>
        </w:rPr>
      </w:pPr>
    </w:p>
    <w:p w14:paraId="0AE02F30" w14:textId="0CD322C5"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FB1D20">
        <w:rPr>
          <w:rFonts w:cs="Arial"/>
          <w:sz w:val="18"/>
          <w:szCs w:val="18"/>
        </w:rPr>
        <w:t xml:space="preserve"> 19</w:t>
      </w:r>
      <w:r w:rsidR="00FB1D20" w:rsidRPr="00FB1D20">
        <w:rPr>
          <w:rFonts w:cs="Arial"/>
          <w:sz w:val="18"/>
          <w:szCs w:val="18"/>
          <w:vertAlign w:val="superscript"/>
        </w:rPr>
        <w:t>th</w:t>
      </w:r>
      <w:r w:rsidR="00FB1D20">
        <w:rPr>
          <w:rFonts w:cs="Arial"/>
          <w:sz w:val="18"/>
          <w:szCs w:val="18"/>
        </w:rPr>
        <w:t xml:space="preserve"> November</w:t>
      </w:r>
      <w:r w:rsidR="00155218">
        <w:rPr>
          <w:rFonts w:cs="Arial"/>
          <w:sz w:val="18"/>
          <w:szCs w:val="18"/>
        </w:rPr>
        <w:t xml:space="preserve"> </w:t>
      </w:r>
      <w:r>
        <w:rPr>
          <w:rFonts w:cs="Arial"/>
          <w:sz w:val="18"/>
          <w:szCs w:val="18"/>
        </w:rPr>
        <w:t>20</w:t>
      </w:r>
      <w:r w:rsidR="0056384C">
        <w:rPr>
          <w:rFonts w:cs="Arial"/>
          <w:sz w:val="18"/>
          <w:szCs w:val="18"/>
        </w:rPr>
        <w:t>18</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557EF6F0" w14:textId="77777777" w:rsidR="00BA0B82" w:rsidRDefault="00BA0B82" w:rsidP="007E3CB7">
      <w:pPr>
        <w:ind w:right="-540"/>
        <w:jc w:val="both"/>
        <w:rPr>
          <w:rFonts w:cs="Arial"/>
          <w:sz w:val="18"/>
          <w:szCs w:val="18"/>
        </w:rPr>
      </w:pPr>
    </w:p>
    <w:p w14:paraId="02D43F5D"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03446328" w14:textId="77777777" w:rsidTr="009A4D02">
        <w:tc>
          <w:tcPr>
            <w:tcW w:w="1771" w:type="dxa"/>
          </w:tcPr>
          <w:p w14:paraId="238F9506" w14:textId="77777777" w:rsidR="006D5367" w:rsidRDefault="006D5367" w:rsidP="009A4D02">
            <w:pPr>
              <w:rPr>
                <w:rFonts w:cs="Arial"/>
                <w:b/>
                <w:sz w:val="18"/>
                <w:szCs w:val="18"/>
              </w:rPr>
            </w:pPr>
          </w:p>
        </w:tc>
        <w:tc>
          <w:tcPr>
            <w:tcW w:w="1246" w:type="dxa"/>
          </w:tcPr>
          <w:p w14:paraId="5654D089" w14:textId="77777777" w:rsidR="006D5367" w:rsidRDefault="006D5367" w:rsidP="009A4D02">
            <w:pPr>
              <w:rPr>
                <w:rFonts w:cs="Arial"/>
                <w:i/>
                <w:sz w:val="18"/>
                <w:szCs w:val="18"/>
              </w:rPr>
            </w:pPr>
          </w:p>
        </w:tc>
        <w:tc>
          <w:tcPr>
            <w:tcW w:w="6225" w:type="dxa"/>
          </w:tcPr>
          <w:p w14:paraId="0ED101F2" w14:textId="77777777" w:rsidR="00521849" w:rsidRDefault="00521849" w:rsidP="009A4D02">
            <w:pPr>
              <w:rPr>
                <w:rFonts w:cs="Arial"/>
                <w:sz w:val="18"/>
                <w:szCs w:val="18"/>
              </w:rPr>
            </w:pPr>
          </w:p>
        </w:tc>
      </w:tr>
      <w:tr w:rsidR="006D5367" w:rsidRPr="002F3BA1" w14:paraId="1FE6E98F" w14:textId="77777777" w:rsidTr="009A4D02">
        <w:trPr>
          <w:trHeight w:val="74"/>
        </w:trPr>
        <w:tc>
          <w:tcPr>
            <w:tcW w:w="1771" w:type="dxa"/>
          </w:tcPr>
          <w:p w14:paraId="66C64A59" w14:textId="47464490" w:rsidR="00140118" w:rsidRDefault="00965C1A" w:rsidP="009A4D02">
            <w:pPr>
              <w:rPr>
                <w:rFonts w:cs="Arial"/>
                <w:b/>
                <w:sz w:val="18"/>
                <w:szCs w:val="18"/>
              </w:rPr>
            </w:pPr>
            <w:r>
              <w:rPr>
                <w:rFonts w:cs="Arial"/>
                <w:b/>
                <w:sz w:val="18"/>
                <w:szCs w:val="18"/>
              </w:rPr>
              <w:t>Clerk</w:t>
            </w:r>
          </w:p>
          <w:p w14:paraId="601F34F0" w14:textId="77777777" w:rsidR="00FD5F87" w:rsidRDefault="00FD5F87" w:rsidP="009A4D02">
            <w:pPr>
              <w:rPr>
                <w:rFonts w:cs="Arial"/>
                <w:b/>
                <w:sz w:val="18"/>
                <w:szCs w:val="18"/>
              </w:rPr>
            </w:pPr>
          </w:p>
          <w:p w14:paraId="67F0AB38" w14:textId="77777777" w:rsidR="00274A3D" w:rsidRDefault="00274A3D" w:rsidP="009A4D02">
            <w:pPr>
              <w:rPr>
                <w:rFonts w:cs="Arial"/>
                <w:b/>
                <w:sz w:val="18"/>
                <w:szCs w:val="18"/>
              </w:rPr>
            </w:pPr>
          </w:p>
          <w:p w14:paraId="7B370315" w14:textId="77777777" w:rsidR="00274A3D" w:rsidRDefault="00274A3D" w:rsidP="009A4D02">
            <w:pPr>
              <w:rPr>
                <w:rFonts w:cs="Arial"/>
                <w:b/>
                <w:sz w:val="18"/>
                <w:szCs w:val="18"/>
              </w:rPr>
            </w:pPr>
          </w:p>
          <w:p w14:paraId="16FEA2D7" w14:textId="77777777" w:rsidR="000C57E7" w:rsidRDefault="000C57E7" w:rsidP="009A4D02">
            <w:pPr>
              <w:rPr>
                <w:rFonts w:cs="Arial"/>
                <w:b/>
                <w:sz w:val="18"/>
                <w:szCs w:val="18"/>
              </w:rPr>
            </w:pPr>
          </w:p>
          <w:p w14:paraId="4321EFDB" w14:textId="77777777" w:rsidR="00D66317" w:rsidRDefault="00D66317" w:rsidP="009A4D02">
            <w:pPr>
              <w:rPr>
                <w:rFonts w:cs="Arial"/>
                <w:b/>
                <w:sz w:val="18"/>
                <w:szCs w:val="18"/>
              </w:rPr>
            </w:pPr>
          </w:p>
          <w:p w14:paraId="2B7361F9" w14:textId="77777777" w:rsidR="00313D3C" w:rsidRDefault="00313D3C" w:rsidP="009A4D02">
            <w:pPr>
              <w:rPr>
                <w:rFonts w:cs="Arial"/>
                <w:b/>
                <w:sz w:val="18"/>
                <w:szCs w:val="18"/>
              </w:rPr>
            </w:pPr>
          </w:p>
          <w:p w14:paraId="75A8EBAB" w14:textId="77777777" w:rsidR="00D66317" w:rsidRDefault="00D66317" w:rsidP="009A4D02">
            <w:pPr>
              <w:rPr>
                <w:rFonts w:cs="Arial"/>
                <w:b/>
                <w:sz w:val="18"/>
                <w:szCs w:val="18"/>
              </w:rPr>
            </w:pPr>
          </w:p>
          <w:p w14:paraId="6C65E865" w14:textId="77777777" w:rsidR="00D66317" w:rsidRDefault="00D66317" w:rsidP="009A4D02">
            <w:pPr>
              <w:rPr>
                <w:rFonts w:cs="Arial"/>
                <w:b/>
                <w:sz w:val="18"/>
                <w:szCs w:val="18"/>
              </w:rPr>
            </w:pPr>
          </w:p>
          <w:p w14:paraId="1C914C7A" w14:textId="77777777" w:rsidR="00D66317" w:rsidRDefault="00D66317" w:rsidP="009A4D02">
            <w:pPr>
              <w:rPr>
                <w:rFonts w:cs="Arial"/>
                <w:b/>
                <w:sz w:val="18"/>
                <w:szCs w:val="18"/>
              </w:rPr>
            </w:pPr>
          </w:p>
          <w:p w14:paraId="0D2F9973" w14:textId="77777777" w:rsidR="00D66317" w:rsidRDefault="00D66317" w:rsidP="009A4D02">
            <w:pPr>
              <w:rPr>
                <w:rFonts w:cs="Arial"/>
                <w:b/>
                <w:sz w:val="18"/>
                <w:szCs w:val="18"/>
              </w:rPr>
            </w:pPr>
          </w:p>
          <w:p w14:paraId="10D88492" w14:textId="77777777" w:rsidR="00D66317" w:rsidRDefault="00D66317" w:rsidP="009A4D02">
            <w:pPr>
              <w:rPr>
                <w:rFonts w:cs="Arial"/>
                <w:b/>
                <w:sz w:val="18"/>
                <w:szCs w:val="18"/>
              </w:rPr>
            </w:pPr>
          </w:p>
          <w:p w14:paraId="0CD4896C" w14:textId="77777777" w:rsidR="00D66317" w:rsidRDefault="00D66317" w:rsidP="009A4D02">
            <w:pPr>
              <w:rPr>
                <w:rFonts w:cs="Arial"/>
                <w:b/>
                <w:sz w:val="18"/>
                <w:szCs w:val="18"/>
              </w:rPr>
            </w:pPr>
          </w:p>
          <w:p w14:paraId="6C36A175" w14:textId="77777777" w:rsidR="00D66317" w:rsidRDefault="00D66317" w:rsidP="009A4D02">
            <w:pPr>
              <w:rPr>
                <w:rFonts w:cs="Arial"/>
                <w:b/>
                <w:sz w:val="18"/>
                <w:szCs w:val="18"/>
              </w:rPr>
            </w:pPr>
          </w:p>
          <w:p w14:paraId="06DD0616" w14:textId="77777777" w:rsidR="00D66317" w:rsidRDefault="00D66317" w:rsidP="009A4D02">
            <w:pPr>
              <w:rPr>
                <w:rFonts w:cs="Arial"/>
                <w:b/>
                <w:sz w:val="18"/>
                <w:szCs w:val="18"/>
              </w:rPr>
            </w:pPr>
          </w:p>
          <w:p w14:paraId="50A89A72" w14:textId="77777777" w:rsidR="00D66317" w:rsidRDefault="00D66317" w:rsidP="009A4D02">
            <w:pPr>
              <w:rPr>
                <w:rFonts w:cs="Arial"/>
                <w:b/>
                <w:sz w:val="18"/>
                <w:szCs w:val="18"/>
              </w:rPr>
            </w:pPr>
          </w:p>
          <w:p w14:paraId="18726A2B" w14:textId="77777777" w:rsidR="00AF76FC" w:rsidRDefault="00AF76FC" w:rsidP="009A4D02">
            <w:pPr>
              <w:rPr>
                <w:rFonts w:cs="Arial"/>
                <w:b/>
                <w:sz w:val="18"/>
                <w:szCs w:val="18"/>
              </w:rPr>
            </w:pPr>
          </w:p>
          <w:p w14:paraId="5193376F" w14:textId="77777777" w:rsidR="00D66317" w:rsidRDefault="00D66317" w:rsidP="009A4D02">
            <w:pPr>
              <w:rPr>
                <w:rFonts w:cs="Arial"/>
                <w:b/>
                <w:sz w:val="18"/>
                <w:szCs w:val="18"/>
              </w:rPr>
            </w:pPr>
          </w:p>
          <w:p w14:paraId="17C28733" w14:textId="77777777" w:rsidR="00D66317" w:rsidRDefault="00D66317" w:rsidP="009A4D02">
            <w:pPr>
              <w:rPr>
                <w:rFonts w:cs="Arial"/>
                <w:b/>
                <w:sz w:val="18"/>
                <w:szCs w:val="18"/>
              </w:rPr>
            </w:pPr>
          </w:p>
          <w:p w14:paraId="6E670450" w14:textId="77777777" w:rsidR="00D66317" w:rsidRDefault="00D66317" w:rsidP="009A4D02">
            <w:pPr>
              <w:rPr>
                <w:rFonts w:cs="Arial"/>
                <w:b/>
                <w:sz w:val="18"/>
                <w:szCs w:val="18"/>
              </w:rPr>
            </w:pPr>
          </w:p>
          <w:p w14:paraId="011D716B" w14:textId="77777777" w:rsidR="00D66317" w:rsidRDefault="00D66317" w:rsidP="009A4D02">
            <w:pPr>
              <w:rPr>
                <w:rFonts w:cs="Arial"/>
                <w:b/>
                <w:sz w:val="18"/>
                <w:szCs w:val="18"/>
              </w:rPr>
            </w:pPr>
          </w:p>
          <w:p w14:paraId="1CC97C42" w14:textId="77777777" w:rsidR="00D66317" w:rsidRDefault="00D66317" w:rsidP="009A4D02">
            <w:pPr>
              <w:rPr>
                <w:rFonts w:cs="Arial"/>
                <w:b/>
                <w:sz w:val="18"/>
                <w:szCs w:val="18"/>
              </w:rPr>
            </w:pPr>
          </w:p>
          <w:p w14:paraId="42014206" w14:textId="77777777" w:rsidR="005C45D9" w:rsidRDefault="005C45D9" w:rsidP="009A4D02">
            <w:pPr>
              <w:rPr>
                <w:rFonts w:cs="Arial"/>
                <w:b/>
                <w:sz w:val="18"/>
                <w:szCs w:val="18"/>
              </w:rPr>
            </w:pPr>
          </w:p>
          <w:p w14:paraId="454EBDFD" w14:textId="77777777" w:rsidR="005C45D9" w:rsidRDefault="005C45D9" w:rsidP="009A4D02">
            <w:pPr>
              <w:rPr>
                <w:rFonts w:cs="Arial"/>
                <w:b/>
                <w:sz w:val="18"/>
                <w:szCs w:val="18"/>
              </w:rPr>
            </w:pPr>
          </w:p>
          <w:p w14:paraId="449738D5" w14:textId="77777777" w:rsidR="005C45D9" w:rsidRDefault="005C45D9" w:rsidP="009A4D02">
            <w:pPr>
              <w:rPr>
                <w:rFonts w:cs="Arial"/>
                <w:b/>
                <w:sz w:val="18"/>
                <w:szCs w:val="18"/>
              </w:rPr>
            </w:pPr>
          </w:p>
          <w:p w14:paraId="786C1A5E" w14:textId="77777777" w:rsidR="005C45D9" w:rsidRDefault="005C45D9" w:rsidP="009A4D02">
            <w:pPr>
              <w:rPr>
                <w:rFonts w:cs="Arial"/>
                <w:b/>
                <w:sz w:val="18"/>
                <w:szCs w:val="18"/>
              </w:rPr>
            </w:pPr>
          </w:p>
          <w:p w14:paraId="663C83EE" w14:textId="77777777" w:rsidR="005C45D9" w:rsidRDefault="005C45D9" w:rsidP="009A4D02">
            <w:pPr>
              <w:rPr>
                <w:rFonts w:cs="Arial"/>
                <w:b/>
                <w:sz w:val="18"/>
                <w:szCs w:val="18"/>
              </w:rPr>
            </w:pPr>
          </w:p>
          <w:p w14:paraId="3A9E1DFF" w14:textId="77777777" w:rsidR="005C45D9" w:rsidRDefault="005C45D9" w:rsidP="009A4D02">
            <w:pPr>
              <w:rPr>
                <w:rFonts w:cs="Arial"/>
                <w:b/>
                <w:sz w:val="18"/>
                <w:szCs w:val="18"/>
              </w:rPr>
            </w:pPr>
          </w:p>
          <w:p w14:paraId="6FEE7A07" w14:textId="77777777" w:rsidR="005C45D9" w:rsidRDefault="005C45D9" w:rsidP="009A4D02">
            <w:pPr>
              <w:rPr>
                <w:rFonts w:cs="Arial"/>
                <w:b/>
                <w:sz w:val="18"/>
                <w:szCs w:val="18"/>
              </w:rPr>
            </w:pPr>
          </w:p>
          <w:p w14:paraId="2ACC48DE" w14:textId="77777777" w:rsidR="005C45D9" w:rsidRDefault="005C45D9" w:rsidP="009A4D02">
            <w:pPr>
              <w:rPr>
                <w:rFonts w:cs="Arial"/>
                <w:b/>
                <w:sz w:val="18"/>
                <w:szCs w:val="18"/>
              </w:rPr>
            </w:pPr>
          </w:p>
          <w:p w14:paraId="7A143CE5" w14:textId="77777777" w:rsidR="005C45D9" w:rsidRDefault="005C45D9" w:rsidP="009A4D02">
            <w:pPr>
              <w:rPr>
                <w:rFonts w:cs="Arial"/>
                <w:b/>
                <w:sz w:val="18"/>
                <w:szCs w:val="18"/>
              </w:rPr>
            </w:pPr>
          </w:p>
          <w:p w14:paraId="0EACEDD3" w14:textId="77777777" w:rsidR="005C45D9" w:rsidRDefault="005C45D9" w:rsidP="009A4D02">
            <w:pPr>
              <w:rPr>
                <w:rFonts w:cs="Arial"/>
                <w:b/>
                <w:sz w:val="18"/>
                <w:szCs w:val="18"/>
              </w:rPr>
            </w:pPr>
          </w:p>
          <w:p w14:paraId="1B2C7B04" w14:textId="77777777" w:rsidR="005C45D9" w:rsidRDefault="005C45D9" w:rsidP="009A4D02">
            <w:pPr>
              <w:rPr>
                <w:rFonts w:cs="Arial"/>
                <w:b/>
                <w:sz w:val="18"/>
                <w:szCs w:val="18"/>
              </w:rPr>
            </w:pPr>
          </w:p>
          <w:p w14:paraId="1478073F" w14:textId="77777777" w:rsidR="005C45D9" w:rsidRDefault="005C45D9" w:rsidP="009A4D02">
            <w:pPr>
              <w:rPr>
                <w:rFonts w:cs="Arial"/>
                <w:b/>
                <w:sz w:val="18"/>
                <w:szCs w:val="18"/>
              </w:rPr>
            </w:pPr>
          </w:p>
          <w:p w14:paraId="75710BA2" w14:textId="77777777" w:rsidR="005C45D9" w:rsidRDefault="005C45D9" w:rsidP="009A4D02">
            <w:pPr>
              <w:rPr>
                <w:rFonts w:cs="Arial"/>
                <w:b/>
                <w:sz w:val="18"/>
                <w:szCs w:val="18"/>
              </w:rPr>
            </w:pPr>
          </w:p>
          <w:p w14:paraId="5EF1A5FD" w14:textId="77777777" w:rsidR="005C45D9" w:rsidRDefault="005C45D9" w:rsidP="009A4D02">
            <w:pPr>
              <w:rPr>
                <w:rFonts w:cs="Arial"/>
                <w:b/>
                <w:sz w:val="18"/>
                <w:szCs w:val="18"/>
              </w:rPr>
            </w:pPr>
          </w:p>
          <w:p w14:paraId="5277C3ED" w14:textId="77777777" w:rsidR="009C1FFE" w:rsidRDefault="009C1FFE" w:rsidP="009A4D02">
            <w:pPr>
              <w:rPr>
                <w:rFonts w:cs="Arial"/>
                <w:b/>
                <w:sz w:val="18"/>
                <w:szCs w:val="18"/>
              </w:rPr>
            </w:pPr>
          </w:p>
          <w:p w14:paraId="57A42FB1" w14:textId="77777777" w:rsidR="009C1FFE" w:rsidRDefault="009C1FFE" w:rsidP="009A4D02">
            <w:pPr>
              <w:rPr>
                <w:rFonts w:cs="Arial"/>
                <w:b/>
                <w:sz w:val="18"/>
                <w:szCs w:val="18"/>
              </w:rPr>
            </w:pPr>
          </w:p>
          <w:p w14:paraId="50C675E9" w14:textId="77777777" w:rsidR="009C1FFE" w:rsidRDefault="009C1FFE" w:rsidP="009A4D02">
            <w:pPr>
              <w:rPr>
                <w:rFonts w:cs="Arial"/>
                <w:b/>
                <w:sz w:val="18"/>
                <w:szCs w:val="18"/>
              </w:rPr>
            </w:pPr>
          </w:p>
          <w:p w14:paraId="68A658F6" w14:textId="77777777" w:rsidR="009C1FFE" w:rsidRDefault="009C1FFE" w:rsidP="009A4D02">
            <w:pPr>
              <w:rPr>
                <w:rFonts w:cs="Arial"/>
                <w:b/>
                <w:sz w:val="18"/>
                <w:szCs w:val="18"/>
              </w:rPr>
            </w:pPr>
          </w:p>
          <w:p w14:paraId="50AFD618" w14:textId="77777777" w:rsidR="009C1FFE" w:rsidRDefault="009C1FFE" w:rsidP="009A4D02">
            <w:pPr>
              <w:rPr>
                <w:rFonts w:cs="Arial"/>
                <w:b/>
                <w:sz w:val="18"/>
                <w:szCs w:val="18"/>
              </w:rPr>
            </w:pPr>
          </w:p>
          <w:p w14:paraId="43FA1E09" w14:textId="77777777" w:rsidR="009C1FFE" w:rsidRDefault="009C1FFE" w:rsidP="009A4D02">
            <w:pPr>
              <w:rPr>
                <w:rFonts w:cs="Arial"/>
                <w:b/>
                <w:sz w:val="18"/>
                <w:szCs w:val="18"/>
              </w:rPr>
            </w:pPr>
          </w:p>
          <w:p w14:paraId="6D5F2984" w14:textId="77777777" w:rsidR="009C1FFE" w:rsidRDefault="009C1FFE" w:rsidP="009A4D02">
            <w:pPr>
              <w:rPr>
                <w:rFonts w:cs="Arial"/>
                <w:b/>
                <w:sz w:val="18"/>
                <w:szCs w:val="18"/>
              </w:rPr>
            </w:pPr>
          </w:p>
          <w:p w14:paraId="70EF9FCB" w14:textId="77777777" w:rsidR="009C1FFE" w:rsidRDefault="009C1FFE" w:rsidP="009A4D02">
            <w:pPr>
              <w:rPr>
                <w:rFonts w:cs="Arial"/>
                <w:b/>
                <w:sz w:val="18"/>
                <w:szCs w:val="18"/>
              </w:rPr>
            </w:pPr>
          </w:p>
          <w:p w14:paraId="33D230E6" w14:textId="77777777" w:rsidR="009C1FFE" w:rsidRDefault="009C1FFE" w:rsidP="009A4D02">
            <w:pPr>
              <w:rPr>
                <w:rFonts w:cs="Arial"/>
                <w:b/>
                <w:sz w:val="18"/>
                <w:szCs w:val="18"/>
              </w:rPr>
            </w:pPr>
          </w:p>
          <w:p w14:paraId="21AAAEAA" w14:textId="77777777" w:rsidR="009C1FFE" w:rsidRDefault="009C1FFE" w:rsidP="009A4D02">
            <w:pPr>
              <w:rPr>
                <w:rFonts w:cs="Arial"/>
                <w:b/>
                <w:sz w:val="18"/>
                <w:szCs w:val="18"/>
              </w:rPr>
            </w:pPr>
          </w:p>
          <w:p w14:paraId="76C89C85" w14:textId="77777777" w:rsidR="009C1FFE" w:rsidRDefault="009C1FFE" w:rsidP="009A4D02">
            <w:pPr>
              <w:rPr>
                <w:rFonts w:cs="Arial"/>
                <w:b/>
                <w:sz w:val="18"/>
                <w:szCs w:val="18"/>
              </w:rPr>
            </w:pPr>
          </w:p>
          <w:p w14:paraId="54C40C23" w14:textId="77777777" w:rsidR="009C1FFE" w:rsidRDefault="009C1FFE" w:rsidP="009A4D02">
            <w:pPr>
              <w:rPr>
                <w:rFonts w:cs="Arial"/>
                <w:b/>
                <w:sz w:val="18"/>
                <w:szCs w:val="18"/>
              </w:rPr>
            </w:pPr>
          </w:p>
          <w:p w14:paraId="001290BB" w14:textId="77777777" w:rsidR="009C1FFE" w:rsidRDefault="009C1FFE" w:rsidP="009A4D02">
            <w:pPr>
              <w:rPr>
                <w:rFonts w:cs="Arial"/>
                <w:b/>
                <w:sz w:val="18"/>
                <w:szCs w:val="18"/>
              </w:rPr>
            </w:pPr>
          </w:p>
          <w:p w14:paraId="63470CA1" w14:textId="77777777" w:rsidR="009C1FFE" w:rsidRDefault="009C1FFE" w:rsidP="009A4D02">
            <w:pPr>
              <w:rPr>
                <w:rFonts w:cs="Arial"/>
                <w:b/>
                <w:sz w:val="18"/>
                <w:szCs w:val="18"/>
              </w:rPr>
            </w:pPr>
          </w:p>
          <w:p w14:paraId="37BC6D42" w14:textId="77777777" w:rsidR="009C1FFE" w:rsidRDefault="009C1FFE" w:rsidP="009A4D02">
            <w:pPr>
              <w:rPr>
                <w:rFonts w:cs="Arial"/>
                <w:b/>
                <w:sz w:val="18"/>
                <w:szCs w:val="18"/>
              </w:rPr>
            </w:pPr>
          </w:p>
          <w:p w14:paraId="70BF4B38" w14:textId="77777777" w:rsidR="005C45D9" w:rsidRDefault="005C45D9" w:rsidP="009A4D02">
            <w:pPr>
              <w:rPr>
                <w:rFonts w:cs="Arial"/>
                <w:b/>
                <w:sz w:val="18"/>
                <w:szCs w:val="18"/>
              </w:rPr>
            </w:pPr>
          </w:p>
          <w:p w14:paraId="532D7BF1" w14:textId="2351A6AF" w:rsidR="00C21AD6" w:rsidRDefault="00AF76FC" w:rsidP="009A4D02">
            <w:pPr>
              <w:rPr>
                <w:rFonts w:cs="Arial"/>
                <w:b/>
                <w:sz w:val="18"/>
                <w:szCs w:val="18"/>
              </w:rPr>
            </w:pPr>
            <w:r>
              <w:rPr>
                <w:rFonts w:cs="Arial"/>
                <w:b/>
                <w:sz w:val="18"/>
                <w:szCs w:val="18"/>
              </w:rPr>
              <w:t>Cllr Brady &amp; Cllr Jefferies</w:t>
            </w:r>
          </w:p>
          <w:p w14:paraId="12F8B647" w14:textId="77777777" w:rsidR="00895FB8" w:rsidRDefault="00895FB8" w:rsidP="009A4D02">
            <w:pPr>
              <w:rPr>
                <w:rFonts w:cs="Arial"/>
                <w:b/>
                <w:sz w:val="18"/>
                <w:szCs w:val="18"/>
              </w:rPr>
            </w:pPr>
          </w:p>
          <w:p w14:paraId="77D78590" w14:textId="77777777" w:rsidR="005C45D9" w:rsidRDefault="005C45D9" w:rsidP="009A4D02">
            <w:pPr>
              <w:rPr>
                <w:rFonts w:cs="Arial"/>
                <w:b/>
                <w:sz w:val="18"/>
                <w:szCs w:val="18"/>
              </w:rPr>
            </w:pPr>
          </w:p>
          <w:p w14:paraId="47C91DCB" w14:textId="0988E285" w:rsidR="005C45D9" w:rsidRDefault="005C45D9" w:rsidP="009A4D02">
            <w:pPr>
              <w:rPr>
                <w:rFonts w:cs="Arial"/>
                <w:b/>
                <w:sz w:val="18"/>
                <w:szCs w:val="18"/>
              </w:rPr>
            </w:pPr>
            <w:r>
              <w:rPr>
                <w:rFonts w:cs="Arial"/>
                <w:b/>
                <w:sz w:val="18"/>
                <w:szCs w:val="18"/>
              </w:rPr>
              <w:t>Cllr Sunners</w:t>
            </w:r>
          </w:p>
          <w:p w14:paraId="73B27AD7" w14:textId="77777777" w:rsidR="009C1FFE" w:rsidRDefault="009C1FFE" w:rsidP="009A4D02">
            <w:pPr>
              <w:rPr>
                <w:rFonts w:cs="Arial"/>
                <w:b/>
                <w:sz w:val="18"/>
                <w:szCs w:val="18"/>
              </w:rPr>
            </w:pPr>
          </w:p>
          <w:p w14:paraId="211F8DD5" w14:textId="5290E44B" w:rsidR="009C1FFE" w:rsidRDefault="009C1FFE" w:rsidP="009A4D02">
            <w:pPr>
              <w:rPr>
                <w:rFonts w:cs="Arial"/>
                <w:b/>
                <w:sz w:val="18"/>
                <w:szCs w:val="18"/>
              </w:rPr>
            </w:pPr>
            <w:r>
              <w:rPr>
                <w:rFonts w:cs="Arial"/>
                <w:b/>
                <w:sz w:val="18"/>
                <w:szCs w:val="18"/>
              </w:rPr>
              <w:t>Cllr Jefferies</w:t>
            </w:r>
          </w:p>
          <w:p w14:paraId="4A84F653" w14:textId="5B31974C" w:rsidR="009B213A" w:rsidRDefault="009B213A" w:rsidP="009A4D02">
            <w:pPr>
              <w:rPr>
                <w:rFonts w:cs="Arial"/>
                <w:b/>
                <w:sz w:val="18"/>
                <w:szCs w:val="18"/>
              </w:rPr>
            </w:pPr>
          </w:p>
        </w:tc>
        <w:tc>
          <w:tcPr>
            <w:tcW w:w="1246" w:type="dxa"/>
          </w:tcPr>
          <w:p w14:paraId="411753CC" w14:textId="24EC2F5D" w:rsidR="00C85E3A" w:rsidRDefault="006037D7" w:rsidP="009A4D02">
            <w:pPr>
              <w:rPr>
                <w:rFonts w:cs="Arial"/>
                <w:i/>
                <w:sz w:val="18"/>
                <w:szCs w:val="18"/>
              </w:rPr>
            </w:pPr>
            <w:r>
              <w:rPr>
                <w:rFonts w:cs="Arial"/>
                <w:i/>
                <w:sz w:val="18"/>
                <w:szCs w:val="18"/>
              </w:rPr>
              <w:lastRenderedPageBreak/>
              <w:t>17/141</w:t>
            </w:r>
          </w:p>
          <w:p w14:paraId="36F68CF4" w14:textId="77777777" w:rsidR="00C85E3A" w:rsidRDefault="00C85E3A" w:rsidP="009A4D02">
            <w:pPr>
              <w:rPr>
                <w:rFonts w:cs="Arial"/>
                <w:i/>
                <w:sz w:val="18"/>
                <w:szCs w:val="18"/>
              </w:rPr>
            </w:pPr>
          </w:p>
          <w:p w14:paraId="26CF8A55" w14:textId="6082FF72" w:rsidR="000C57E7" w:rsidRDefault="000C57E7" w:rsidP="009A4D02">
            <w:pPr>
              <w:rPr>
                <w:rFonts w:cs="Arial"/>
                <w:i/>
                <w:sz w:val="18"/>
                <w:szCs w:val="18"/>
              </w:rPr>
            </w:pPr>
          </w:p>
          <w:p w14:paraId="0CA71EF2" w14:textId="77777777" w:rsidR="0054522A" w:rsidRDefault="0054522A" w:rsidP="009A4D02">
            <w:pPr>
              <w:rPr>
                <w:rFonts w:cs="Arial"/>
                <w:i/>
                <w:sz w:val="18"/>
                <w:szCs w:val="18"/>
              </w:rPr>
            </w:pPr>
          </w:p>
          <w:p w14:paraId="025AD23B" w14:textId="713FCA44" w:rsidR="0054522A" w:rsidRDefault="0054522A" w:rsidP="009A4D02">
            <w:pPr>
              <w:rPr>
                <w:rFonts w:cs="Arial"/>
                <w:i/>
                <w:sz w:val="18"/>
                <w:szCs w:val="18"/>
              </w:rPr>
            </w:pPr>
            <w:r>
              <w:rPr>
                <w:rFonts w:cs="Arial"/>
                <w:i/>
                <w:sz w:val="18"/>
                <w:szCs w:val="18"/>
              </w:rPr>
              <w:t>18/38</w:t>
            </w:r>
          </w:p>
          <w:p w14:paraId="2E5DE63B" w14:textId="77777777" w:rsidR="0054522A" w:rsidRDefault="0054522A" w:rsidP="009A4D02">
            <w:pPr>
              <w:rPr>
                <w:rFonts w:cs="Arial"/>
                <w:i/>
                <w:sz w:val="18"/>
                <w:szCs w:val="18"/>
              </w:rPr>
            </w:pPr>
          </w:p>
          <w:p w14:paraId="7275CE3C" w14:textId="7318C075" w:rsidR="007F3E7D" w:rsidRDefault="007F3E7D" w:rsidP="009A4D02">
            <w:pPr>
              <w:rPr>
                <w:rFonts w:cs="Arial"/>
                <w:i/>
                <w:sz w:val="18"/>
                <w:szCs w:val="18"/>
              </w:rPr>
            </w:pPr>
          </w:p>
          <w:p w14:paraId="2F01179A" w14:textId="593C11A0" w:rsidR="000C57E7" w:rsidRDefault="000C57E7" w:rsidP="009A4D02">
            <w:pPr>
              <w:rPr>
                <w:rFonts w:cs="Arial"/>
                <w:i/>
                <w:sz w:val="18"/>
                <w:szCs w:val="18"/>
              </w:rPr>
            </w:pPr>
          </w:p>
          <w:p w14:paraId="0D62076A" w14:textId="77777777" w:rsidR="0054522A" w:rsidRDefault="0054522A" w:rsidP="009A4D02">
            <w:pPr>
              <w:rPr>
                <w:rFonts w:cs="Arial"/>
                <w:i/>
                <w:sz w:val="18"/>
                <w:szCs w:val="18"/>
              </w:rPr>
            </w:pPr>
          </w:p>
          <w:p w14:paraId="0C3AC237" w14:textId="17A9005E" w:rsidR="00721D40" w:rsidRDefault="0054522A" w:rsidP="009A4D02">
            <w:pPr>
              <w:rPr>
                <w:rFonts w:cs="Arial"/>
                <w:i/>
                <w:sz w:val="18"/>
                <w:szCs w:val="18"/>
              </w:rPr>
            </w:pPr>
            <w:r>
              <w:rPr>
                <w:rFonts w:cs="Arial"/>
                <w:i/>
                <w:sz w:val="18"/>
                <w:szCs w:val="18"/>
              </w:rPr>
              <w:t>18/46</w:t>
            </w:r>
          </w:p>
          <w:p w14:paraId="12430422" w14:textId="77777777" w:rsidR="00D66317" w:rsidRDefault="00D66317" w:rsidP="009A4D02">
            <w:pPr>
              <w:rPr>
                <w:rFonts w:cs="Arial"/>
                <w:i/>
                <w:sz w:val="18"/>
                <w:szCs w:val="18"/>
              </w:rPr>
            </w:pPr>
          </w:p>
          <w:p w14:paraId="726B6B33" w14:textId="08A138C5" w:rsidR="009B213A" w:rsidRDefault="009B213A" w:rsidP="009A4D02">
            <w:pPr>
              <w:rPr>
                <w:rFonts w:cs="Arial"/>
                <w:i/>
                <w:sz w:val="18"/>
                <w:szCs w:val="18"/>
              </w:rPr>
            </w:pPr>
          </w:p>
          <w:p w14:paraId="3BB078A3" w14:textId="07FB8AB1" w:rsidR="00D66317" w:rsidRDefault="00D66317" w:rsidP="009A4D02">
            <w:pPr>
              <w:rPr>
                <w:rFonts w:cs="Arial"/>
                <w:i/>
                <w:sz w:val="18"/>
                <w:szCs w:val="18"/>
              </w:rPr>
            </w:pPr>
            <w:r>
              <w:rPr>
                <w:rFonts w:cs="Arial"/>
                <w:i/>
                <w:sz w:val="18"/>
                <w:szCs w:val="18"/>
              </w:rPr>
              <w:t>18/76</w:t>
            </w:r>
          </w:p>
          <w:p w14:paraId="165E598A" w14:textId="77777777" w:rsidR="00D66317" w:rsidRDefault="00D66317" w:rsidP="009A4D02">
            <w:pPr>
              <w:rPr>
                <w:rFonts w:cs="Arial"/>
                <w:i/>
                <w:sz w:val="18"/>
                <w:szCs w:val="18"/>
              </w:rPr>
            </w:pPr>
          </w:p>
          <w:p w14:paraId="09A89E0F" w14:textId="77777777" w:rsidR="00D66317" w:rsidRDefault="00D66317" w:rsidP="009A4D02">
            <w:pPr>
              <w:rPr>
                <w:rFonts w:cs="Arial"/>
                <w:i/>
                <w:sz w:val="18"/>
                <w:szCs w:val="18"/>
              </w:rPr>
            </w:pPr>
          </w:p>
          <w:p w14:paraId="24C46DAF" w14:textId="1EB089F3" w:rsidR="00D66317" w:rsidRDefault="00D66317" w:rsidP="009A4D02">
            <w:pPr>
              <w:rPr>
                <w:rFonts w:cs="Arial"/>
                <w:i/>
                <w:sz w:val="18"/>
                <w:szCs w:val="18"/>
              </w:rPr>
            </w:pPr>
            <w:r>
              <w:rPr>
                <w:rFonts w:cs="Arial"/>
                <w:i/>
                <w:sz w:val="18"/>
                <w:szCs w:val="18"/>
              </w:rPr>
              <w:t>18/77</w:t>
            </w:r>
          </w:p>
          <w:p w14:paraId="3C9DCD2A" w14:textId="77777777" w:rsidR="00D66317" w:rsidRDefault="00D66317" w:rsidP="009A4D02">
            <w:pPr>
              <w:rPr>
                <w:rFonts w:cs="Arial"/>
                <w:i/>
                <w:sz w:val="18"/>
                <w:szCs w:val="18"/>
              </w:rPr>
            </w:pPr>
          </w:p>
          <w:p w14:paraId="7AAB9C18" w14:textId="77777777" w:rsidR="00D66317" w:rsidRDefault="00D66317" w:rsidP="009A4D02">
            <w:pPr>
              <w:rPr>
                <w:rFonts w:cs="Arial"/>
                <w:i/>
                <w:sz w:val="18"/>
                <w:szCs w:val="18"/>
              </w:rPr>
            </w:pPr>
          </w:p>
          <w:p w14:paraId="24904034" w14:textId="72BCD70E" w:rsidR="00D66317" w:rsidRDefault="00D66317" w:rsidP="009A4D02">
            <w:pPr>
              <w:rPr>
                <w:rFonts w:cs="Arial"/>
                <w:i/>
                <w:sz w:val="18"/>
                <w:szCs w:val="18"/>
              </w:rPr>
            </w:pPr>
            <w:r>
              <w:rPr>
                <w:rFonts w:cs="Arial"/>
                <w:i/>
                <w:sz w:val="18"/>
                <w:szCs w:val="18"/>
              </w:rPr>
              <w:t>18/82</w:t>
            </w:r>
          </w:p>
          <w:p w14:paraId="3B38E5E6" w14:textId="77777777" w:rsidR="00D66317" w:rsidRDefault="00D66317" w:rsidP="009A4D02">
            <w:pPr>
              <w:rPr>
                <w:rFonts w:cs="Arial"/>
                <w:i/>
                <w:sz w:val="18"/>
                <w:szCs w:val="18"/>
              </w:rPr>
            </w:pPr>
          </w:p>
          <w:p w14:paraId="78B0A373" w14:textId="77777777" w:rsidR="00D66317" w:rsidRDefault="00D66317" w:rsidP="009A4D02">
            <w:pPr>
              <w:rPr>
                <w:rFonts w:cs="Arial"/>
                <w:i/>
                <w:sz w:val="18"/>
                <w:szCs w:val="18"/>
              </w:rPr>
            </w:pPr>
          </w:p>
          <w:p w14:paraId="25F7745C" w14:textId="2137B248" w:rsidR="005C45D9" w:rsidRDefault="005C45D9" w:rsidP="009A4D02">
            <w:pPr>
              <w:rPr>
                <w:rFonts w:cs="Arial"/>
                <w:i/>
                <w:sz w:val="18"/>
                <w:szCs w:val="18"/>
              </w:rPr>
            </w:pPr>
            <w:r>
              <w:rPr>
                <w:rFonts w:cs="Arial"/>
                <w:i/>
                <w:sz w:val="18"/>
                <w:szCs w:val="18"/>
              </w:rPr>
              <w:t>18/89</w:t>
            </w:r>
          </w:p>
          <w:p w14:paraId="335AED32" w14:textId="77777777" w:rsidR="0072088B" w:rsidRDefault="0072088B" w:rsidP="009A4D02">
            <w:pPr>
              <w:rPr>
                <w:rFonts w:cs="Arial"/>
                <w:i/>
                <w:sz w:val="18"/>
                <w:szCs w:val="18"/>
              </w:rPr>
            </w:pPr>
          </w:p>
          <w:p w14:paraId="75B5A617" w14:textId="77777777" w:rsidR="005C45D9" w:rsidRDefault="005C45D9" w:rsidP="009A4D02">
            <w:pPr>
              <w:rPr>
                <w:rFonts w:cs="Arial"/>
                <w:i/>
                <w:sz w:val="18"/>
                <w:szCs w:val="18"/>
              </w:rPr>
            </w:pPr>
          </w:p>
          <w:p w14:paraId="29331742" w14:textId="09E8C5E2" w:rsidR="005C45D9" w:rsidRDefault="005C45D9" w:rsidP="009A4D02">
            <w:pPr>
              <w:rPr>
                <w:rFonts w:cs="Arial"/>
                <w:i/>
                <w:sz w:val="18"/>
                <w:szCs w:val="18"/>
              </w:rPr>
            </w:pPr>
            <w:r>
              <w:rPr>
                <w:rFonts w:cs="Arial"/>
                <w:i/>
                <w:sz w:val="18"/>
                <w:szCs w:val="18"/>
              </w:rPr>
              <w:t>18/91</w:t>
            </w:r>
          </w:p>
          <w:p w14:paraId="41FC2024" w14:textId="77777777" w:rsidR="005C45D9" w:rsidRDefault="005C45D9" w:rsidP="009A4D02">
            <w:pPr>
              <w:rPr>
                <w:rFonts w:cs="Arial"/>
                <w:i/>
                <w:sz w:val="18"/>
                <w:szCs w:val="18"/>
              </w:rPr>
            </w:pPr>
          </w:p>
          <w:p w14:paraId="13CA3368" w14:textId="77777777" w:rsidR="005C45D9" w:rsidRDefault="005C45D9" w:rsidP="009A4D02">
            <w:pPr>
              <w:rPr>
                <w:rFonts w:cs="Arial"/>
                <w:i/>
                <w:sz w:val="18"/>
                <w:szCs w:val="18"/>
              </w:rPr>
            </w:pPr>
          </w:p>
          <w:p w14:paraId="0069EDA5" w14:textId="7ACE85AA" w:rsidR="005C45D9" w:rsidRDefault="005C45D9" w:rsidP="009A4D02">
            <w:pPr>
              <w:rPr>
                <w:rFonts w:cs="Arial"/>
                <w:i/>
                <w:sz w:val="18"/>
                <w:szCs w:val="18"/>
              </w:rPr>
            </w:pPr>
            <w:r>
              <w:rPr>
                <w:rFonts w:cs="Arial"/>
                <w:i/>
                <w:sz w:val="18"/>
                <w:szCs w:val="18"/>
              </w:rPr>
              <w:t>18/92</w:t>
            </w:r>
          </w:p>
          <w:p w14:paraId="281006FC" w14:textId="77777777" w:rsidR="005C45D9" w:rsidRDefault="005C45D9" w:rsidP="009A4D02">
            <w:pPr>
              <w:rPr>
                <w:rFonts w:cs="Arial"/>
                <w:i/>
                <w:sz w:val="18"/>
                <w:szCs w:val="18"/>
              </w:rPr>
            </w:pPr>
          </w:p>
          <w:p w14:paraId="7779B964" w14:textId="77777777" w:rsidR="005C45D9" w:rsidRDefault="005C45D9" w:rsidP="009A4D02">
            <w:pPr>
              <w:rPr>
                <w:rFonts w:cs="Arial"/>
                <w:i/>
                <w:sz w:val="18"/>
                <w:szCs w:val="18"/>
              </w:rPr>
            </w:pPr>
          </w:p>
          <w:p w14:paraId="15007D25" w14:textId="77777777" w:rsidR="005C45D9" w:rsidRDefault="005C45D9" w:rsidP="009A4D02">
            <w:pPr>
              <w:rPr>
                <w:rFonts w:cs="Arial"/>
                <w:i/>
                <w:sz w:val="18"/>
                <w:szCs w:val="18"/>
              </w:rPr>
            </w:pPr>
          </w:p>
          <w:p w14:paraId="4ECDB93A" w14:textId="77777777" w:rsidR="005C45D9" w:rsidRDefault="005C45D9" w:rsidP="009A4D02">
            <w:pPr>
              <w:rPr>
                <w:rFonts w:cs="Arial"/>
                <w:i/>
                <w:sz w:val="18"/>
                <w:szCs w:val="18"/>
              </w:rPr>
            </w:pPr>
            <w:r>
              <w:rPr>
                <w:rFonts w:cs="Arial"/>
                <w:i/>
                <w:sz w:val="18"/>
                <w:szCs w:val="18"/>
              </w:rPr>
              <w:t>18/93</w:t>
            </w:r>
          </w:p>
          <w:p w14:paraId="4547B62B" w14:textId="77777777" w:rsidR="005C45D9" w:rsidRDefault="005C45D9" w:rsidP="009A4D02">
            <w:pPr>
              <w:rPr>
                <w:rFonts w:cs="Arial"/>
                <w:i/>
                <w:sz w:val="18"/>
                <w:szCs w:val="18"/>
              </w:rPr>
            </w:pPr>
          </w:p>
          <w:p w14:paraId="5BBAB79A" w14:textId="77777777" w:rsidR="005C45D9" w:rsidRDefault="005C45D9" w:rsidP="009A4D02">
            <w:pPr>
              <w:rPr>
                <w:rFonts w:cs="Arial"/>
                <w:i/>
                <w:sz w:val="18"/>
                <w:szCs w:val="18"/>
              </w:rPr>
            </w:pPr>
          </w:p>
          <w:p w14:paraId="2522863C" w14:textId="388465DE" w:rsidR="005C45D9" w:rsidRDefault="005C45D9" w:rsidP="009A4D02">
            <w:pPr>
              <w:rPr>
                <w:rFonts w:cs="Arial"/>
                <w:i/>
                <w:sz w:val="18"/>
                <w:szCs w:val="18"/>
              </w:rPr>
            </w:pPr>
            <w:r>
              <w:rPr>
                <w:rFonts w:cs="Arial"/>
                <w:i/>
                <w:sz w:val="18"/>
                <w:szCs w:val="18"/>
              </w:rPr>
              <w:t>18/94</w:t>
            </w:r>
          </w:p>
          <w:p w14:paraId="54B1BF35" w14:textId="77777777" w:rsidR="005C45D9" w:rsidRDefault="005C45D9" w:rsidP="009A4D02">
            <w:pPr>
              <w:rPr>
                <w:rFonts w:cs="Arial"/>
                <w:i/>
                <w:sz w:val="18"/>
                <w:szCs w:val="18"/>
              </w:rPr>
            </w:pPr>
          </w:p>
          <w:p w14:paraId="4A44C6B8" w14:textId="77777777" w:rsidR="005C45D9" w:rsidRDefault="005C45D9" w:rsidP="009A4D02">
            <w:pPr>
              <w:rPr>
                <w:rFonts w:cs="Arial"/>
                <w:i/>
                <w:sz w:val="18"/>
                <w:szCs w:val="18"/>
              </w:rPr>
            </w:pPr>
          </w:p>
          <w:p w14:paraId="0A8E1A8A" w14:textId="77777777" w:rsidR="009C1FFE" w:rsidRDefault="009C1FFE" w:rsidP="009A4D02">
            <w:pPr>
              <w:rPr>
                <w:rFonts w:cs="Arial"/>
                <w:i/>
                <w:sz w:val="18"/>
                <w:szCs w:val="18"/>
              </w:rPr>
            </w:pPr>
            <w:r>
              <w:rPr>
                <w:rFonts w:cs="Arial"/>
                <w:i/>
                <w:sz w:val="18"/>
                <w:szCs w:val="18"/>
              </w:rPr>
              <w:t>18/96</w:t>
            </w:r>
          </w:p>
          <w:p w14:paraId="069974E1" w14:textId="77777777" w:rsidR="009C1FFE" w:rsidRDefault="009C1FFE" w:rsidP="009A4D02">
            <w:pPr>
              <w:rPr>
                <w:rFonts w:cs="Arial"/>
                <w:i/>
                <w:sz w:val="18"/>
                <w:szCs w:val="18"/>
              </w:rPr>
            </w:pPr>
          </w:p>
          <w:p w14:paraId="02ECBA89" w14:textId="77777777" w:rsidR="009C1FFE" w:rsidRDefault="009C1FFE" w:rsidP="009A4D02">
            <w:pPr>
              <w:rPr>
                <w:rFonts w:cs="Arial"/>
                <w:i/>
                <w:sz w:val="18"/>
                <w:szCs w:val="18"/>
              </w:rPr>
            </w:pPr>
          </w:p>
          <w:p w14:paraId="623396D3" w14:textId="77777777" w:rsidR="009C1FFE" w:rsidRDefault="009C1FFE" w:rsidP="009A4D02">
            <w:pPr>
              <w:rPr>
                <w:rFonts w:cs="Arial"/>
                <w:i/>
                <w:sz w:val="18"/>
                <w:szCs w:val="18"/>
              </w:rPr>
            </w:pPr>
          </w:p>
          <w:p w14:paraId="702E131D" w14:textId="32A0200B" w:rsidR="009C1FFE" w:rsidRDefault="009C1FFE" w:rsidP="009A4D02">
            <w:pPr>
              <w:rPr>
                <w:rFonts w:cs="Arial"/>
                <w:i/>
                <w:sz w:val="18"/>
                <w:szCs w:val="18"/>
              </w:rPr>
            </w:pPr>
            <w:r>
              <w:rPr>
                <w:rFonts w:cs="Arial"/>
                <w:i/>
                <w:sz w:val="18"/>
                <w:szCs w:val="18"/>
              </w:rPr>
              <w:t>18/97</w:t>
            </w:r>
          </w:p>
          <w:p w14:paraId="0C994CBF" w14:textId="77777777" w:rsidR="009C1FFE" w:rsidRDefault="009C1FFE" w:rsidP="009A4D02">
            <w:pPr>
              <w:rPr>
                <w:rFonts w:cs="Arial"/>
                <w:i/>
                <w:sz w:val="18"/>
                <w:szCs w:val="18"/>
              </w:rPr>
            </w:pPr>
          </w:p>
          <w:p w14:paraId="7022014B" w14:textId="77777777" w:rsidR="009C1FFE" w:rsidRDefault="009C1FFE" w:rsidP="009A4D02">
            <w:pPr>
              <w:rPr>
                <w:rFonts w:cs="Arial"/>
                <w:i/>
                <w:sz w:val="18"/>
                <w:szCs w:val="18"/>
              </w:rPr>
            </w:pPr>
          </w:p>
          <w:p w14:paraId="63988624" w14:textId="6D5F027E" w:rsidR="009C1FFE" w:rsidRDefault="009C1FFE" w:rsidP="009A4D02">
            <w:pPr>
              <w:rPr>
                <w:rFonts w:cs="Arial"/>
                <w:i/>
                <w:sz w:val="18"/>
                <w:szCs w:val="18"/>
              </w:rPr>
            </w:pPr>
            <w:r>
              <w:rPr>
                <w:rFonts w:cs="Arial"/>
                <w:i/>
                <w:sz w:val="18"/>
                <w:szCs w:val="18"/>
              </w:rPr>
              <w:t>18/102</w:t>
            </w:r>
          </w:p>
          <w:p w14:paraId="089CE8BE" w14:textId="77777777" w:rsidR="009C1FFE" w:rsidRDefault="009C1FFE" w:rsidP="009A4D02">
            <w:pPr>
              <w:rPr>
                <w:rFonts w:cs="Arial"/>
                <w:i/>
                <w:sz w:val="18"/>
                <w:szCs w:val="18"/>
              </w:rPr>
            </w:pPr>
          </w:p>
          <w:p w14:paraId="2B44F967" w14:textId="77777777" w:rsidR="009C1FFE" w:rsidRDefault="009C1FFE" w:rsidP="009A4D02">
            <w:pPr>
              <w:rPr>
                <w:rFonts w:cs="Arial"/>
                <w:i/>
                <w:sz w:val="18"/>
                <w:szCs w:val="18"/>
              </w:rPr>
            </w:pPr>
          </w:p>
          <w:p w14:paraId="1020B977" w14:textId="77777777" w:rsidR="009C1FFE" w:rsidRDefault="009C1FFE" w:rsidP="009A4D02">
            <w:pPr>
              <w:rPr>
                <w:rFonts w:cs="Arial"/>
                <w:i/>
                <w:sz w:val="18"/>
                <w:szCs w:val="18"/>
              </w:rPr>
            </w:pPr>
          </w:p>
          <w:p w14:paraId="2E9982E8" w14:textId="77777777" w:rsidR="009C1FFE" w:rsidRDefault="009C1FFE" w:rsidP="009A4D02">
            <w:pPr>
              <w:rPr>
                <w:rFonts w:cs="Arial"/>
                <w:i/>
                <w:sz w:val="18"/>
                <w:szCs w:val="18"/>
              </w:rPr>
            </w:pPr>
            <w:r>
              <w:rPr>
                <w:rFonts w:cs="Arial"/>
                <w:i/>
                <w:sz w:val="18"/>
                <w:szCs w:val="18"/>
              </w:rPr>
              <w:t>18/102</w:t>
            </w:r>
          </w:p>
          <w:p w14:paraId="523FD4E6" w14:textId="77777777" w:rsidR="009C1FFE" w:rsidRDefault="009C1FFE" w:rsidP="009A4D02">
            <w:pPr>
              <w:rPr>
                <w:rFonts w:cs="Arial"/>
                <w:i/>
                <w:sz w:val="18"/>
                <w:szCs w:val="18"/>
              </w:rPr>
            </w:pPr>
          </w:p>
          <w:p w14:paraId="60D156EA" w14:textId="77777777" w:rsidR="009C1FFE" w:rsidRDefault="009C1FFE" w:rsidP="009A4D02">
            <w:pPr>
              <w:rPr>
                <w:rFonts w:cs="Arial"/>
                <w:i/>
                <w:sz w:val="18"/>
                <w:szCs w:val="18"/>
              </w:rPr>
            </w:pPr>
          </w:p>
          <w:p w14:paraId="5A00337C" w14:textId="77777777" w:rsidR="009C1FFE" w:rsidRDefault="009C1FFE" w:rsidP="009A4D02">
            <w:pPr>
              <w:rPr>
                <w:rFonts w:cs="Arial"/>
                <w:i/>
                <w:sz w:val="18"/>
                <w:szCs w:val="18"/>
              </w:rPr>
            </w:pPr>
          </w:p>
          <w:p w14:paraId="520F41AC" w14:textId="0EA5D02B" w:rsidR="0086564E" w:rsidRDefault="0054522A" w:rsidP="009A4D02">
            <w:pPr>
              <w:rPr>
                <w:rFonts w:cs="Arial"/>
                <w:i/>
                <w:sz w:val="18"/>
                <w:szCs w:val="18"/>
              </w:rPr>
            </w:pPr>
            <w:r>
              <w:rPr>
                <w:rFonts w:cs="Arial"/>
                <w:i/>
                <w:sz w:val="18"/>
                <w:szCs w:val="18"/>
              </w:rPr>
              <w:t>18/47</w:t>
            </w:r>
          </w:p>
          <w:p w14:paraId="27D14B19" w14:textId="77777777" w:rsidR="00AF76FC" w:rsidRDefault="00AF76FC" w:rsidP="009A4D02">
            <w:pPr>
              <w:rPr>
                <w:rFonts w:cs="Arial"/>
                <w:i/>
                <w:sz w:val="18"/>
                <w:szCs w:val="18"/>
              </w:rPr>
            </w:pPr>
          </w:p>
          <w:p w14:paraId="2E573B14" w14:textId="77777777" w:rsidR="0086564E" w:rsidRDefault="0086564E" w:rsidP="009A4D02">
            <w:pPr>
              <w:rPr>
                <w:rFonts w:cs="Arial"/>
                <w:i/>
                <w:sz w:val="18"/>
                <w:szCs w:val="18"/>
              </w:rPr>
            </w:pPr>
          </w:p>
          <w:p w14:paraId="222BCA78" w14:textId="77777777" w:rsidR="005C45D9" w:rsidRDefault="005C45D9" w:rsidP="009A4D02">
            <w:pPr>
              <w:rPr>
                <w:rFonts w:cs="Arial"/>
                <w:i/>
                <w:sz w:val="18"/>
                <w:szCs w:val="18"/>
              </w:rPr>
            </w:pPr>
          </w:p>
          <w:p w14:paraId="7C10CD5E" w14:textId="2EBA9A95" w:rsidR="009B213A" w:rsidRDefault="005C45D9" w:rsidP="009A4D02">
            <w:pPr>
              <w:rPr>
                <w:rFonts w:cs="Arial"/>
                <w:i/>
                <w:sz w:val="18"/>
                <w:szCs w:val="18"/>
              </w:rPr>
            </w:pPr>
            <w:r>
              <w:rPr>
                <w:rFonts w:cs="Arial"/>
                <w:i/>
                <w:sz w:val="18"/>
                <w:szCs w:val="18"/>
              </w:rPr>
              <w:t>18/87</w:t>
            </w:r>
          </w:p>
          <w:p w14:paraId="18754C7B" w14:textId="77777777" w:rsidR="009C1FFE" w:rsidRDefault="009C1FFE" w:rsidP="009A4D02">
            <w:pPr>
              <w:rPr>
                <w:rFonts w:cs="Arial"/>
                <w:i/>
                <w:sz w:val="18"/>
                <w:szCs w:val="18"/>
              </w:rPr>
            </w:pPr>
          </w:p>
          <w:p w14:paraId="6703B983" w14:textId="14F0C496" w:rsidR="009C1FFE" w:rsidRDefault="009C1FFE" w:rsidP="009A4D02">
            <w:pPr>
              <w:rPr>
                <w:rFonts w:cs="Arial"/>
                <w:i/>
                <w:sz w:val="18"/>
                <w:szCs w:val="18"/>
              </w:rPr>
            </w:pPr>
            <w:r>
              <w:rPr>
                <w:rFonts w:cs="Arial"/>
                <w:i/>
                <w:sz w:val="18"/>
                <w:szCs w:val="18"/>
              </w:rPr>
              <w:t>18/101</w:t>
            </w:r>
          </w:p>
          <w:p w14:paraId="63822EB4" w14:textId="56010AA3" w:rsidR="00D66317" w:rsidRDefault="00D66317" w:rsidP="009A4D02">
            <w:pPr>
              <w:rPr>
                <w:rFonts w:cs="Arial"/>
                <w:i/>
                <w:sz w:val="18"/>
                <w:szCs w:val="18"/>
              </w:rPr>
            </w:pPr>
          </w:p>
        </w:tc>
        <w:tc>
          <w:tcPr>
            <w:tcW w:w="6225" w:type="dxa"/>
          </w:tcPr>
          <w:p w14:paraId="39662AC5" w14:textId="424068E7" w:rsidR="00E608B7" w:rsidRDefault="006037D7" w:rsidP="002777AC">
            <w:pPr>
              <w:tabs>
                <w:tab w:val="left" w:pos="4467"/>
              </w:tabs>
              <w:rPr>
                <w:rFonts w:cs="Arial"/>
                <w:sz w:val="18"/>
                <w:szCs w:val="18"/>
              </w:rPr>
            </w:pPr>
            <w:r>
              <w:rPr>
                <w:rFonts w:cs="Arial"/>
                <w:sz w:val="18"/>
                <w:szCs w:val="18"/>
              </w:rPr>
              <w:lastRenderedPageBreak/>
              <w:t>Further follow up with SBC on library funding.</w:t>
            </w:r>
            <w:r w:rsidR="00E9707F">
              <w:rPr>
                <w:rFonts w:cs="Arial"/>
                <w:sz w:val="18"/>
                <w:szCs w:val="18"/>
              </w:rPr>
              <w:t xml:space="preserve"> ONGOING</w:t>
            </w:r>
            <w:r w:rsidR="0054522A">
              <w:rPr>
                <w:rFonts w:cs="Arial"/>
                <w:sz w:val="18"/>
                <w:szCs w:val="18"/>
              </w:rPr>
              <w:t xml:space="preserve">.  </w:t>
            </w:r>
            <w:r w:rsidR="0054522A" w:rsidRPr="0054522A">
              <w:rPr>
                <w:rFonts w:cs="Arial"/>
                <w:b/>
                <w:sz w:val="18"/>
                <w:szCs w:val="18"/>
              </w:rPr>
              <w:t>Cllr Brady to talk to Jane Beaumont</w:t>
            </w:r>
          </w:p>
          <w:p w14:paraId="2DC18001" w14:textId="44A082AD" w:rsidR="0086564E" w:rsidRDefault="0086564E" w:rsidP="002777AC">
            <w:pPr>
              <w:tabs>
                <w:tab w:val="left" w:pos="4467"/>
              </w:tabs>
              <w:rPr>
                <w:rFonts w:cs="Arial"/>
                <w:sz w:val="18"/>
                <w:szCs w:val="18"/>
              </w:rPr>
            </w:pPr>
          </w:p>
          <w:p w14:paraId="73587928" w14:textId="77777777" w:rsidR="0086564E" w:rsidRDefault="0086564E" w:rsidP="002777AC">
            <w:pPr>
              <w:tabs>
                <w:tab w:val="left" w:pos="4467"/>
              </w:tabs>
              <w:rPr>
                <w:rFonts w:cs="Arial"/>
                <w:sz w:val="18"/>
                <w:szCs w:val="18"/>
              </w:rPr>
            </w:pPr>
          </w:p>
          <w:p w14:paraId="6A02AD89" w14:textId="77739750" w:rsidR="000C57E7" w:rsidRDefault="0054522A" w:rsidP="002777AC">
            <w:pPr>
              <w:tabs>
                <w:tab w:val="left" w:pos="4467"/>
              </w:tabs>
              <w:rPr>
                <w:rFonts w:cs="Arial"/>
                <w:sz w:val="18"/>
                <w:szCs w:val="18"/>
              </w:rPr>
            </w:pPr>
            <w:r>
              <w:rPr>
                <w:rFonts w:cs="Arial"/>
                <w:sz w:val="18"/>
                <w:szCs w:val="18"/>
              </w:rPr>
              <w:t xml:space="preserve">Report to Ward Cllrs </w:t>
            </w:r>
            <w:r w:rsidR="00BF4D0C">
              <w:rPr>
                <w:rFonts w:cs="Arial"/>
                <w:sz w:val="18"/>
                <w:szCs w:val="18"/>
              </w:rPr>
              <w:t xml:space="preserve">that The </w:t>
            </w:r>
            <w:r w:rsidR="006E3B11">
              <w:rPr>
                <w:rFonts w:cs="Arial"/>
                <w:sz w:val="18"/>
                <w:szCs w:val="18"/>
              </w:rPr>
              <w:t>Canney</w:t>
            </w:r>
            <w:r>
              <w:rPr>
                <w:rFonts w:cs="Arial"/>
                <w:sz w:val="18"/>
                <w:szCs w:val="18"/>
              </w:rPr>
              <w:t xml:space="preserve"> doesn’t drain water due to dip in pavement.  SBC clear the drains but they soon become full</w:t>
            </w:r>
            <w:r w:rsidR="00B25AE9">
              <w:rPr>
                <w:rFonts w:cs="Arial"/>
                <w:sz w:val="18"/>
                <w:szCs w:val="18"/>
              </w:rPr>
              <w:t>. CHASE THIS ACTION</w:t>
            </w:r>
          </w:p>
          <w:p w14:paraId="17987C96" w14:textId="5A282895" w:rsidR="00721D40" w:rsidRDefault="0054522A" w:rsidP="002777AC">
            <w:pPr>
              <w:tabs>
                <w:tab w:val="left" w:pos="4467"/>
              </w:tabs>
              <w:rPr>
                <w:rFonts w:cs="Arial"/>
                <w:sz w:val="18"/>
                <w:szCs w:val="18"/>
              </w:rPr>
            </w:pPr>
            <w:r>
              <w:rPr>
                <w:rFonts w:cs="Arial"/>
                <w:sz w:val="18"/>
                <w:szCs w:val="18"/>
              </w:rPr>
              <w:t xml:space="preserve"> </w:t>
            </w:r>
          </w:p>
          <w:p w14:paraId="6E1C850D" w14:textId="77777777" w:rsidR="007F3E7D" w:rsidRDefault="007F3E7D" w:rsidP="002777AC">
            <w:pPr>
              <w:tabs>
                <w:tab w:val="left" w:pos="4467"/>
              </w:tabs>
              <w:rPr>
                <w:rFonts w:cs="Arial"/>
                <w:sz w:val="18"/>
                <w:szCs w:val="18"/>
              </w:rPr>
            </w:pPr>
          </w:p>
          <w:p w14:paraId="11D90C2A" w14:textId="1C98F77B" w:rsidR="00D66317" w:rsidRDefault="0054522A" w:rsidP="002777AC">
            <w:pPr>
              <w:tabs>
                <w:tab w:val="left" w:pos="4467"/>
              </w:tabs>
              <w:rPr>
                <w:rFonts w:cs="Arial"/>
                <w:sz w:val="18"/>
                <w:szCs w:val="18"/>
              </w:rPr>
            </w:pPr>
            <w:r>
              <w:rPr>
                <w:rFonts w:cs="Arial"/>
                <w:sz w:val="18"/>
                <w:szCs w:val="18"/>
              </w:rPr>
              <w:t>Order new bench and arrange installation.</w:t>
            </w:r>
            <w:r w:rsidR="00965C1A">
              <w:rPr>
                <w:rFonts w:cs="Arial"/>
                <w:sz w:val="18"/>
                <w:szCs w:val="18"/>
              </w:rPr>
              <w:t xml:space="preserve"> JUST NEEDS INSTALLING</w:t>
            </w:r>
            <w:r w:rsidR="00D66317">
              <w:rPr>
                <w:rFonts w:cs="Arial"/>
                <w:sz w:val="18"/>
                <w:szCs w:val="18"/>
              </w:rPr>
              <w:t>. Wa</w:t>
            </w:r>
            <w:r w:rsidR="0072088B">
              <w:rPr>
                <w:rFonts w:cs="Arial"/>
                <w:sz w:val="18"/>
                <w:szCs w:val="18"/>
              </w:rPr>
              <w:t>iting for new see saw to arrive</w:t>
            </w:r>
          </w:p>
          <w:p w14:paraId="15095D7C" w14:textId="760EEA40" w:rsidR="009B213A" w:rsidRDefault="009B213A" w:rsidP="002777AC">
            <w:pPr>
              <w:tabs>
                <w:tab w:val="left" w:pos="4467"/>
              </w:tabs>
              <w:rPr>
                <w:rFonts w:cs="Arial"/>
                <w:sz w:val="18"/>
                <w:szCs w:val="18"/>
              </w:rPr>
            </w:pPr>
          </w:p>
          <w:p w14:paraId="3CB42B69" w14:textId="0BCBC4D9" w:rsidR="00AF76FC" w:rsidRDefault="00D66317" w:rsidP="002777AC">
            <w:pPr>
              <w:tabs>
                <w:tab w:val="left" w:pos="4467"/>
              </w:tabs>
              <w:rPr>
                <w:rFonts w:cs="Arial"/>
                <w:sz w:val="18"/>
                <w:szCs w:val="18"/>
              </w:rPr>
            </w:pPr>
            <w:r>
              <w:rPr>
                <w:rFonts w:cs="Arial"/>
                <w:sz w:val="18"/>
                <w:szCs w:val="18"/>
              </w:rPr>
              <w:t>Ask Ward Cllrs to chase up list of trees with TPO’s in the parish with SBC</w:t>
            </w:r>
          </w:p>
          <w:p w14:paraId="6F39F9AD" w14:textId="77777777" w:rsidR="00D66317" w:rsidRDefault="00D66317" w:rsidP="002777AC">
            <w:pPr>
              <w:tabs>
                <w:tab w:val="left" w:pos="4467"/>
              </w:tabs>
              <w:rPr>
                <w:rFonts w:cs="Arial"/>
                <w:sz w:val="18"/>
                <w:szCs w:val="18"/>
              </w:rPr>
            </w:pPr>
          </w:p>
          <w:p w14:paraId="1E2C6221" w14:textId="77777777" w:rsidR="00D66317" w:rsidRDefault="00D66317" w:rsidP="002777AC">
            <w:pPr>
              <w:tabs>
                <w:tab w:val="left" w:pos="4467"/>
              </w:tabs>
              <w:rPr>
                <w:rFonts w:cs="Arial"/>
                <w:sz w:val="18"/>
                <w:szCs w:val="18"/>
              </w:rPr>
            </w:pPr>
            <w:r>
              <w:rPr>
                <w:rFonts w:cs="Arial"/>
                <w:sz w:val="18"/>
                <w:szCs w:val="18"/>
              </w:rPr>
              <w:t>Remind Ward Cllrs that 40mph speed limit requested in Draycott Foliat and add to planning agenda.</w:t>
            </w:r>
          </w:p>
          <w:p w14:paraId="1C99903F" w14:textId="77777777" w:rsidR="00D66317" w:rsidRDefault="00D66317" w:rsidP="002777AC">
            <w:pPr>
              <w:tabs>
                <w:tab w:val="left" w:pos="4467"/>
              </w:tabs>
              <w:rPr>
                <w:rFonts w:cs="Arial"/>
                <w:sz w:val="18"/>
                <w:szCs w:val="18"/>
              </w:rPr>
            </w:pPr>
          </w:p>
          <w:p w14:paraId="4A3F946E" w14:textId="042E2E1C" w:rsidR="00D66317" w:rsidRDefault="00D66317" w:rsidP="002777AC">
            <w:pPr>
              <w:tabs>
                <w:tab w:val="left" w:pos="4467"/>
              </w:tabs>
              <w:rPr>
                <w:rFonts w:cs="Arial"/>
                <w:sz w:val="18"/>
                <w:szCs w:val="18"/>
              </w:rPr>
            </w:pPr>
            <w:r>
              <w:rPr>
                <w:rFonts w:cs="Arial"/>
                <w:sz w:val="18"/>
                <w:szCs w:val="18"/>
              </w:rPr>
              <w:t>Write to football club advising of new pitch costs from start of 2019 season.</w:t>
            </w:r>
          </w:p>
          <w:p w14:paraId="646FA3B6" w14:textId="77777777" w:rsidR="005C45D9" w:rsidRDefault="005C45D9" w:rsidP="002777AC">
            <w:pPr>
              <w:tabs>
                <w:tab w:val="left" w:pos="4467"/>
              </w:tabs>
              <w:rPr>
                <w:rFonts w:cs="Arial"/>
                <w:sz w:val="18"/>
                <w:szCs w:val="18"/>
              </w:rPr>
            </w:pPr>
          </w:p>
          <w:p w14:paraId="29E86C8A" w14:textId="6ACBC2A7" w:rsidR="005C45D9" w:rsidRDefault="005C45D9" w:rsidP="002777AC">
            <w:pPr>
              <w:tabs>
                <w:tab w:val="left" w:pos="4467"/>
              </w:tabs>
              <w:rPr>
                <w:rFonts w:cs="Arial"/>
                <w:sz w:val="18"/>
                <w:szCs w:val="18"/>
              </w:rPr>
            </w:pPr>
            <w:r>
              <w:rPr>
                <w:rFonts w:cs="Arial"/>
                <w:sz w:val="18"/>
                <w:szCs w:val="18"/>
              </w:rPr>
              <w:t>Add to Finance agenda – 10% increase on allotment charges, and change renewal letters.</w:t>
            </w:r>
          </w:p>
          <w:p w14:paraId="2B7B6AD0" w14:textId="77777777" w:rsidR="00D66317" w:rsidRDefault="00D66317" w:rsidP="002777AC">
            <w:pPr>
              <w:tabs>
                <w:tab w:val="left" w:pos="4467"/>
              </w:tabs>
              <w:rPr>
                <w:rFonts w:cs="Arial"/>
                <w:sz w:val="18"/>
                <w:szCs w:val="18"/>
              </w:rPr>
            </w:pPr>
          </w:p>
          <w:p w14:paraId="2AA948D2" w14:textId="77777777" w:rsidR="00D66317" w:rsidRDefault="005C45D9" w:rsidP="002777AC">
            <w:pPr>
              <w:tabs>
                <w:tab w:val="left" w:pos="4467"/>
              </w:tabs>
              <w:rPr>
                <w:rFonts w:cs="Arial"/>
                <w:sz w:val="18"/>
                <w:szCs w:val="18"/>
              </w:rPr>
            </w:pPr>
            <w:r>
              <w:rPr>
                <w:rFonts w:cs="Arial"/>
                <w:sz w:val="18"/>
                <w:szCs w:val="18"/>
              </w:rPr>
              <w:t>Ask probation team to clear sludge from Draycott Foliat bus stop area</w:t>
            </w:r>
          </w:p>
          <w:p w14:paraId="4F22DCD8" w14:textId="77777777" w:rsidR="005C45D9" w:rsidRDefault="005C45D9" w:rsidP="002777AC">
            <w:pPr>
              <w:tabs>
                <w:tab w:val="left" w:pos="4467"/>
              </w:tabs>
              <w:rPr>
                <w:rFonts w:cs="Arial"/>
                <w:sz w:val="18"/>
                <w:szCs w:val="18"/>
              </w:rPr>
            </w:pPr>
          </w:p>
          <w:p w14:paraId="5FEAC9D6" w14:textId="4D4E015D" w:rsidR="005C45D9" w:rsidRDefault="005C45D9" w:rsidP="002777AC">
            <w:pPr>
              <w:tabs>
                <w:tab w:val="left" w:pos="4467"/>
              </w:tabs>
              <w:rPr>
                <w:rFonts w:cs="Arial"/>
                <w:sz w:val="18"/>
                <w:szCs w:val="18"/>
              </w:rPr>
            </w:pPr>
            <w:r>
              <w:rPr>
                <w:rFonts w:cs="Arial"/>
                <w:sz w:val="18"/>
                <w:szCs w:val="18"/>
              </w:rPr>
              <w:t xml:space="preserve">Ask probation team if they can cut back hedge at New Road near Coronation Gate if safe to do so. Check with SBC on hedge </w:t>
            </w:r>
            <w:r>
              <w:rPr>
                <w:rFonts w:cs="Arial"/>
                <w:sz w:val="18"/>
                <w:szCs w:val="18"/>
              </w:rPr>
              <w:lastRenderedPageBreak/>
              <w:t>ownership.</w:t>
            </w:r>
          </w:p>
          <w:p w14:paraId="62EEE2FC" w14:textId="77777777" w:rsidR="005C45D9" w:rsidRDefault="005C45D9" w:rsidP="002777AC">
            <w:pPr>
              <w:tabs>
                <w:tab w:val="left" w:pos="4467"/>
              </w:tabs>
              <w:rPr>
                <w:rFonts w:cs="Arial"/>
                <w:sz w:val="18"/>
                <w:szCs w:val="18"/>
              </w:rPr>
            </w:pPr>
          </w:p>
          <w:p w14:paraId="077F2FED" w14:textId="6622F60F" w:rsidR="005C45D9" w:rsidRDefault="005C45D9" w:rsidP="002777AC">
            <w:pPr>
              <w:tabs>
                <w:tab w:val="left" w:pos="4467"/>
              </w:tabs>
              <w:rPr>
                <w:rFonts w:cs="Arial"/>
                <w:sz w:val="18"/>
                <w:szCs w:val="18"/>
              </w:rPr>
            </w:pPr>
            <w:r>
              <w:rPr>
                <w:rFonts w:cs="Arial"/>
                <w:sz w:val="18"/>
                <w:szCs w:val="18"/>
              </w:rPr>
              <w:t>Draft reply for North Wessex Downs AONB 5 year plan, check through with Cllr Hill</w:t>
            </w:r>
          </w:p>
          <w:p w14:paraId="66468C6A" w14:textId="77777777" w:rsidR="005C45D9" w:rsidRDefault="005C45D9" w:rsidP="002777AC">
            <w:pPr>
              <w:tabs>
                <w:tab w:val="left" w:pos="4467"/>
              </w:tabs>
              <w:rPr>
                <w:rFonts w:cs="Arial"/>
                <w:sz w:val="18"/>
                <w:szCs w:val="18"/>
              </w:rPr>
            </w:pPr>
          </w:p>
          <w:p w14:paraId="44F0B6E3" w14:textId="77777777" w:rsidR="005C45D9" w:rsidRDefault="005C45D9" w:rsidP="002777AC">
            <w:pPr>
              <w:tabs>
                <w:tab w:val="left" w:pos="4467"/>
              </w:tabs>
              <w:rPr>
                <w:rFonts w:cs="Arial"/>
                <w:sz w:val="18"/>
                <w:szCs w:val="18"/>
              </w:rPr>
            </w:pPr>
            <w:r>
              <w:rPr>
                <w:rFonts w:cs="Arial"/>
                <w:sz w:val="18"/>
                <w:szCs w:val="18"/>
              </w:rPr>
              <w:t>Add to next finance agenda costs of repainting barriers at Coronation gate. Max £200</w:t>
            </w:r>
          </w:p>
          <w:p w14:paraId="15B767EA" w14:textId="77777777" w:rsidR="009C1FFE" w:rsidRDefault="009C1FFE" w:rsidP="002777AC">
            <w:pPr>
              <w:tabs>
                <w:tab w:val="left" w:pos="4467"/>
              </w:tabs>
              <w:rPr>
                <w:rFonts w:cs="Arial"/>
                <w:sz w:val="18"/>
                <w:szCs w:val="18"/>
              </w:rPr>
            </w:pPr>
          </w:p>
          <w:p w14:paraId="381A39C0" w14:textId="19061580" w:rsidR="009C1FFE" w:rsidRDefault="009C1FFE" w:rsidP="002777AC">
            <w:pPr>
              <w:tabs>
                <w:tab w:val="left" w:pos="4467"/>
              </w:tabs>
              <w:rPr>
                <w:rFonts w:cs="Arial"/>
                <w:sz w:val="18"/>
                <w:szCs w:val="18"/>
              </w:rPr>
            </w:pPr>
            <w:r>
              <w:rPr>
                <w:rFonts w:cs="Arial"/>
                <w:sz w:val="18"/>
                <w:szCs w:val="18"/>
              </w:rPr>
              <w:t>Add to Finance agenda – approval of costs for Rec ground car park work. Also make sure Norris Close residents are advised before work starts.</w:t>
            </w:r>
          </w:p>
          <w:p w14:paraId="5E663BB6" w14:textId="77777777" w:rsidR="009C1FFE" w:rsidRDefault="009C1FFE" w:rsidP="002777AC">
            <w:pPr>
              <w:tabs>
                <w:tab w:val="left" w:pos="4467"/>
              </w:tabs>
              <w:rPr>
                <w:rFonts w:cs="Arial"/>
                <w:sz w:val="18"/>
                <w:szCs w:val="18"/>
              </w:rPr>
            </w:pPr>
          </w:p>
          <w:p w14:paraId="19739A22" w14:textId="04B532CF" w:rsidR="009C1FFE" w:rsidRDefault="009C1FFE" w:rsidP="002777AC">
            <w:pPr>
              <w:tabs>
                <w:tab w:val="left" w:pos="4467"/>
              </w:tabs>
              <w:rPr>
                <w:rFonts w:cs="Arial"/>
                <w:sz w:val="18"/>
                <w:szCs w:val="18"/>
              </w:rPr>
            </w:pPr>
            <w:r>
              <w:rPr>
                <w:rFonts w:cs="Arial"/>
                <w:sz w:val="18"/>
                <w:szCs w:val="18"/>
              </w:rPr>
              <w:t>Send out ¼ CVPA report. Create a list of jobs to be done for review/quotes.  Ask if Tithegrove can assist.</w:t>
            </w:r>
          </w:p>
          <w:p w14:paraId="1B92E8C4" w14:textId="77777777" w:rsidR="009C1FFE" w:rsidRDefault="009C1FFE" w:rsidP="002777AC">
            <w:pPr>
              <w:tabs>
                <w:tab w:val="left" w:pos="4467"/>
              </w:tabs>
              <w:rPr>
                <w:rFonts w:cs="Arial"/>
                <w:sz w:val="18"/>
                <w:szCs w:val="18"/>
              </w:rPr>
            </w:pPr>
          </w:p>
          <w:p w14:paraId="6DF860AC" w14:textId="6CA18C89" w:rsidR="009C1FFE" w:rsidRDefault="009C1FFE" w:rsidP="002777AC">
            <w:pPr>
              <w:tabs>
                <w:tab w:val="left" w:pos="4467"/>
              </w:tabs>
              <w:rPr>
                <w:rFonts w:cs="Arial"/>
                <w:sz w:val="18"/>
                <w:szCs w:val="18"/>
              </w:rPr>
            </w:pPr>
            <w:r>
              <w:rPr>
                <w:rFonts w:cs="Arial"/>
                <w:sz w:val="18"/>
                <w:szCs w:val="18"/>
              </w:rPr>
              <w:t>Write letters to Turnball Mew residents asking that they use their driveways and garages for parking, instead of parking on the street.</w:t>
            </w:r>
          </w:p>
          <w:p w14:paraId="2BFB71B2" w14:textId="77777777" w:rsidR="009C1FFE" w:rsidRDefault="009C1FFE" w:rsidP="002777AC">
            <w:pPr>
              <w:tabs>
                <w:tab w:val="left" w:pos="4467"/>
              </w:tabs>
              <w:rPr>
                <w:rFonts w:cs="Arial"/>
                <w:sz w:val="18"/>
                <w:szCs w:val="18"/>
              </w:rPr>
            </w:pPr>
          </w:p>
          <w:p w14:paraId="68458D82" w14:textId="584DDE77" w:rsidR="009C1FFE" w:rsidRDefault="00787EBF" w:rsidP="002777AC">
            <w:pPr>
              <w:tabs>
                <w:tab w:val="left" w:pos="4467"/>
              </w:tabs>
              <w:rPr>
                <w:rFonts w:cs="Arial"/>
                <w:sz w:val="18"/>
                <w:szCs w:val="18"/>
              </w:rPr>
            </w:pPr>
            <w:r>
              <w:rPr>
                <w:rFonts w:cs="Arial"/>
                <w:sz w:val="18"/>
                <w:szCs w:val="18"/>
              </w:rPr>
              <w:t>Email</w:t>
            </w:r>
            <w:bookmarkStart w:id="0" w:name="_GoBack"/>
            <w:bookmarkEnd w:id="0"/>
            <w:r w:rsidR="009C1FFE">
              <w:rPr>
                <w:rFonts w:cs="Arial"/>
                <w:sz w:val="18"/>
                <w:szCs w:val="18"/>
              </w:rPr>
              <w:t xml:space="preserve"> Cllr Clarkes draft proposal for the Rec ground out to all Committee members.</w:t>
            </w:r>
          </w:p>
          <w:p w14:paraId="284908D7" w14:textId="77777777" w:rsidR="009C1FFE" w:rsidRDefault="009C1FFE" w:rsidP="002777AC">
            <w:pPr>
              <w:tabs>
                <w:tab w:val="left" w:pos="4467"/>
              </w:tabs>
              <w:rPr>
                <w:rFonts w:cs="Arial"/>
                <w:sz w:val="18"/>
                <w:szCs w:val="18"/>
              </w:rPr>
            </w:pPr>
          </w:p>
          <w:p w14:paraId="0CD83C04" w14:textId="26FFF898" w:rsidR="005C45D9" w:rsidRDefault="005C45D9" w:rsidP="002777AC">
            <w:pPr>
              <w:tabs>
                <w:tab w:val="left" w:pos="4467"/>
              </w:tabs>
              <w:rPr>
                <w:rFonts w:cs="Arial"/>
                <w:sz w:val="18"/>
                <w:szCs w:val="18"/>
              </w:rPr>
            </w:pPr>
            <w:r>
              <w:rPr>
                <w:rFonts w:cs="Arial"/>
                <w:sz w:val="18"/>
                <w:szCs w:val="18"/>
              </w:rPr>
              <w:t xml:space="preserve"> </w:t>
            </w:r>
          </w:p>
          <w:p w14:paraId="61C2F70F" w14:textId="0E7443BF" w:rsidR="00AF76FC" w:rsidRDefault="00AF76FC" w:rsidP="002777AC">
            <w:pPr>
              <w:tabs>
                <w:tab w:val="left" w:pos="4467"/>
              </w:tabs>
              <w:rPr>
                <w:rFonts w:cs="Arial"/>
                <w:sz w:val="18"/>
                <w:szCs w:val="18"/>
              </w:rPr>
            </w:pPr>
            <w:r w:rsidRPr="00AF76FC">
              <w:rPr>
                <w:rFonts w:cs="Arial"/>
                <w:b/>
                <w:sz w:val="18"/>
                <w:szCs w:val="18"/>
              </w:rPr>
              <w:t>WITH CLLR BRADY AND CLLR JEFFERIES</w:t>
            </w:r>
            <w:r>
              <w:rPr>
                <w:rFonts w:cs="Arial"/>
                <w:sz w:val="18"/>
                <w:szCs w:val="18"/>
              </w:rPr>
              <w:t xml:space="preserve"> – Investigate lottery funding for Rec ground carpark</w:t>
            </w:r>
          </w:p>
          <w:p w14:paraId="2C78CFD2" w14:textId="77777777" w:rsidR="00AF76FC" w:rsidRDefault="00AF76FC" w:rsidP="002777AC">
            <w:pPr>
              <w:tabs>
                <w:tab w:val="left" w:pos="4467"/>
              </w:tabs>
              <w:rPr>
                <w:rFonts w:cs="Arial"/>
                <w:sz w:val="18"/>
                <w:szCs w:val="18"/>
              </w:rPr>
            </w:pPr>
          </w:p>
          <w:p w14:paraId="05031951" w14:textId="77777777" w:rsidR="005C45D9" w:rsidRDefault="005C45D9" w:rsidP="002777AC">
            <w:pPr>
              <w:tabs>
                <w:tab w:val="left" w:pos="4467"/>
              </w:tabs>
              <w:rPr>
                <w:rFonts w:cs="Arial"/>
                <w:sz w:val="18"/>
                <w:szCs w:val="18"/>
              </w:rPr>
            </w:pPr>
          </w:p>
          <w:p w14:paraId="75BA3798" w14:textId="52C6C684" w:rsidR="009B213A" w:rsidRDefault="005C45D9" w:rsidP="002777AC">
            <w:pPr>
              <w:tabs>
                <w:tab w:val="left" w:pos="4467"/>
              </w:tabs>
              <w:rPr>
                <w:rFonts w:cs="Arial"/>
                <w:sz w:val="18"/>
                <w:szCs w:val="18"/>
              </w:rPr>
            </w:pPr>
            <w:r>
              <w:rPr>
                <w:rFonts w:cs="Arial"/>
                <w:sz w:val="18"/>
                <w:szCs w:val="18"/>
              </w:rPr>
              <w:t>Contact Matthew Griffith ref list of protected trees in Parish.</w:t>
            </w:r>
          </w:p>
          <w:p w14:paraId="03F3AF51" w14:textId="7418252C" w:rsidR="009B213A" w:rsidRDefault="009B213A" w:rsidP="002777AC">
            <w:pPr>
              <w:tabs>
                <w:tab w:val="left" w:pos="4467"/>
              </w:tabs>
              <w:rPr>
                <w:rFonts w:cs="Arial"/>
                <w:sz w:val="18"/>
                <w:szCs w:val="18"/>
              </w:rPr>
            </w:pPr>
          </w:p>
          <w:p w14:paraId="067C67B3" w14:textId="3EE2A8DF" w:rsidR="009B213A" w:rsidRDefault="009C1FFE" w:rsidP="002777AC">
            <w:pPr>
              <w:tabs>
                <w:tab w:val="left" w:pos="4467"/>
              </w:tabs>
              <w:rPr>
                <w:rFonts w:cs="Arial"/>
                <w:sz w:val="18"/>
                <w:szCs w:val="18"/>
              </w:rPr>
            </w:pPr>
            <w:r>
              <w:rPr>
                <w:rFonts w:cs="Arial"/>
                <w:sz w:val="18"/>
                <w:szCs w:val="18"/>
              </w:rPr>
              <w:t>Attend Good Neighbours AGM and ask if PC need to update any of the info that is provided</w:t>
            </w:r>
          </w:p>
          <w:p w14:paraId="69E8B7FA" w14:textId="6F5E844D" w:rsidR="00D66317" w:rsidRPr="007C216B" w:rsidRDefault="00D66317" w:rsidP="002777AC">
            <w:pPr>
              <w:tabs>
                <w:tab w:val="left" w:pos="4467"/>
              </w:tabs>
              <w:rPr>
                <w:rFonts w:cs="Arial"/>
                <w:sz w:val="18"/>
                <w:szCs w:val="18"/>
              </w:rPr>
            </w:pPr>
          </w:p>
        </w:tc>
      </w:tr>
    </w:tbl>
    <w:p w14:paraId="020D761E" w14:textId="75D7547E" w:rsidR="00B34A51" w:rsidRPr="00965C1A" w:rsidRDefault="00B34A51" w:rsidP="00160A33">
      <w:pPr>
        <w:rPr>
          <w:b/>
        </w:rPr>
      </w:pPr>
    </w:p>
    <w:sectPr w:rsidR="00B34A51" w:rsidRPr="00965C1A"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D83F6" w14:textId="77777777" w:rsidR="00593DD6" w:rsidRDefault="00593DD6">
      <w:r>
        <w:separator/>
      </w:r>
    </w:p>
  </w:endnote>
  <w:endnote w:type="continuationSeparator" w:id="0">
    <w:p w14:paraId="6F06477B" w14:textId="77777777" w:rsidR="00593DD6" w:rsidRDefault="0059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4A96" w14:textId="77777777" w:rsidR="003A0F91" w:rsidRDefault="003A0F91">
    <w:pPr>
      <w:pStyle w:val="Footer"/>
      <w:framePr w:wrap="around" w:vAnchor="text" w:hAnchor="margin" w:xAlign="center" w:y="1"/>
      <w:rPr>
        <w:rStyle w:val="PageNumber"/>
      </w:rPr>
    </w:pPr>
    <w:r>
      <w:rPr>
        <w:rStyle w:val="PageNumber"/>
      </w:rPr>
      <w:t xml:space="preserve">PAGE  </w:t>
    </w:r>
  </w:p>
  <w:p w14:paraId="73084191" w14:textId="77777777" w:rsidR="003A0F91" w:rsidRDefault="003A0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0237" w14:textId="77777777" w:rsidR="003A0F91" w:rsidRDefault="003A0F91">
    <w:pPr>
      <w:pStyle w:val="Footer"/>
      <w:jc w:val="center"/>
    </w:pPr>
    <w:r>
      <w:fldChar w:fldCharType="begin"/>
    </w:r>
    <w:r>
      <w:instrText xml:space="preserve"> PAGE   \* MERGEFORMAT </w:instrText>
    </w:r>
    <w:r>
      <w:fldChar w:fldCharType="separate"/>
    </w:r>
    <w:r w:rsidR="00787EBF">
      <w:rPr>
        <w:noProof/>
      </w:rPr>
      <w:t>6</w:t>
    </w:r>
    <w:r>
      <w:rPr>
        <w:noProof/>
      </w:rPr>
      <w:fldChar w:fldCharType="end"/>
    </w:r>
  </w:p>
  <w:p w14:paraId="328EB1AD" w14:textId="77777777" w:rsidR="003A0F91" w:rsidRDefault="003A0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4E7B" w14:textId="77777777" w:rsidR="00F642DE" w:rsidRDefault="00F6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DC292" w14:textId="77777777" w:rsidR="00593DD6" w:rsidRDefault="00593DD6">
      <w:r>
        <w:separator/>
      </w:r>
    </w:p>
  </w:footnote>
  <w:footnote w:type="continuationSeparator" w:id="0">
    <w:p w14:paraId="3CA8C9B7" w14:textId="77777777" w:rsidR="00593DD6" w:rsidRDefault="00593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4D60" w14:textId="2F551C98" w:rsidR="00F642DE" w:rsidRDefault="00593DD6">
    <w:pPr>
      <w:pStyle w:val="Header"/>
    </w:pPr>
    <w:r>
      <w:rPr>
        <w:noProof/>
      </w:rPr>
      <w:pict w14:anchorId="54147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80001" o:spid="_x0000_s2050" type="#_x0000_t136" style="position:absolute;margin-left:0;margin-top:0;width:494.85pt;height:164.9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2A17" w14:textId="0AB68E00" w:rsidR="00F642DE" w:rsidRDefault="00593DD6">
    <w:pPr>
      <w:pStyle w:val="Header"/>
    </w:pPr>
    <w:r>
      <w:rPr>
        <w:noProof/>
      </w:rPr>
      <w:pict w14:anchorId="6ECEB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80002" o:spid="_x0000_s2051" type="#_x0000_t136" style="position:absolute;margin-left:0;margin-top:0;width:494.85pt;height:164.9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3CDB" w14:textId="4C419C20" w:rsidR="00F642DE" w:rsidRDefault="00593DD6">
    <w:pPr>
      <w:pStyle w:val="Header"/>
    </w:pPr>
    <w:r>
      <w:rPr>
        <w:noProof/>
      </w:rPr>
      <w:pict w14:anchorId="5C65E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80000" o:spid="_x0000_s2049" type="#_x0000_t136" style="position:absolute;margin-left:0;margin-top:0;width:494.85pt;height:164.9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num>
  <w:num w:numId="6">
    <w:abstractNumId w:val="5"/>
  </w:num>
  <w:num w:numId="7">
    <w:abstractNumId w:val="6"/>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10237"/>
    <w:rsid w:val="00012FA3"/>
    <w:rsid w:val="00013278"/>
    <w:rsid w:val="000137FA"/>
    <w:rsid w:val="00013DD1"/>
    <w:rsid w:val="00013DD2"/>
    <w:rsid w:val="00016DD1"/>
    <w:rsid w:val="000242D6"/>
    <w:rsid w:val="000250C9"/>
    <w:rsid w:val="000253A3"/>
    <w:rsid w:val="00026128"/>
    <w:rsid w:val="00030209"/>
    <w:rsid w:val="000343C4"/>
    <w:rsid w:val="00037001"/>
    <w:rsid w:val="00037D9D"/>
    <w:rsid w:val="00040B61"/>
    <w:rsid w:val="00041517"/>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22F2"/>
    <w:rsid w:val="0014270F"/>
    <w:rsid w:val="0014394E"/>
    <w:rsid w:val="0014484A"/>
    <w:rsid w:val="00144DBC"/>
    <w:rsid w:val="00146BE4"/>
    <w:rsid w:val="00147E96"/>
    <w:rsid w:val="0015063A"/>
    <w:rsid w:val="00152118"/>
    <w:rsid w:val="00152655"/>
    <w:rsid w:val="00152E1E"/>
    <w:rsid w:val="0015303E"/>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33AE"/>
    <w:rsid w:val="00173550"/>
    <w:rsid w:val="0017450E"/>
    <w:rsid w:val="0017558A"/>
    <w:rsid w:val="0017594A"/>
    <w:rsid w:val="001803F4"/>
    <w:rsid w:val="00182BD4"/>
    <w:rsid w:val="00182F18"/>
    <w:rsid w:val="00184CDE"/>
    <w:rsid w:val="0018557C"/>
    <w:rsid w:val="001864A6"/>
    <w:rsid w:val="001900D4"/>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70C9"/>
    <w:rsid w:val="001D0AAD"/>
    <w:rsid w:val="001D2F12"/>
    <w:rsid w:val="001D338E"/>
    <w:rsid w:val="001D449E"/>
    <w:rsid w:val="001D4547"/>
    <w:rsid w:val="001D4C36"/>
    <w:rsid w:val="001D62E8"/>
    <w:rsid w:val="001D71C0"/>
    <w:rsid w:val="001E0835"/>
    <w:rsid w:val="001E26A1"/>
    <w:rsid w:val="001E2C32"/>
    <w:rsid w:val="001E5097"/>
    <w:rsid w:val="001E65B2"/>
    <w:rsid w:val="001E700A"/>
    <w:rsid w:val="001F209F"/>
    <w:rsid w:val="001F2AA2"/>
    <w:rsid w:val="001F2AD8"/>
    <w:rsid w:val="001F35CE"/>
    <w:rsid w:val="001F36AF"/>
    <w:rsid w:val="001F3AB4"/>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71C0"/>
    <w:rsid w:val="0026021C"/>
    <w:rsid w:val="002604C3"/>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23CB"/>
    <w:rsid w:val="00283070"/>
    <w:rsid w:val="00284DBB"/>
    <w:rsid w:val="00285A45"/>
    <w:rsid w:val="00285B1F"/>
    <w:rsid w:val="00286162"/>
    <w:rsid w:val="0028793A"/>
    <w:rsid w:val="002900B0"/>
    <w:rsid w:val="00291F6F"/>
    <w:rsid w:val="00297C57"/>
    <w:rsid w:val="002A1EE6"/>
    <w:rsid w:val="002A51F7"/>
    <w:rsid w:val="002A5E39"/>
    <w:rsid w:val="002A6D68"/>
    <w:rsid w:val="002A6D98"/>
    <w:rsid w:val="002A706F"/>
    <w:rsid w:val="002B1884"/>
    <w:rsid w:val="002B1F46"/>
    <w:rsid w:val="002B2167"/>
    <w:rsid w:val="002B285F"/>
    <w:rsid w:val="002B3E0E"/>
    <w:rsid w:val="002B4782"/>
    <w:rsid w:val="002B730A"/>
    <w:rsid w:val="002C1EDE"/>
    <w:rsid w:val="002C3A0E"/>
    <w:rsid w:val="002C70C2"/>
    <w:rsid w:val="002C73A9"/>
    <w:rsid w:val="002D16CF"/>
    <w:rsid w:val="002D17CF"/>
    <w:rsid w:val="002D33FC"/>
    <w:rsid w:val="002D354D"/>
    <w:rsid w:val="002D36A0"/>
    <w:rsid w:val="002D4115"/>
    <w:rsid w:val="002D4D73"/>
    <w:rsid w:val="002D5F73"/>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3D3C"/>
    <w:rsid w:val="003147D8"/>
    <w:rsid w:val="00314AA3"/>
    <w:rsid w:val="00314C98"/>
    <w:rsid w:val="00315866"/>
    <w:rsid w:val="00316FA4"/>
    <w:rsid w:val="0032056E"/>
    <w:rsid w:val="00320DEE"/>
    <w:rsid w:val="0032246D"/>
    <w:rsid w:val="003227CD"/>
    <w:rsid w:val="00323FF2"/>
    <w:rsid w:val="00325B30"/>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2E57"/>
    <w:rsid w:val="003A3D4D"/>
    <w:rsid w:val="003A5ED7"/>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7C7F"/>
    <w:rsid w:val="003E7E2A"/>
    <w:rsid w:val="003F0AF5"/>
    <w:rsid w:val="003F0BCB"/>
    <w:rsid w:val="003F1132"/>
    <w:rsid w:val="003F2455"/>
    <w:rsid w:val="003F4879"/>
    <w:rsid w:val="003F79F6"/>
    <w:rsid w:val="004013FF"/>
    <w:rsid w:val="00401527"/>
    <w:rsid w:val="00401DCA"/>
    <w:rsid w:val="00402FE3"/>
    <w:rsid w:val="004032D6"/>
    <w:rsid w:val="00405019"/>
    <w:rsid w:val="0040708A"/>
    <w:rsid w:val="00407DC5"/>
    <w:rsid w:val="00410796"/>
    <w:rsid w:val="00410AA4"/>
    <w:rsid w:val="004122D0"/>
    <w:rsid w:val="00414049"/>
    <w:rsid w:val="00414C5B"/>
    <w:rsid w:val="00414F17"/>
    <w:rsid w:val="004173E2"/>
    <w:rsid w:val="00420A41"/>
    <w:rsid w:val="00421B29"/>
    <w:rsid w:val="00421D72"/>
    <w:rsid w:val="004222DB"/>
    <w:rsid w:val="004230FB"/>
    <w:rsid w:val="004230FE"/>
    <w:rsid w:val="004231DC"/>
    <w:rsid w:val="004244ED"/>
    <w:rsid w:val="00424844"/>
    <w:rsid w:val="004262AB"/>
    <w:rsid w:val="00426869"/>
    <w:rsid w:val="004304C9"/>
    <w:rsid w:val="004308D3"/>
    <w:rsid w:val="00431ABD"/>
    <w:rsid w:val="00433C9D"/>
    <w:rsid w:val="00434155"/>
    <w:rsid w:val="0043438A"/>
    <w:rsid w:val="00435C09"/>
    <w:rsid w:val="00435FCA"/>
    <w:rsid w:val="00436FC7"/>
    <w:rsid w:val="00441154"/>
    <w:rsid w:val="00442E71"/>
    <w:rsid w:val="00443F2C"/>
    <w:rsid w:val="004447B8"/>
    <w:rsid w:val="00444ECA"/>
    <w:rsid w:val="00445725"/>
    <w:rsid w:val="004460BB"/>
    <w:rsid w:val="00446DEE"/>
    <w:rsid w:val="00447DB5"/>
    <w:rsid w:val="00447F79"/>
    <w:rsid w:val="00450821"/>
    <w:rsid w:val="00450E13"/>
    <w:rsid w:val="00451F21"/>
    <w:rsid w:val="00452661"/>
    <w:rsid w:val="00453DD6"/>
    <w:rsid w:val="00454903"/>
    <w:rsid w:val="00455295"/>
    <w:rsid w:val="00455AD8"/>
    <w:rsid w:val="0045706A"/>
    <w:rsid w:val="00460DF0"/>
    <w:rsid w:val="004623DB"/>
    <w:rsid w:val="00463092"/>
    <w:rsid w:val="004648DA"/>
    <w:rsid w:val="00467ACC"/>
    <w:rsid w:val="00467C7F"/>
    <w:rsid w:val="00470E5C"/>
    <w:rsid w:val="0047149B"/>
    <w:rsid w:val="00471B2D"/>
    <w:rsid w:val="00471DDE"/>
    <w:rsid w:val="00474362"/>
    <w:rsid w:val="0047605A"/>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9A9"/>
    <w:rsid w:val="004F130F"/>
    <w:rsid w:val="004F17FB"/>
    <w:rsid w:val="004F3703"/>
    <w:rsid w:val="004F400A"/>
    <w:rsid w:val="004F62B8"/>
    <w:rsid w:val="004F690F"/>
    <w:rsid w:val="00501024"/>
    <w:rsid w:val="00502EE0"/>
    <w:rsid w:val="00503F54"/>
    <w:rsid w:val="005044F9"/>
    <w:rsid w:val="00505159"/>
    <w:rsid w:val="0050598E"/>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2858"/>
    <w:rsid w:val="00553361"/>
    <w:rsid w:val="005543FC"/>
    <w:rsid w:val="00555244"/>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E00"/>
    <w:rsid w:val="00584734"/>
    <w:rsid w:val="00586ECA"/>
    <w:rsid w:val="00593681"/>
    <w:rsid w:val="00593DD6"/>
    <w:rsid w:val="00593E37"/>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68BC"/>
    <w:rsid w:val="005F0BB9"/>
    <w:rsid w:val="005F1760"/>
    <w:rsid w:val="005F185F"/>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455"/>
    <w:rsid w:val="00643B28"/>
    <w:rsid w:val="00643F7B"/>
    <w:rsid w:val="006444DD"/>
    <w:rsid w:val="0064517E"/>
    <w:rsid w:val="0064598D"/>
    <w:rsid w:val="00647A85"/>
    <w:rsid w:val="006508B1"/>
    <w:rsid w:val="00650DA6"/>
    <w:rsid w:val="006515CA"/>
    <w:rsid w:val="006523DE"/>
    <w:rsid w:val="00653B7F"/>
    <w:rsid w:val="0065408D"/>
    <w:rsid w:val="00654F19"/>
    <w:rsid w:val="00660E5A"/>
    <w:rsid w:val="00662E71"/>
    <w:rsid w:val="006639F0"/>
    <w:rsid w:val="00664663"/>
    <w:rsid w:val="00664840"/>
    <w:rsid w:val="00665BA2"/>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1BE4"/>
    <w:rsid w:val="00693B6A"/>
    <w:rsid w:val="0069435C"/>
    <w:rsid w:val="00694501"/>
    <w:rsid w:val="006951C4"/>
    <w:rsid w:val="00695B35"/>
    <w:rsid w:val="00695F93"/>
    <w:rsid w:val="00696643"/>
    <w:rsid w:val="00697205"/>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5637"/>
    <w:rsid w:val="006B6F23"/>
    <w:rsid w:val="006C1D3A"/>
    <w:rsid w:val="006C4983"/>
    <w:rsid w:val="006C529C"/>
    <w:rsid w:val="006D01E5"/>
    <w:rsid w:val="006D11F1"/>
    <w:rsid w:val="006D18B2"/>
    <w:rsid w:val="006D23B1"/>
    <w:rsid w:val="006D2686"/>
    <w:rsid w:val="006D3CCD"/>
    <w:rsid w:val="006D5367"/>
    <w:rsid w:val="006D6146"/>
    <w:rsid w:val="006E082C"/>
    <w:rsid w:val="006E0AB2"/>
    <w:rsid w:val="006E310A"/>
    <w:rsid w:val="006E3B11"/>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15A90"/>
    <w:rsid w:val="007205A2"/>
    <w:rsid w:val="0072078F"/>
    <w:rsid w:val="0072088B"/>
    <w:rsid w:val="00721766"/>
    <w:rsid w:val="00721D40"/>
    <w:rsid w:val="007228D3"/>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4642"/>
    <w:rsid w:val="0075516A"/>
    <w:rsid w:val="00757717"/>
    <w:rsid w:val="00757ECC"/>
    <w:rsid w:val="00762744"/>
    <w:rsid w:val="00762918"/>
    <w:rsid w:val="007667DE"/>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87EBF"/>
    <w:rsid w:val="0079262F"/>
    <w:rsid w:val="00794335"/>
    <w:rsid w:val="00796AD2"/>
    <w:rsid w:val="007A0EF1"/>
    <w:rsid w:val="007A228F"/>
    <w:rsid w:val="007A324E"/>
    <w:rsid w:val="007A6004"/>
    <w:rsid w:val="007A7C40"/>
    <w:rsid w:val="007A7C82"/>
    <w:rsid w:val="007B0D01"/>
    <w:rsid w:val="007B176B"/>
    <w:rsid w:val="007C0AE1"/>
    <w:rsid w:val="007C216B"/>
    <w:rsid w:val="007C2C4C"/>
    <w:rsid w:val="007C2E40"/>
    <w:rsid w:val="007C359C"/>
    <w:rsid w:val="007C3781"/>
    <w:rsid w:val="007C4BA0"/>
    <w:rsid w:val="007C741A"/>
    <w:rsid w:val="007D128A"/>
    <w:rsid w:val="007D2B23"/>
    <w:rsid w:val="007D71A3"/>
    <w:rsid w:val="007E00D4"/>
    <w:rsid w:val="007E0B07"/>
    <w:rsid w:val="007E1B16"/>
    <w:rsid w:val="007E1D4D"/>
    <w:rsid w:val="007E3CB7"/>
    <w:rsid w:val="007E3FFD"/>
    <w:rsid w:val="007E54E8"/>
    <w:rsid w:val="007E61D3"/>
    <w:rsid w:val="007E63A4"/>
    <w:rsid w:val="007F02EF"/>
    <w:rsid w:val="007F0F7A"/>
    <w:rsid w:val="007F2630"/>
    <w:rsid w:val="007F36A2"/>
    <w:rsid w:val="007F3E7D"/>
    <w:rsid w:val="007F45B3"/>
    <w:rsid w:val="007F493C"/>
    <w:rsid w:val="007F4D6E"/>
    <w:rsid w:val="007F565B"/>
    <w:rsid w:val="007F5C85"/>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124"/>
    <w:rsid w:val="00842C18"/>
    <w:rsid w:val="008431E1"/>
    <w:rsid w:val="008441C1"/>
    <w:rsid w:val="00845718"/>
    <w:rsid w:val="00852244"/>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648A"/>
    <w:rsid w:val="008804D5"/>
    <w:rsid w:val="008827F8"/>
    <w:rsid w:val="0088372A"/>
    <w:rsid w:val="0088639A"/>
    <w:rsid w:val="00886DC9"/>
    <w:rsid w:val="00890072"/>
    <w:rsid w:val="00890FF6"/>
    <w:rsid w:val="00895FB8"/>
    <w:rsid w:val="008962C8"/>
    <w:rsid w:val="008966E9"/>
    <w:rsid w:val="00896734"/>
    <w:rsid w:val="00897A24"/>
    <w:rsid w:val="00897B40"/>
    <w:rsid w:val="008A051A"/>
    <w:rsid w:val="008A1D6C"/>
    <w:rsid w:val="008A5D2A"/>
    <w:rsid w:val="008A6DCF"/>
    <w:rsid w:val="008A7622"/>
    <w:rsid w:val="008B13BC"/>
    <w:rsid w:val="008B1516"/>
    <w:rsid w:val="008B2364"/>
    <w:rsid w:val="008B2CBE"/>
    <w:rsid w:val="008B3F6D"/>
    <w:rsid w:val="008B6551"/>
    <w:rsid w:val="008B720B"/>
    <w:rsid w:val="008C0701"/>
    <w:rsid w:val="008C18E9"/>
    <w:rsid w:val="008C2656"/>
    <w:rsid w:val="008C3964"/>
    <w:rsid w:val="008C3FBD"/>
    <w:rsid w:val="008C43BD"/>
    <w:rsid w:val="008C6364"/>
    <w:rsid w:val="008C662B"/>
    <w:rsid w:val="008D238E"/>
    <w:rsid w:val="008D2ADE"/>
    <w:rsid w:val="008D40CC"/>
    <w:rsid w:val="008D46B7"/>
    <w:rsid w:val="008D6C32"/>
    <w:rsid w:val="008E2A11"/>
    <w:rsid w:val="008E2BD2"/>
    <w:rsid w:val="008E4241"/>
    <w:rsid w:val="008E54A0"/>
    <w:rsid w:val="008E641B"/>
    <w:rsid w:val="008E6BCA"/>
    <w:rsid w:val="008E7D48"/>
    <w:rsid w:val="008F18F1"/>
    <w:rsid w:val="008F434C"/>
    <w:rsid w:val="008F540D"/>
    <w:rsid w:val="008F6354"/>
    <w:rsid w:val="008F682B"/>
    <w:rsid w:val="008F7148"/>
    <w:rsid w:val="008F788F"/>
    <w:rsid w:val="008F78B8"/>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65D1"/>
    <w:rsid w:val="00937509"/>
    <w:rsid w:val="00937FF1"/>
    <w:rsid w:val="009410CC"/>
    <w:rsid w:val="00941279"/>
    <w:rsid w:val="009414DE"/>
    <w:rsid w:val="00942F65"/>
    <w:rsid w:val="00945B78"/>
    <w:rsid w:val="0094659C"/>
    <w:rsid w:val="00947057"/>
    <w:rsid w:val="0094787F"/>
    <w:rsid w:val="009501CB"/>
    <w:rsid w:val="009506D5"/>
    <w:rsid w:val="0095085C"/>
    <w:rsid w:val="00953A47"/>
    <w:rsid w:val="009541CA"/>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395B"/>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791A"/>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FC"/>
    <w:rsid w:val="00A708CB"/>
    <w:rsid w:val="00A70FA6"/>
    <w:rsid w:val="00A75EDA"/>
    <w:rsid w:val="00A8002C"/>
    <w:rsid w:val="00A81488"/>
    <w:rsid w:val="00A81E19"/>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562A"/>
    <w:rsid w:val="00AB5D20"/>
    <w:rsid w:val="00AB6118"/>
    <w:rsid w:val="00AB6878"/>
    <w:rsid w:val="00AB7B2C"/>
    <w:rsid w:val="00AC1319"/>
    <w:rsid w:val="00AD16BF"/>
    <w:rsid w:val="00AD16DF"/>
    <w:rsid w:val="00AD2294"/>
    <w:rsid w:val="00AD2477"/>
    <w:rsid w:val="00AD3B7F"/>
    <w:rsid w:val="00AD3BCE"/>
    <w:rsid w:val="00AD4153"/>
    <w:rsid w:val="00AD6D1F"/>
    <w:rsid w:val="00AD771B"/>
    <w:rsid w:val="00AD77F0"/>
    <w:rsid w:val="00AE0610"/>
    <w:rsid w:val="00AE1D1F"/>
    <w:rsid w:val="00AE2326"/>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7C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787E"/>
    <w:rsid w:val="00B778CC"/>
    <w:rsid w:val="00B778F8"/>
    <w:rsid w:val="00B80BC9"/>
    <w:rsid w:val="00B831A7"/>
    <w:rsid w:val="00B84C07"/>
    <w:rsid w:val="00B878E3"/>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712F"/>
    <w:rsid w:val="00BB774A"/>
    <w:rsid w:val="00BC0FD9"/>
    <w:rsid w:val="00BC15A9"/>
    <w:rsid w:val="00BC1FBA"/>
    <w:rsid w:val="00BC312B"/>
    <w:rsid w:val="00BC4C8B"/>
    <w:rsid w:val="00BC5ECC"/>
    <w:rsid w:val="00BD07E6"/>
    <w:rsid w:val="00BD4528"/>
    <w:rsid w:val="00BD4A0E"/>
    <w:rsid w:val="00BD740D"/>
    <w:rsid w:val="00BE0669"/>
    <w:rsid w:val="00BE09BD"/>
    <w:rsid w:val="00BE23EE"/>
    <w:rsid w:val="00BE71C8"/>
    <w:rsid w:val="00BF148E"/>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101AD"/>
    <w:rsid w:val="00C11CBB"/>
    <w:rsid w:val="00C141F6"/>
    <w:rsid w:val="00C14E22"/>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47C2"/>
    <w:rsid w:val="00C35FA0"/>
    <w:rsid w:val="00C37DA2"/>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5214"/>
    <w:rsid w:val="00C5792C"/>
    <w:rsid w:val="00C57F2B"/>
    <w:rsid w:val="00C60D15"/>
    <w:rsid w:val="00C61E64"/>
    <w:rsid w:val="00C620CD"/>
    <w:rsid w:val="00C62A06"/>
    <w:rsid w:val="00C62FB4"/>
    <w:rsid w:val="00C6510F"/>
    <w:rsid w:val="00C6537A"/>
    <w:rsid w:val="00C66E5C"/>
    <w:rsid w:val="00C70F81"/>
    <w:rsid w:val="00C70FA9"/>
    <w:rsid w:val="00C72250"/>
    <w:rsid w:val="00C74E43"/>
    <w:rsid w:val="00C75482"/>
    <w:rsid w:val="00C75E34"/>
    <w:rsid w:val="00C76DC5"/>
    <w:rsid w:val="00C800DA"/>
    <w:rsid w:val="00C819A6"/>
    <w:rsid w:val="00C8303E"/>
    <w:rsid w:val="00C85B18"/>
    <w:rsid w:val="00C85E3A"/>
    <w:rsid w:val="00C86124"/>
    <w:rsid w:val="00C86F6E"/>
    <w:rsid w:val="00C90EA2"/>
    <w:rsid w:val="00C90F86"/>
    <w:rsid w:val="00C912A1"/>
    <w:rsid w:val="00C942E6"/>
    <w:rsid w:val="00C948E4"/>
    <w:rsid w:val="00C94ACE"/>
    <w:rsid w:val="00C94D24"/>
    <w:rsid w:val="00C968FA"/>
    <w:rsid w:val="00C97D5D"/>
    <w:rsid w:val="00CA004F"/>
    <w:rsid w:val="00CA07F3"/>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01"/>
    <w:rsid w:val="00CC23BA"/>
    <w:rsid w:val="00CC484F"/>
    <w:rsid w:val="00CC5C48"/>
    <w:rsid w:val="00CC7E74"/>
    <w:rsid w:val="00CD0E4D"/>
    <w:rsid w:val="00CD19AD"/>
    <w:rsid w:val="00CD1DE6"/>
    <w:rsid w:val="00CD24E2"/>
    <w:rsid w:val="00CD2B6E"/>
    <w:rsid w:val="00CD395B"/>
    <w:rsid w:val="00CD3D9D"/>
    <w:rsid w:val="00CD43E1"/>
    <w:rsid w:val="00CD5084"/>
    <w:rsid w:val="00CD7544"/>
    <w:rsid w:val="00CD7B79"/>
    <w:rsid w:val="00CE0910"/>
    <w:rsid w:val="00CE0F8D"/>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90E22"/>
    <w:rsid w:val="00D917EC"/>
    <w:rsid w:val="00D918B5"/>
    <w:rsid w:val="00D938CF"/>
    <w:rsid w:val="00D941C7"/>
    <w:rsid w:val="00D95488"/>
    <w:rsid w:val="00DA118B"/>
    <w:rsid w:val="00DA198F"/>
    <w:rsid w:val="00DA1A15"/>
    <w:rsid w:val="00DA1D68"/>
    <w:rsid w:val="00DA407E"/>
    <w:rsid w:val="00DA449D"/>
    <w:rsid w:val="00DA45FA"/>
    <w:rsid w:val="00DA56AC"/>
    <w:rsid w:val="00DA6B64"/>
    <w:rsid w:val="00DB2933"/>
    <w:rsid w:val="00DB4815"/>
    <w:rsid w:val="00DB6659"/>
    <w:rsid w:val="00DC0E4B"/>
    <w:rsid w:val="00DC3D5F"/>
    <w:rsid w:val="00DC44CA"/>
    <w:rsid w:val="00DC51B7"/>
    <w:rsid w:val="00DC5339"/>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2FF0"/>
    <w:rsid w:val="00DE37BF"/>
    <w:rsid w:val="00DE3F93"/>
    <w:rsid w:val="00DE4BDC"/>
    <w:rsid w:val="00DE6109"/>
    <w:rsid w:val="00DE67DE"/>
    <w:rsid w:val="00DE7775"/>
    <w:rsid w:val="00DE7B9D"/>
    <w:rsid w:val="00DF0BD9"/>
    <w:rsid w:val="00DF0FD7"/>
    <w:rsid w:val="00DF138A"/>
    <w:rsid w:val="00DF180A"/>
    <w:rsid w:val="00DF31F6"/>
    <w:rsid w:val="00DF42E1"/>
    <w:rsid w:val="00DF50B1"/>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2091B"/>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4017"/>
    <w:rsid w:val="00E643F8"/>
    <w:rsid w:val="00E65459"/>
    <w:rsid w:val="00E71876"/>
    <w:rsid w:val="00E71F18"/>
    <w:rsid w:val="00E7402E"/>
    <w:rsid w:val="00E74516"/>
    <w:rsid w:val="00E74EAC"/>
    <w:rsid w:val="00E76AE8"/>
    <w:rsid w:val="00E82358"/>
    <w:rsid w:val="00E83BF7"/>
    <w:rsid w:val="00E83DC4"/>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1415"/>
    <w:rsid w:val="00ED1C69"/>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5636"/>
    <w:rsid w:val="00F05E07"/>
    <w:rsid w:val="00F0606A"/>
    <w:rsid w:val="00F067AE"/>
    <w:rsid w:val="00F071E2"/>
    <w:rsid w:val="00F0742F"/>
    <w:rsid w:val="00F1053B"/>
    <w:rsid w:val="00F107BC"/>
    <w:rsid w:val="00F149C1"/>
    <w:rsid w:val="00F17DC0"/>
    <w:rsid w:val="00F21F65"/>
    <w:rsid w:val="00F24ACC"/>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5DB6"/>
    <w:rsid w:val="00FB747C"/>
    <w:rsid w:val="00FC2890"/>
    <w:rsid w:val="00FC38B5"/>
    <w:rsid w:val="00FC69CA"/>
    <w:rsid w:val="00FC6A54"/>
    <w:rsid w:val="00FC7842"/>
    <w:rsid w:val="00FC7C60"/>
    <w:rsid w:val="00FC7E5C"/>
    <w:rsid w:val="00FD060C"/>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4852"/>
    <w:rsid w:val="00FF6188"/>
    <w:rsid w:val="00FF6D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8AF13-C716-458F-94A4-49112DF6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20</cp:revision>
  <cp:lastPrinted>2018-09-24T09:40:00Z</cp:lastPrinted>
  <dcterms:created xsi:type="dcterms:W3CDTF">2018-10-18T12:42:00Z</dcterms:created>
  <dcterms:modified xsi:type="dcterms:W3CDTF">2018-11-19T19:35:00Z</dcterms:modified>
</cp:coreProperties>
</file>